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EA618F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618F" w:rsidRPr="00CA4F82" w:rsidTr="00093CBA">
        <w:tc>
          <w:tcPr>
            <w:tcW w:w="9854" w:type="dxa"/>
            <w:shd w:val="clear" w:color="auto" w:fill="auto"/>
          </w:tcPr>
          <w:p w:rsidR="00EA618F" w:rsidRPr="00796D29" w:rsidRDefault="00EA618F" w:rsidP="00093C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Администрация Вейделевского района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A618F" w:rsidRPr="00796D29" w:rsidRDefault="00EA618F" w:rsidP="00093C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96D29">
              <w:rPr>
                <w:rFonts w:ascii="Times New Roman" w:hAnsi="Times New Roman" w:cs="Times New Roman"/>
                <w:b/>
              </w:rPr>
              <w:t>проекту</w:t>
            </w:r>
          </w:p>
          <w:p w:rsidR="00EA618F" w:rsidRPr="00796D29" w:rsidRDefault="00EA618F" w:rsidP="00093C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«О внесении изменений в постановление администрации Вейделевского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на от 15 октября 2014 года №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169»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именование нормативного правового администрации Вейделевского района)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b/>
                <w:bCs/>
              </w:rPr>
              <w:t>на предмет его влияния на конкуренцию</w:t>
            </w:r>
          </w:p>
        </w:tc>
      </w:tr>
      <w:tr w:rsidR="00EA618F" w:rsidRPr="00CA4F82" w:rsidTr="00093CBA">
        <w:tc>
          <w:tcPr>
            <w:tcW w:w="9854" w:type="dxa"/>
            <w:shd w:val="clear" w:color="auto" w:fill="auto"/>
          </w:tcPr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796D29">
              <w:rPr>
                <w:rFonts w:ascii="Times New Roman" w:hAnsi="Times New Roman" w:cs="Times New Roman"/>
                <w:bCs/>
              </w:rPr>
              <w:t>на предмет его влияния на конкуренцию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38, а также по адресу электронной почты: 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proofErr w:type="spellStart"/>
            <w:r w:rsidRPr="00796D29">
              <w:rPr>
                <w:rFonts w:ascii="Times New Roman" w:hAnsi="Times New Roman" w:cs="Times New Roman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r w:rsidRPr="00796D29">
              <w:rPr>
                <w:rFonts w:ascii="Times New Roman" w:hAnsi="Times New Roman" w:cs="Times New Roman"/>
                <w:b/>
                <w:color w:val="5F497A"/>
              </w:rPr>
              <w:t> </w:t>
            </w:r>
          </w:p>
          <w:p w:rsidR="00EA618F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роки при</w:t>
            </w:r>
            <w:r>
              <w:rPr>
                <w:rFonts w:ascii="Times New Roman" w:hAnsi="Times New Roman" w:cs="Times New Roman"/>
              </w:rPr>
              <w:t>ема замечаний и предложений: с 2</w:t>
            </w:r>
            <w:r w:rsidR="00E35D53">
              <w:rPr>
                <w:rFonts w:ascii="Times New Roman" w:hAnsi="Times New Roman" w:cs="Times New Roman"/>
              </w:rPr>
              <w:t>2</w:t>
            </w:r>
            <w:r w:rsidRPr="005973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</w:t>
            </w:r>
            <w:r w:rsidRPr="0059739E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3 года по 0</w:t>
            </w:r>
            <w:r w:rsidR="00E35D53">
              <w:rPr>
                <w:rFonts w:ascii="Times New Roman" w:hAnsi="Times New Roman" w:cs="Times New Roman"/>
              </w:rPr>
              <w:t>2</w:t>
            </w:r>
            <w:r w:rsidRPr="005973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.2023</w:t>
            </w:r>
            <w:r w:rsidRPr="0059739E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>
              <w:rPr>
                <w:rFonts w:ascii="Times New Roman" w:hAnsi="Times New Roman" w:cs="Times New Roman"/>
              </w:rPr>
              <w:t>ольного законодательства за 2021 год, который до 10</w:t>
            </w:r>
            <w:r w:rsidRPr="00796D29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.2022</w:t>
            </w:r>
            <w:r w:rsidRPr="00796D29">
              <w:rPr>
                <w:rFonts w:ascii="Times New Roman" w:hAnsi="Times New Roman" w:cs="Times New Roman"/>
              </w:rPr>
              <w:t xml:space="preserve"> в составе ежегодного доклада об антимонопольном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 будет размещен на официальном сайте администрации Вейделевского района в разделе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К уведомлению прилагаются: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1. Анкета участника публичных консультаций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2. Те</w:t>
            </w:r>
            <w:proofErr w:type="gramStart"/>
            <w:r w:rsidRPr="00796D29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796D29">
              <w:rPr>
                <w:rFonts w:ascii="Times New Roman" w:hAnsi="Times New Roman" w:cs="Times New Roman"/>
              </w:rPr>
              <w:t xml:space="preserve">оекта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3. Текст действующего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 xml:space="preserve">Место размещения приложений в информационно-телекоммуникационной сети «Интернет» - официальный сайт Администрация Вейделевского района </w:t>
            </w:r>
            <w:r w:rsidRPr="00796D2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Pr="00796D29">
              <w:rPr>
                <w:rFonts w:ascii="Times New Roman" w:hAnsi="Times New Roman" w:cs="Times New Roman"/>
                <w:bCs/>
                <w:i/>
                <w:lang w:eastAsia="en-US"/>
              </w:rPr>
              <w:t>администрации района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r w:rsidRPr="00796D29">
              <w:rPr>
                <w:rFonts w:ascii="Times New Roman" w:hAnsi="Times New Roman" w:cs="Times New Roman"/>
              </w:rPr>
              <w:t xml:space="preserve">, раздел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: http://www.veidadm.ru/dokumenty/antimonopolnyj-komplaens/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  <w:tr w:rsidR="00EA618F" w:rsidRPr="00CA4F82" w:rsidTr="00093CBA">
        <w:tc>
          <w:tcPr>
            <w:tcW w:w="9854" w:type="dxa"/>
            <w:shd w:val="clear" w:color="auto" w:fill="auto"/>
          </w:tcPr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Контактное лицо: 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i/>
              </w:rPr>
              <w:t>Бондаренко Мария Андреевна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. н</w:t>
            </w:r>
            <w:r w:rsidRPr="00796D29">
              <w:rPr>
                <w:rFonts w:ascii="Times New Roman" w:hAnsi="Times New Roman" w:cs="Times New Roman"/>
                <w:i/>
              </w:rPr>
              <w:t>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96D29">
              <w:rPr>
                <w:rFonts w:ascii="Times New Roman" w:hAnsi="Times New Roman" w:cs="Times New Roman"/>
                <w:i/>
              </w:rPr>
              <w:t xml:space="preserve"> отдела финансово-экономического анализа управления АПК, природопользования и развития сельских территорий администрации Вейделевского района 8 47237 5-52-83.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Режим работы:</w:t>
            </w:r>
          </w:p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8-00 до 17-00, перерыв с 12-00 до 13-00</w:t>
            </w:r>
          </w:p>
        </w:tc>
      </w:tr>
    </w:tbl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8F" w:rsidRPr="00AB2158" w:rsidRDefault="00EA618F" w:rsidP="00EA618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1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участника публичных консультаций, проводимых </w:t>
      </w:r>
      <w:r w:rsidRPr="00AB2158">
        <w:rPr>
          <w:rFonts w:ascii="Times New Roman" w:hAnsi="Times New Roman" w:cs="Times New Roman"/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A618F" w:rsidRPr="00AB2158" w:rsidRDefault="00EA618F" w:rsidP="00EA618F">
      <w:pPr>
        <w:pStyle w:val="a9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</w:tcPr>
          <w:p w:rsidR="00EA618F" w:rsidRPr="00D0616E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</w:t>
            </w:r>
            <w:r w:rsidRPr="00D0616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0616E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616E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D0616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</w:tcPr>
          <w:p w:rsidR="00EA618F" w:rsidRPr="00D0616E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ИНН хозяйствующего субъекта (организации)</w:t>
            </w:r>
          </w:p>
        </w:tc>
        <w:tc>
          <w:tcPr>
            <w:tcW w:w="4934" w:type="dxa"/>
            <w:vAlign w:val="center"/>
          </w:tcPr>
          <w:p w:rsidR="00EA618F" w:rsidRPr="00D0616E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  <w:shd w:val="clear" w:color="auto" w:fill="FFFFFF"/>
              </w:rPr>
              <w:t>31050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55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ФИО участника публичных консультаций</w:t>
            </w:r>
          </w:p>
        </w:tc>
        <w:tc>
          <w:tcPr>
            <w:tcW w:w="4934" w:type="dxa"/>
          </w:tcPr>
          <w:p w:rsidR="00EA618F" w:rsidRPr="00251C35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я Андреевна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934" w:type="dxa"/>
          </w:tcPr>
          <w:p w:rsidR="00EA618F" w:rsidRPr="00D0616E" w:rsidRDefault="00EA618F" w:rsidP="00093CBA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8 47237-5-5</w:t>
            </w:r>
            <w:r>
              <w:rPr>
                <w:rFonts w:ascii="Times New Roman" w:hAnsi="Times New Roman" w:cs="Times New Roman"/>
              </w:rPr>
              <w:t>2</w:t>
            </w:r>
            <w:r w:rsidRPr="00D061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A618F" w:rsidRPr="00AB2158" w:rsidTr="00093CBA">
        <w:tc>
          <w:tcPr>
            <w:tcW w:w="4672" w:type="dxa"/>
            <w:shd w:val="clear" w:color="auto" w:fill="auto"/>
          </w:tcPr>
          <w:p w:rsidR="00EA618F" w:rsidRPr="00AB2158" w:rsidRDefault="00EA618F" w:rsidP="00093CBA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34" w:type="dxa"/>
          </w:tcPr>
          <w:p w:rsidR="00EA618F" w:rsidRPr="00D0616E" w:rsidRDefault="00CC61B7" w:rsidP="00093C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EA618F"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="00EA618F" w:rsidRPr="00525BF6">
                <w:rPr>
                  <w:rStyle w:val="a3"/>
                  <w:rFonts w:ascii="Times New Roman" w:hAnsi="Times New Roman"/>
                </w:rPr>
                <w:t>@</w:t>
              </w:r>
              <w:r w:rsidR="00EA618F"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="00EA618F" w:rsidRPr="00525BF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EA618F" w:rsidRPr="00525BF6"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</w:hyperlink>
          </w:p>
        </w:tc>
      </w:tr>
    </w:tbl>
    <w:p w:rsidR="00EA618F" w:rsidRPr="00AB2158" w:rsidRDefault="00EA618F" w:rsidP="00EA618F">
      <w:pPr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D0616E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16E">
              <w:rPr>
                <w:rFonts w:ascii="Times New Roman" w:hAnsi="Times New Roman" w:cs="Times New Roman"/>
              </w:rPr>
              <w:t>Проект постановления</w:t>
            </w:r>
            <w:r w:rsidRPr="00D0616E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D0616E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EA618F" w:rsidRPr="00796D29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3.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AB2158">
              <w:rPr>
                <w:rFonts w:ascii="Times New Roman" w:hAnsi="Times New Roman" w:cs="Times New Roman"/>
              </w:rPr>
              <w:t xml:space="preserve">Укажите номер подпункта, пункта, части, статьи проекта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 и их содержание.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5. Какие положения антимонопольного законодательства могут быть нарушены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7. Ваши замечания и предложения по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проекту нормативного правового акта </w:t>
            </w:r>
            <w:r w:rsidRPr="00AB2158">
              <w:rPr>
                <w:rFonts w:ascii="Times New Roman" w:hAnsi="Times New Roman" w:cs="Times New Roman"/>
              </w:rPr>
              <w:t>в целях учета требований антимонопольного законодательства</w:t>
            </w:r>
            <w:r w:rsidRPr="00AB215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18F" w:rsidRPr="00AB2158" w:rsidTr="00093CBA">
        <w:tc>
          <w:tcPr>
            <w:tcW w:w="9570" w:type="dxa"/>
            <w:shd w:val="clear" w:color="auto" w:fill="auto"/>
          </w:tcPr>
          <w:p w:rsidR="00EA618F" w:rsidRPr="00796D29" w:rsidRDefault="00EA618F" w:rsidP="00093CB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B2158">
              <w:rPr>
                <w:rFonts w:ascii="Times New Roman" w:hAnsi="Times New Roman" w:cs="Times New Roman"/>
              </w:rPr>
              <w:t>Замечания и предложения принимаются по адресу</w:t>
            </w:r>
            <w:r w:rsidRPr="00796D29">
              <w:rPr>
                <w:rFonts w:ascii="Times New Roman" w:hAnsi="Times New Roman" w:cs="Times New Roman"/>
                <w:color w:val="auto"/>
              </w:rPr>
              <w:t xml:space="preserve">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  <w:color w:val="auto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38, а также по адресу электронной почты: </w:t>
            </w:r>
            <w:hyperlink r:id="rId10" w:history="1">
              <w:r w:rsidRPr="00525BF6">
                <w:rPr>
                  <w:rStyle w:val="a3"/>
                  <w:rFonts w:ascii="Times New Roman" w:hAnsi="Times New Roman"/>
                  <w:lang w:val="en-US"/>
                </w:rPr>
                <w:t>veidapk</w:t>
              </w:r>
              <w:r w:rsidRPr="00525BF6">
                <w:rPr>
                  <w:rStyle w:val="a3"/>
                  <w:rFonts w:ascii="Times New Roman" w:hAnsi="Times New Roman"/>
                </w:rPr>
                <w:t>@</w:t>
              </w:r>
              <w:r w:rsidRPr="00525BF6">
                <w:rPr>
                  <w:rStyle w:val="a3"/>
                  <w:rFonts w:ascii="Times New Roman" w:hAnsi="Times New Roman"/>
                  <w:lang w:val="en-US"/>
                </w:rPr>
                <w:t>yandex</w:t>
              </w:r>
              <w:r w:rsidRPr="00525BF6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Pr="00525BF6">
                <w:rPr>
                  <w:rStyle w:val="a3"/>
                  <w:rFonts w:ascii="Times New Roman" w:hAnsi="Times New Roman"/>
                </w:rPr>
                <w:t>ru</w:t>
              </w:r>
              <w:proofErr w:type="spellEnd"/>
            </w:hyperlink>
            <w:r w:rsidRPr="00796D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A618F" w:rsidRPr="00AB2158" w:rsidRDefault="00EA618F" w:rsidP="00E35D5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AB2158">
              <w:rPr>
                <w:rFonts w:ascii="Times New Roman" w:hAnsi="Times New Roman" w:cs="Times New Roman"/>
              </w:rPr>
              <w:t>Сроки прие</w:t>
            </w:r>
            <w:r>
              <w:rPr>
                <w:rFonts w:ascii="Times New Roman" w:hAnsi="Times New Roman" w:cs="Times New Roman"/>
              </w:rPr>
              <w:t xml:space="preserve">ма предложений и замечаний: с </w:t>
            </w:r>
            <w:r w:rsidR="00540614">
              <w:rPr>
                <w:rFonts w:ascii="Times New Roman" w:hAnsi="Times New Roman" w:cs="Times New Roman"/>
              </w:rPr>
              <w:t>2</w:t>
            </w:r>
            <w:r w:rsidR="00E35D53">
              <w:rPr>
                <w:rFonts w:ascii="Times New Roman" w:hAnsi="Times New Roman" w:cs="Times New Roman"/>
              </w:rPr>
              <w:t>2</w:t>
            </w:r>
            <w:r w:rsidR="00540614">
              <w:rPr>
                <w:rFonts w:ascii="Times New Roman" w:hAnsi="Times New Roman" w:cs="Times New Roman"/>
              </w:rPr>
              <w:t>.09.2023 года по 0</w:t>
            </w:r>
            <w:r w:rsidR="00E35D53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  <w:r w:rsidR="00540614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23</w:t>
            </w:r>
            <w:r w:rsidRPr="00AB2158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EA618F" w:rsidRPr="00AB2158" w:rsidRDefault="00EA618F" w:rsidP="00EA618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158">
              <w:rPr>
                <w:rFonts w:ascii="Times New Roman" w:hAnsi="Times New Roman" w:cs="Times New Roman"/>
              </w:rPr>
              <w:t>Проект постановления</w:t>
            </w:r>
            <w:r w:rsidRPr="00AB215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632816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EA618F" w:rsidRPr="00107003" w:rsidRDefault="00EA618F" w:rsidP="00093C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7003"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>Решение Муниципального с</w:t>
            </w:r>
            <w:r>
              <w:rPr>
                <w:rFonts w:ascii="Times New Roman" w:hAnsi="Times New Roman" w:cs="Times New Roman"/>
              </w:rPr>
              <w:t>овета Вейделевского района от 23.12</w:t>
            </w:r>
            <w:r w:rsidRPr="00AB2158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AB2158">
              <w:rPr>
                <w:rFonts w:ascii="Times New Roman" w:hAnsi="Times New Roman" w:cs="Times New Roman"/>
              </w:rPr>
              <w:t xml:space="preserve"> года №</w:t>
            </w:r>
            <w:r>
              <w:rPr>
                <w:rFonts w:ascii="Times New Roman" w:hAnsi="Times New Roman" w:cs="Times New Roman"/>
              </w:rPr>
              <w:t>1</w:t>
            </w:r>
            <w:r w:rsidRPr="00AB2158">
              <w:rPr>
                <w:rFonts w:ascii="Times New Roman" w:hAnsi="Times New Roman" w:cs="Times New Roman"/>
              </w:rPr>
              <w:t xml:space="preserve"> «О бюджете муниципального района «</w:t>
            </w:r>
            <w:proofErr w:type="spellStart"/>
            <w:r w:rsidRPr="00AB2158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AB2158">
              <w:rPr>
                <w:rFonts w:ascii="Times New Roman" w:hAnsi="Times New Roman" w:cs="Times New Roman"/>
              </w:rPr>
              <w:t xml:space="preserve"> район» Белгородской области на 202</w:t>
            </w:r>
            <w:r>
              <w:rPr>
                <w:rFonts w:ascii="Times New Roman" w:hAnsi="Times New Roman" w:cs="Times New Roman"/>
              </w:rPr>
              <w:t>1</w:t>
            </w:r>
            <w:r w:rsidRPr="00AB2158">
              <w:rPr>
                <w:rFonts w:ascii="Times New Roman" w:hAnsi="Times New Roman" w:cs="Times New Roman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</w:rPr>
              <w:t>4</w:t>
            </w:r>
            <w:r w:rsidRPr="00AB2158">
              <w:rPr>
                <w:rFonts w:ascii="Times New Roman" w:hAnsi="Times New Roman" w:cs="Times New Roman"/>
              </w:rPr>
              <w:t xml:space="preserve"> и 202</w:t>
            </w:r>
            <w:r>
              <w:rPr>
                <w:rFonts w:ascii="Times New Roman" w:hAnsi="Times New Roman" w:cs="Times New Roman"/>
              </w:rPr>
              <w:t>5</w:t>
            </w:r>
            <w:r w:rsidRPr="00AB2158">
              <w:rPr>
                <w:rFonts w:ascii="Times New Roman" w:hAnsi="Times New Roman" w:cs="Times New Roman"/>
              </w:rPr>
              <w:t xml:space="preserve"> годов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каже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Не окажет</w:t>
            </w:r>
          </w:p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 xml:space="preserve">3. Информация о положениях </w:t>
            </w:r>
            <w:r w:rsidRPr="00AB2158">
              <w:rPr>
                <w:rFonts w:ascii="Times New Roman" w:hAnsi="Times New Roman" w:cs="Times New Roman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093CBA">
        <w:tc>
          <w:tcPr>
            <w:tcW w:w="9854" w:type="dxa"/>
            <w:shd w:val="clear" w:color="auto" w:fill="auto"/>
          </w:tcPr>
          <w:p w:rsidR="00EA618F" w:rsidRPr="00AB2158" w:rsidRDefault="00EA618F" w:rsidP="00093CBA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</w:p>
        </w:tc>
      </w:tr>
    </w:tbl>
    <w:p w:rsidR="00EA618F" w:rsidRPr="00AB2158" w:rsidRDefault="00EA618F" w:rsidP="00EA618F">
      <w:pPr>
        <w:jc w:val="right"/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540614" w:rsidRDefault="00540614" w:rsidP="006762A1">
      <w:pPr>
        <w:contextualSpacing/>
        <w:jc w:val="center"/>
        <w:rPr>
          <w:rFonts w:ascii="Times New Roman" w:hAnsi="Times New Roman"/>
        </w:rPr>
      </w:pPr>
    </w:p>
    <w:p w:rsidR="00540614" w:rsidRDefault="00540614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A2382E" w:rsidRPr="00FF2ABD" w:rsidRDefault="00A2382E" w:rsidP="006762A1">
      <w:pPr>
        <w:contextualSpacing/>
        <w:jc w:val="center"/>
        <w:rPr>
          <w:rFonts w:ascii="Times New Roman" w:hAnsi="Times New Roman"/>
        </w:rPr>
      </w:pPr>
      <w:r w:rsidRPr="00FF2ABD">
        <w:rPr>
          <w:rFonts w:ascii="Times New Roman" w:hAnsi="Times New Roman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1" o:title=""/>
          </v:shape>
          <o:OLEObject Type="Embed" ProgID="PBrush" ShapeID="_x0000_i1025" DrawAspect="Content" ObjectID="_1756876076" r:id="rId12"/>
        </w:object>
      </w:r>
    </w:p>
    <w:p w:rsidR="00A2382E" w:rsidRPr="00FF2ABD" w:rsidRDefault="00A2382E" w:rsidP="006762A1">
      <w:pPr>
        <w:contextualSpacing/>
        <w:rPr>
          <w:rFonts w:ascii="Times New Roman" w:hAnsi="Times New Roman"/>
        </w:rPr>
      </w:pP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1EA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F1EA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АДМИНИСТРАЦИИ ВЕЙДЕЛЕВСКОГО РАЙОНА</w:t>
      </w: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F1EAF">
        <w:rPr>
          <w:rFonts w:ascii="Times New Roman" w:hAnsi="Times New Roman"/>
          <w:sz w:val="28"/>
          <w:szCs w:val="28"/>
        </w:rPr>
        <w:t>п.</w:t>
      </w:r>
      <w:r w:rsidR="00BD496E">
        <w:rPr>
          <w:rFonts w:ascii="Times New Roman" w:hAnsi="Times New Roman"/>
          <w:sz w:val="28"/>
          <w:szCs w:val="28"/>
        </w:rPr>
        <w:t xml:space="preserve"> </w:t>
      </w:r>
      <w:r w:rsidRPr="004F1EAF">
        <w:rPr>
          <w:rFonts w:ascii="Times New Roman" w:hAnsi="Times New Roman"/>
          <w:sz w:val="28"/>
          <w:szCs w:val="28"/>
        </w:rPr>
        <w:t>Вейделевка</w:t>
      </w:r>
    </w:p>
    <w:p w:rsidR="00A2382E" w:rsidRPr="00296E6D" w:rsidRDefault="00A2382E" w:rsidP="006762A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2382E" w:rsidRPr="007F167F" w:rsidRDefault="006762A1" w:rsidP="006762A1">
      <w:pPr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</w:t>
      </w:r>
      <w:r w:rsidR="00A2382E">
        <w:rPr>
          <w:rFonts w:ascii="Times New Roman" w:hAnsi="Times New Roman"/>
          <w:sz w:val="28"/>
        </w:rPr>
        <w:t xml:space="preserve"> __</w:t>
      </w:r>
      <w:r w:rsidR="009103E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</w:t>
      </w:r>
      <w:r w:rsidR="009103E5">
        <w:rPr>
          <w:rFonts w:ascii="Times New Roman" w:hAnsi="Times New Roman"/>
          <w:sz w:val="28"/>
        </w:rPr>
        <w:t>_____</w:t>
      </w:r>
      <w:r w:rsidR="00A2382E">
        <w:rPr>
          <w:rFonts w:ascii="Times New Roman" w:hAnsi="Times New Roman"/>
          <w:sz w:val="28"/>
        </w:rPr>
        <w:t>_____</w:t>
      </w:r>
      <w:r w:rsidR="0055685F">
        <w:rPr>
          <w:rFonts w:ascii="Times New Roman" w:hAnsi="Times New Roman"/>
          <w:color w:val="auto"/>
          <w:sz w:val="28"/>
        </w:rPr>
        <w:t>202</w:t>
      </w:r>
      <w:r w:rsidR="008756D9">
        <w:rPr>
          <w:rFonts w:ascii="Times New Roman" w:hAnsi="Times New Roman"/>
          <w:color w:val="auto"/>
          <w:sz w:val="28"/>
        </w:rPr>
        <w:t>3</w:t>
      </w:r>
      <w:r w:rsidR="000405EB">
        <w:rPr>
          <w:rFonts w:ascii="Times New Roman" w:hAnsi="Times New Roman"/>
          <w:color w:val="auto"/>
          <w:sz w:val="28"/>
        </w:rPr>
        <w:t xml:space="preserve"> </w:t>
      </w:r>
      <w:r w:rsidR="00A2382E" w:rsidRPr="007F167F">
        <w:rPr>
          <w:rFonts w:ascii="Times New Roman" w:hAnsi="Times New Roman"/>
          <w:color w:val="auto"/>
          <w:sz w:val="28"/>
        </w:rPr>
        <w:t xml:space="preserve">г.        </w:t>
      </w:r>
      <w:r w:rsidR="00AB6213">
        <w:rPr>
          <w:rFonts w:ascii="Times New Roman" w:hAnsi="Times New Roman"/>
          <w:color w:val="auto"/>
          <w:sz w:val="28"/>
        </w:rPr>
        <w:t xml:space="preserve">                                              </w:t>
      </w:r>
      <w:r w:rsidR="00A2382E" w:rsidRPr="007F167F">
        <w:rPr>
          <w:rFonts w:ascii="Times New Roman" w:hAnsi="Times New Roman"/>
          <w:color w:val="auto"/>
          <w:sz w:val="28"/>
        </w:rPr>
        <w:t xml:space="preserve">     №   ____</w:t>
      </w:r>
    </w:p>
    <w:p w:rsidR="00A2382E" w:rsidRDefault="00A2382E" w:rsidP="006762A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762A1" w:rsidRPr="007F167F" w:rsidRDefault="006762A1" w:rsidP="006762A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A555BA" w:rsidRPr="007F167F" w:rsidRDefault="00A555BA" w:rsidP="006762A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A5032B" w:rsidRPr="007F167F" w:rsidRDefault="00A5032B" w:rsidP="006762A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</w:t>
      </w:r>
    </w:p>
    <w:p w:rsidR="00A5032B" w:rsidRPr="007F167F" w:rsidRDefault="00A5032B" w:rsidP="006762A1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Вейделевского района </w:t>
      </w:r>
    </w:p>
    <w:p w:rsidR="00A5032B" w:rsidRPr="007F167F" w:rsidRDefault="00A5032B" w:rsidP="006762A1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>от 15 октября 2014 года №169</w:t>
      </w:r>
    </w:p>
    <w:p w:rsidR="00A5032B" w:rsidRPr="007F167F" w:rsidRDefault="00A5032B" w:rsidP="006762A1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55BA" w:rsidRPr="007F167F" w:rsidRDefault="00A555BA" w:rsidP="006762A1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32B" w:rsidRPr="007F167F" w:rsidRDefault="00A5032B" w:rsidP="006762A1">
      <w:pPr>
        <w:pStyle w:val="9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F167F">
        <w:rPr>
          <w:color w:val="auto"/>
          <w:sz w:val="28"/>
          <w:szCs w:val="28"/>
        </w:rPr>
        <w:t xml:space="preserve">В целях актуализации и повышения эффективности реализации </w:t>
      </w:r>
      <w:r w:rsidRPr="007F167F">
        <w:rPr>
          <w:rStyle w:val="1"/>
          <w:color w:val="auto"/>
          <w:sz w:val="28"/>
          <w:szCs w:val="28"/>
        </w:rPr>
        <w:t xml:space="preserve">муниципальной программы Вейделевского района «Поддержка малых форм хозяйствования и охрана окружающей среды </w:t>
      </w:r>
      <w:r w:rsidRPr="007F167F">
        <w:rPr>
          <w:color w:val="auto"/>
          <w:sz w:val="28"/>
          <w:szCs w:val="28"/>
        </w:rPr>
        <w:t xml:space="preserve">в </w:t>
      </w:r>
      <w:proofErr w:type="spellStart"/>
      <w:r w:rsidRPr="007F167F">
        <w:rPr>
          <w:rStyle w:val="1"/>
          <w:color w:val="auto"/>
          <w:sz w:val="28"/>
          <w:szCs w:val="28"/>
        </w:rPr>
        <w:t>Вейделевском</w:t>
      </w:r>
      <w:proofErr w:type="spellEnd"/>
      <w:r w:rsidRPr="007F167F">
        <w:rPr>
          <w:rStyle w:val="1"/>
          <w:color w:val="auto"/>
          <w:sz w:val="28"/>
          <w:szCs w:val="28"/>
        </w:rPr>
        <w:t xml:space="preserve"> районе», утвержденной постановлением администрации Вейделевского района от 15.10.2014 г. №169 </w:t>
      </w:r>
      <w:r w:rsidR="004D11D6" w:rsidRPr="007F167F">
        <w:rPr>
          <w:rStyle w:val="1"/>
          <w:color w:val="auto"/>
          <w:sz w:val="28"/>
          <w:szCs w:val="28"/>
        </w:rPr>
        <w:t>(с изменениями и дополнениями)</w:t>
      </w:r>
      <w:r w:rsidRPr="007F167F">
        <w:rPr>
          <w:rStyle w:val="1"/>
          <w:color w:val="auto"/>
          <w:sz w:val="28"/>
          <w:szCs w:val="28"/>
        </w:rPr>
        <w:t xml:space="preserve">, руководствуясь </w:t>
      </w:r>
      <w:r w:rsidR="004D11D6" w:rsidRPr="007F167F">
        <w:rPr>
          <w:color w:val="auto"/>
          <w:sz w:val="28"/>
          <w:szCs w:val="28"/>
        </w:rPr>
        <w:t>Бюджетным кодексом Российской Федерации,</w:t>
      </w:r>
      <w:r w:rsidR="00AB6213">
        <w:rPr>
          <w:color w:val="auto"/>
          <w:sz w:val="28"/>
          <w:szCs w:val="28"/>
        </w:rPr>
        <w:t xml:space="preserve"> </w:t>
      </w:r>
      <w:r w:rsidRPr="007F167F">
        <w:rPr>
          <w:rStyle w:val="1"/>
          <w:color w:val="auto"/>
          <w:sz w:val="28"/>
          <w:szCs w:val="28"/>
        </w:rPr>
        <w:t>Уставом муниципального района «</w:t>
      </w:r>
      <w:proofErr w:type="spellStart"/>
      <w:r w:rsidRPr="007F167F">
        <w:rPr>
          <w:rStyle w:val="1"/>
          <w:color w:val="auto"/>
          <w:sz w:val="28"/>
          <w:szCs w:val="28"/>
        </w:rPr>
        <w:t>Вейделевский</w:t>
      </w:r>
      <w:proofErr w:type="spellEnd"/>
      <w:r w:rsidRPr="007F167F">
        <w:rPr>
          <w:rStyle w:val="1"/>
          <w:color w:val="auto"/>
          <w:sz w:val="28"/>
          <w:szCs w:val="28"/>
        </w:rPr>
        <w:t xml:space="preserve"> район», </w:t>
      </w:r>
      <w:r w:rsidRPr="007F167F">
        <w:rPr>
          <w:rStyle w:val="13pt"/>
          <w:color w:val="auto"/>
          <w:sz w:val="28"/>
          <w:szCs w:val="28"/>
        </w:rPr>
        <w:t>постановляю:</w:t>
      </w:r>
    </w:p>
    <w:p w:rsidR="00A5032B" w:rsidRPr="007F167F" w:rsidRDefault="00A5032B" w:rsidP="006762A1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1. Внести следующие изменения в постановление администрации Вейделевского района от 15 октября 2014 года № 169 «Об утверждении муниципальной программы Вейделевского района «</w:t>
      </w:r>
      <w:r w:rsidRPr="007F167F">
        <w:rPr>
          <w:rStyle w:val="1"/>
          <w:color w:val="auto"/>
          <w:sz w:val="28"/>
          <w:szCs w:val="28"/>
        </w:rPr>
        <w:t xml:space="preserve">Поддержка малых форм хозяйствования и охрана окружающей среды 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7F167F">
        <w:rPr>
          <w:rStyle w:val="1"/>
          <w:color w:val="auto"/>
          <w:sz w:val="28"/>
          <w:szCs w:val="28"/>
        </w:rPr>
        <w:t>Вейделевском</w:t>
      </w:r>
      <w:proofErr w:type="spellEnd"/>
      <w:r w:rsidRPr="007F167F">
        <w:rPr>
          <w:rStyle w:val="1"/>
          <w:color w:val="auto"/>
          <w:sz w:val="28"/>
          <w:szCs w:val="28"/>
        </w:rPr>
        <w:t xml:space="preserve"> районе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» (далее – </w:t>
      </w:r>
      <w:r w:rsidR="00964E7C"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ая программ</w:t>
      </w:r>
      <w:r w:rsidR="005732D9">
        <w:rPr>
          <w:rFonts w:ascii="Times New Roman" w:hAnsi="Times New Roman" w:cs="Times New Roman"/>
          <w:color w:val="auto"/>
          <w:spacing w:val="1"/>
          <w:sz w:val="28"/>
          <w:szCs w:val="28"/>
        </w:rPr>
        <w:t>а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): </w:t>
      </w:r>
    </w:p>
    <w:p w:rsidR="00A5032B" w:rsidRPr="007F167F" w:rsidRDefault="00B617DB" w:rsidP="006762A1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-</w:t>
      </w:r>
      <w:r w:rsidR="005732D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раздел 8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паспорт</w:t>
      </w:r>
      <w:r w:rsidR="005732D9">
        <w:rPr>
          <w:rFonts w:ascii="Times New Roman" w:hAnsi="Times New Roman" w:cs="Times New Roman"/>
          <w:color w:val="auto"/>
          <w:spacing w:val="1"/>
          <w:sz w:val="28"/>
          <w:szCs w:val="28"/>
        </w:rPr>
        <w:t>а</w:t>
      </w:r>
      <w:r w:rsidR="00AB6213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="00964E7C"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ы</w:t>
      </w:r>
      <w:r w:rsidR="00A5032B"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изложить в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новой</w:t>
      </w:r>
      <w:r w:rsidR="00A5032B"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редакции:</w:t>
      </w:r>
    </w:p>
    <w:p w:rsidR="00A555BA" w:rsidRPr="007F167F" w:rsidRDefault="00A555BA" w:rsidP="006762A1">
      <w:pPr>
        <w:tabs>
          <w:tab w:val="left" w:pos="5568"/>
        </w:tabs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97540" w:rsidRPr="007F167F" w:rsidTr="00A2382E">
        <w:tc>
          <w:tcPr>
            <w:tcW w:w="2376" w:type="dxa"/>
          </w:tcPr>
          <w:p w:rsidR="00697540" w:rsidRPr="007F167F" w:rsidRDefault="00697540" w:rsidP="006762A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 xml:space="preserve">8.Объемы бюджетных ассигнований </w:t>
            </w:r>
            <w:proofErr w:type="gramStart"/>
            <w:r w:rsidRPr="007F167F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697540" w:rsidRPr="007F167F" w:rsidRDefault="00697540" w:rsidP="006762A1">
            <w:pPr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за счет средств местного  бюджета, а также прогнозный объем средств, привлекаемых из других источников</w:t>
            </w:r>
          </w:p>
        </w:tc>
        <w:tc>
          <w:tcPr>
            <w:tcW w:w="7088" w:type="dxa"/>
          </w:tcPr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Планируемый общий объем финансирования муниципальной программы в 2015-2025годах за счет всех источников финансирования 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A06C41">
              <w:rPr>
                <w:rFonts w:ascii="Times New Roman" w:hAnsi="Times New Roman"/>
                <w:sz w:val="26"/>
                <w:szCs w:val="26"/>
              </w:rPr>
              <w:t>105010,2</w:t>
            </w:r>
            <w:r w:rsidR="00114D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351EB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Объем финансирования муниципальной программы в 2015-2025 годах за счет средств му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пального бюджета </w:t>
            </w:r>
            <w:r w:rsidRPr="007351EB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 w:rsidR="00A06C41">
              <w:rPr>
                <w:rFonts w:ascii="Times New Roman" w:hAnsi="Times New Roman"/>
                <w:sz w:val="26"/>
                <w:szCs w:val="26"/>
              </w:rPr>
              <w:t>95192,2</w:t>
            </w:r>
            <w:r w:rsidRPr="007351EB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рублей, из них:</w:t>
            </w:r>
          </w:p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6762A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этапе реализации </w:t>
            </w:r>
            <w:r w:rsidR="006F1B68">
              <w:rPr>
                <w:rFonts w:ascii="Times New Roman" w:hAnsi="Times New Roman"/>
                <w:sz w:val="26"/>
                <w:szCs w:val="26"/>
              </w:rPr>
              <w:t>453</w:t>
            </w:r>
            <w:r w:rsidR="00945DAB">
              <w:rPr>
                <w:rFonts w:ascii="Times New Roman" w:hAnsi="Times New Roman"/>
                <w:sz w:val="26"/>
                <w:szCs w:val="26"/>
              </w:rPr>
              <w:t>83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>,00тыс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. рублей, в том числе: </w:t>
            </w:r>
          </w:p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5 год  –  6745,00 тыс. рублей;</w:t>
            </w:r>
          </w:p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6 год  –  7196,00 тыс. рублей;</w:t>
            </w:r>
          </w:p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7 год  –  7211,00 тыс. рублей;</w:t>
            </w:r>
          </w:p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8 год  –  7211,00 тыс. рублей;</w:t>
            </w:r>
          </w:p>
          <w:p w:rsidR="00697540" w:rsidRPr="008A662E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9 год  –  8752,00тыс. рублей;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 w:rsidR="00365949">
              <w:rPr>
                <w:rFonts w:ascii="Times New Roman" w:hAnsi="Times New Roman"/>
                <w:sz w:val="26"/>
                <w:szCs w:val="26"/>
              </w:rPr>
              <w:t>8268,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6762A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этапе реализации </w:t>
            </w:r>
            <w:r w:rsidR="00CB26F0">
              <w:rPr>
                <w:rFonts w:ascii="Times New Roman" w:hAnsi="Times New Roman"/>
                <w:sz w:val="26"/>
                <w:szCs w:val="26"/>
              </w:rPr>
              <w:t>49809,2</w:t>
            </w:r>
            <w:r w:rsidR="00BC6E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тыс. рублей, в том числе: </w:t>
            </w:r>
          </w:p>
          <w:p w:rsidR="00697540" w:rsidRPr="006762A1" w:rsidRDefault="00733741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 –  </w:t>
            </w:r>
            <w:r w:rsidR="00401DBE">
              <w:rPr>
                <w:rFonts w:ascii="Times New Roman" w:hAnsi="Times New Roman"/>
                <w:sz w:val="26"/>
                <w:szCs w:val="26"/>
              </w:rPr>
              <w:t>8980,6</w:t>
            </w:r>
            <w:r w:rsidR="00697540" w:rsidRPr="006762A1">
              <w:rPr>
                <w:rFonts w:ascii="Times New Roman" w:hAnsi="Times New Roman"/>
                <w:sz w:val="26"/>
                <w:szCs w:val="26"/>
              </w:rPr>
              <w:t>,00 тыс. рублей;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2022 год  –  </w:t>
            </w:r>
            <w:r w:rsidR="00401DBE">
              <w:rPr>
                <w:rFonts w:ascii="Times New Roman" w:hAnsi="Times New Roman"/>
                <w:sz w:val="26"/>
                <w:szCs w:val="26"/>
              </w:rPr>
              <w:t>9160</w:t>
            </w:r>
            <w:r w:rsidR="00733741">
              <w:rPr>
                <w:rFonts w:ascii="Times New Roman" w:hAnsi="Times New Roman"/>
                <w:sz w:val="26"/>
                <w:szCs w:val="26"/>
              </w:rPr>
              <w:t>,</w:t>
            </w:r>
            <w:r w:rsidR="00401DBE">
              <w:rPr>
                <w:rFonts w:ascii="Times New Roman" w:hAnsi="Times New Roman"/>
                <w:sz w:val="26"/>
                <w:szCs w:val="26"/>
              </w:rPr>
              <w:t>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697540" w:rsidRPr="006762A1" w:rsidRDefault="00401DBE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 –  </w:t>
            </w:r>
            <w:r w:rsidR="00CB26F0">
              <w:rPr>
                <w:rFonts w:ascii="Times New Roman" w:hAnsi="Times New Roman"/>
                <w:sz w:val="26"/>
                <w:szCs w:val="26"/>
              </w:rPr>
              <w:t>10424</w:t>
            </w:r>
            <w:r w:rsidR="00697540"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2024 год  –  </w:t>
            </w:r>
            <w:r w:rsidR="00E47DB0">
              <w:rPr>
                <w:rFonts w:ascii="Times New Roman" w:hAnsi="Times New Roman"/>
                <w:sz w:val="26"/>
                <w:szCs w:val="26"/>
              </w:rPr>
              <w:t>10</w:t>
            </w:r>
            <w:r w:rsidR="00B30768">
              <w:rPr>
                <w:rFonts w:ascii="Times New Roman" w:hAnsi="Times New Roman"/>
                <w:sz w:val="26"/>
                <w:szCs w:val="26"/>
              </w:rPr>
              <w:t>558</w:t>
            </w:r>
            <w:r w:rsidR="00E47DB0">
              <w:rPr>
                <w:rFonts w:ascii="Times New Roman" w:hAnsi="Times New Roman"/>
                <w:sz w:val="26"/>
                <w:szCs w:val="26"/>
              </w:rPr>
              <w:t>,6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2025 год  –  </w:t>
            </w:r>
            <w:r w:rsidR="00E47DB0">
              <w:rPr>
                <w:rFonts w:ascii="Times New Roman" w:hAnsi="Times New Roman"/>
                <w:sz w:val="26"/>
                <w:szCs w:val="26"/>
              </w:rPr>
              <w:t>10</w:t>
            </w:r>
            <w:r w:rsidR="00B30768">
              <w:rPr>
                <w:rFonts w:ascii="Times New Roman" w:hAnsi="Times New Roman"/>
                <w:sz w:val="26"/>
                <w:szCs w:val="26"/>
              </w:rPr>
              <w:t>686</w:t>
            </w:r>
            <w:r w:rsidR="00E47DB0">
              <w:rPr>
                <w:rFonts w:ascii="Times New Roman" w:hAnsi="Times New Roman"/>
                <w:sz w:val="26"/>
                <w:szCs w:val="26"/>
              </w:rPr>
              <w:t>,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97540" w:rsidRPr="006762A1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>Планируемый</w:t>
            </w:r>
            <w:r w:rsidR="003100C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0A2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10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объем финансирования муниципальной программы в 2015-2025 годах за счет средств областного бюджета составит </w:t>
            </w:r>
            <w:r w:rsidR="00102480">
              <w:rPr>
                <w:rFonts w:ascii="Times New Roman" w:hAnsi="Times New Roman"/>
                <w:sz w:val="26"/>
                <w:szCs w:val="26"/>
              </w:rPr>
              <w:t>8103</w:t>
            </w:r>
            <w:r w:rsidR="00070211">
              <w:rPr>
                <w:rFonts w:ascii="Times New Roman" w:hAnsi="Times New Roman"/>
                <w:sz w:val="26"/>
                <w:szCs w:val="26"/>
              </w:rPr>
              <w:t>,</w:t>
            </w:r>
            <w:r w:rsidR="00102480">
              <w:rPr>
                <w:rFonts w:ascii="Times New Roman" w:hAnsi="Times New Roman"/>
                <w:sz w:val="26"/>
                <w:szCs w:val="26"/>
              </w:rPr>
              <w:t>0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97540" w:rsidRPr="007F167F" w:rsidRDefault="00697540" w:rsidP="0007021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Планируемый объем финансирования муниципальной программы в 2015-2025 годах за счет средств федерального бюджета составит </w:t>
            </w:r>
            <w:r w:rsidR="00D01A0A">
              <w:rPr>
                <w:rFonts w:ascii="Times New Roman" w:hAnsi="Times New Roman"/>
                <w:sz w:val="26"/>
                <w:szCs w:val="26"/>
              </w:rPr>
              <w:t>1 7</w:t>
            </w:r>
            <w:r w:rsidR="00070211">
              <w:rPr>
                <w:rFonts w:ascii="Times New Roman" w:hAnsi="Times New Roman"/>
                <w:sz w:val="26"/>
                <w:szCs w:val="26"/>
              </w:rPr>
              <w:t>1</w:t>
            </w:r>
            <w:r w:rsidR="00D01A0A">
              <w:rPr>
                <w:rFonts w:ascii="Times New Roman" w:hAnsi="Times New Roman"/>
                <w:sz w:val="26"/>
                <w:szCs w:val="26"/>
              </w:rPr>
              <w:t>5</w:t>
            </w:r>
            <w:r w:rsidR="00F547D0">
              <w:rPr>
                <w:rFonts w:ascii="Times New Roman" w:hAnsi="Times New Roman"/>
                <w:sz w:val="26"/>
                <w:szCs w:val="26"/>
              </w:rPr>
              <w:t>,0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="005D5FF3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A5032B" w:rsidRPr="007F167F" w:rsidRDefault="00A5032B" w:rsidP="006762A1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576444" w:rsidRPr="007F167F" w:rsidRDefault="00576444" w:rsidP="006762A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- таблицу 1 «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мые объемы финансирования муниципальной программы» раздела 5 </w:t>
      </w:r>
      <w:r w:rsidR="00964E7C"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ы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A5032B" w:rsidRPr="007F167F" w:rsidRDefault="00040417" w:rsidP="006762A1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A5032B" w:rsidRPr="007F167F">
        <w:rPr>
          <w:rFonts w:ascii="Times New Roman" w:hAnsi="Times New Roman" w:cs="Times New Roman"/>
          <w:bCs/>
          <w:color w:val="auto"/>
          <w:sz w:val="28"/>
          <w:szCs w:val="28"/>
        </w:rPr>
        <w:t>Таблица 1</w:t>
      </w:r>
    </w:p>
    <w:p w:rsidR="00A5032B" w:rsidRPr="007F167F" w:rsidRDefault="00A5032B" w:rsidP="00676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полагаемые объемы финансирования </w:t>
      </w:r>
    </w:p>
    <w:p w:rsidR="00A5032B" w:rsidRPr="007F167F" w:rsidRDefault="00A5032B" w:rsidP="00676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й  программы</w:t>
      </w:r>
    </w:p>
    <w:p w:rsidR="00A5032B" w:rsidRPr="007F167F" w:rsidRDefault="00A5032B" w:rsidP="006762A1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Cs/>
          <w:color w:val="auto"/>
          <w:sz w:val="28"/>
          <w:szCs w:val="28"/>
        </w:rPr>
        <w:t>тыс. рублей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126"/>
        <w:gridCol w:w="2126"/>
        <w:gridCol w:w="2410"/>
        <w:gridCol w:w="1705"/>
      </w:tblGrid>
      <w:tr w:rsidR="00A5032B" w:rsidRPr="007F167F" w:rsidTr="00C12F47">
        <w:trPr>
          <w:trHeight w:val="20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2B" w:rsidRPr="007F167F" w:rsidRDefault="00A5032B" w:rsidP="00C12F47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Федеральный</w:t>
            </w:r>
          </w:p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ластной</w:t>
            </w:r>
          </w:p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уницип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</w:t>
            </w:r>
          </w:p>
        </w:tc>
      </w:tr>
      <w:tr w:rsidR="00697540" w:rsidRPr="007F167F" w:rsidTr="00C12F47">
        <w:trPr>
          <w:trHeight w:val="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 47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 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4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9 218,0</w:t>
            </w:r>
          </w:p>
        </w:tc>
      </w:tr>
      <w:tr w:rsidR="00697540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 06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 19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10 024,0</w:t>
            </w:r>
          </w:p>
        </w:tc>
      </w:tr>
      <w:tr w:rsidR="00697540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8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19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21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10 015,0</w:t>
            </w:r>
          </w:p>
        </w:tc>
      </w:tr>
      <w:tr w:rsidR="00697540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11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88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,0</w:t>
            </w:r>
          </w:p>
        </w:tc>
      </w:tr>
      <w:tr w:rsidR="00697540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52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582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697540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AD482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697540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365949" w:rsidP="00C0135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7351EB" w:rsidP="00F87D8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68</w:t>
            </w:r>
            <w:r w:rsidR="00365949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40" w:rsidRPr="007F167F" w:rsidRDefault="007351EB" w:rsidP="0005368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475</w:t>
            </w:r>
          </w:p>
        </w:tc>
      </w:tr>
      <w:tr w:rsidR="00365949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401DB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365949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4C0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411A56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49" w:rsidRPr="007F167F" w:rsidRDefault="00365949" w:rsidP="00411A56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114D5A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114D5A" w:rsidRPr="007F167F" w:rsidRDefault="00114D5A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95105" w:rsidRDefault="00CB26F0" w:rsidP="0031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4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95105" w:rsidRDefault="00CB26F0" w:rsidP="00D610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24,0</w:t>
            </w:r>
          </w:p>
        </w:tc>
      </w:tr>
      <w:tr w:rsidR="00114D5A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95105" w:rsidRDefault="00114D5A" w:rsidP="0031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58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95105" w:rsidRDefault="00114D5A" w:rsidP="00D610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58,6</w:t>
            </w:r>
          </w:p>
        </w:tc>
      </w:tr>
      <w:tr w:rsidR="00114D5A" w:rsidRPr="007F167F" w:rsidTr="00C12F47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F167F" w:rsidRDefault="00114D5A" w:rsidP="00C12F4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95105" w:rsidRDefault="00114D5A" w:rsidP="0031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D5A" w:rsidRPr="00795105" w:rsidRDefault="00114D5A" w:rsidP="00D610E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86</w:t>
            </w:r>
          </w:p>
        </w:tc>
      </w:tr>
      <w:tr w:rsidR="00AD4824" w:rsidRPr="007F167F" w:rsidTr="00C12F47">
        <w:trPr>
          <w:trHeight w:val="2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24" w:rsidRPr="00D75C15" w:rsidRDefault="00D75C15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C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24" w:rsidRPr="007F167F" w:rsidRDefault="00AD4824" w:rsidP="00C12F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15</w:t>
            </w:r>
            <w:r w:rsidRPr="007F167F">
              <w:rPr>
                <w:rFonts w:ascii="Times New Roman" w:hAnsi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24" w:rsidRPr="007F167F" w:rsidRDefault="00F12EAA" w:rsidP="00C12F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24" w:rsidRPr="007F167F" w:rsidRDefault="00A3391B" w:rsidP="00C12F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95192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824" w:rsidRPr="007F167F" w:rsidRDefault="00A3391B" w:rsidP="008B1411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5010,2</w:t>
            </w:r>
          </w:p>
        </w:tc>
      </w:tr>
    </w:tbl>
    <w:p w:rsidR="006762A1" w:rsidRDefault="006762A1" w:rsidP="006762A1">
      <w:pPr>
        <w:pStyle w:val="9"/>
        <w:shd w:val="clear" w:color="auto" w:fill="auto"/>
        <w:tabs>
          <w:tab w:val="left" w:pos="1309"/>
        </w:tabs>
        <w:spacing w:after="0" w:line="240" w:lineRule="auto"/>
        <w:jc w:val="left"/>
        <w:rPr>
          <w:rStyle w:val="1"/>
        </w:rPr>
      </w:pPr>
    </w:p>
    <w:p w:rsidR="00697540" w:rsidRDefault="00697540" w:rsidP="006762A1">
      <w:pPr>
        <w:pStyle w:val="9"/>
        <w:numPr>
          <w:ilvl w:val="0"/>
          <w:numId w:val="1"/>
        </w:numPr>
        <w:shd w:val="clear" w:color="auto" w:fill="auto"/>
        <w:tabs>
          <w:tab w:val="left" w:pos="1309"/>
        </w:tabs>
        <w:spacing w:after="0" w:line="240" w:lineRule="auto"/>
        <w:ind w:firstLine="709"/>
        <w:jc w:val="left"/>
      </w:pPr>
      <w:r>
        <w:rPr>
          <w:rStyle w:val="1"/>
        </w:rPr>
        <w:t xml:space="preserve">в подпрограмму 1 «Поддержка малых форм хозяйствования» (далее - подпрограмма 1) </w:t>
      </w:r>
      <w:r w:rsidR="00D35CC1">
        <w:rPr>
          <w:rStyle w:val="1"/>
        </w:rPr>
        <w:t>муниципальной п</w:t>
      </w:r>
      <w:r>
        <w:rPr>
          <w:rStyle w:val="1"/>
        </w:rPr>
        <w:t>рограммы:</w:t>
      </w:r>
    </w:p>
    <w:p w:rsidR="00697540" w:rsidRDefault="00697540" w:rsidP="006762A1">
      <w:pPr>
        <w:pStyle w:val="9"/>
        <w:numPr>
          <w:ilvl w:val="0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left"/>
      </w:pPr>
      <w:r>
        <w:rPr>
          <w:rStyle w:val="1"/>
        </w:rPr>
        <w:t>раздел 6 паспорта подпрограммы 1 изложить в следующей редакции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5497"/>
      </w:tblGrid>
      <w:tr w:rsidR="00697540" w:rsidRPr="00700B98" w:rsidTr="00697540">
        <w:trPr>
          <w:trHeight w:val="4129"/>
          <w:jc w:val="center"/>
        </w:trPr>
        <w:tc>
          <w:tcPr>
            <w:tcW w:w="2012" w:type="pct"/>
          </w:tcPr>
          <w:p w:rsidR="00697540" w:rsidRPr="00697540" w:rsidRDefault="00D35CC1" w:rsidP="006762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697540" w:rsidRPr="00697540">
              <w:rPr>
                <w:rFonts w:ascii="Times New Roman" w:hAnsi="Times New Roman"/>
                <w:sz w:val="28"/>
                <w:szCs w:val="28"/>
              </w:rPr>
              <w:t>6.Объем бюджетных ассигнований</w:t>
            </w:r>
          </w:p>
          <w:p w:rsidR="00697540" w:rsidRPr="00697540" w:rsidRDefault="00697540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2988" w:type="pct"/>
          </w:tcPr>
          <w:p w:rsidR="00697540" w:rsidRPr="00697540" w:rsidRDefault="00697540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 xml:space="preserve">Планируемый общий объем финансирования подпрограммы 1 в 2015-2025 годах за счет всех источников финансирования составляет </w:t>
            </w:r>
            <w:r w:rsidR="00CF002E">
              <w:rPr>
                <w:rFonts w:ascii="Times New Roman" w:hAnsi="Times New Roman"/>
                <w:sz w:val="28"/>
                <w:szCs w:val="28"/>
              </w:rPr>
              <w:t>2742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,0 тыс. рублей (в текущих ценах).</w:t>
            </w:r>
          </w:p>
          <w:p w:rsidR="00697540" w:rsidRPr="00697540" w:rsidRDefault="00697540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1 за счет средств федерального бюджета составит – </w:t>
            </w:r>
            <w:r w:rsidR="00083878">
              <w:rPr>
                <w:rFonts w:ascii="Times New Roman" w:hAnsi="Times New Roman"/>
                <w:sz w:val="28"/>
                <w:szCs w:val="28"/>
              </w:rPr>
              <w:t>9</w:t>
            </w:r>
            <w:r w:rsidR="00CF002E">
              <w:rPr>
                <w:rFonts w:ascii="Times New Roman" w:hAnsi="Times New Roman"/>
                <w:sz w:val="28"/>
                <w:szCs w:val="28"/>
              </w:rPr>
              <w:t>5</w:t>
            </w:r>
            <w:r w:rsidR="00D01A0A">
              <w:rPr>
                <w:rFonts w:ascii="Times New Roman" w:hAnsi="Times New Roman"/>
                <w:sz w:val="28"/>
                <w:szCs w:val="28"/>
              </w:rPr>
              <w:t>5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,0 тыс.</w:t>
            </w:r>
            <w:r w:rsidR="008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697540" w:rsidRPr="00697540" w:rsidRDefault="00697540" w:rsidP="00CF00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 реализацию подпрограммы 1 за счет средств областного бюджета составит – </w:t>
            </w:r>
            <w:r w:rsidR="00CF002E">
              <w:rPr>
                <w:rFonts w:ascii="Times New Roman" w:hAnsi="Times New Roman"/>
                <w:sz w:val="28"/>
                <w:szCs w:val="28"/>
              </w:rPr>
              <w:t>1787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proofErr w:type="gramStart"/>
            <w:r w:rsidRPr="00697540">
              <w:rPr>
                <w:rFonts w:ascii="Times New Roman" w:hAnsi="Times New Roman"/>
                <w:sz w:val="28"/>
                <w:szCs w:val="28"/>
              </w:rPr>
              <w:t>.</w:t>
            </w:r>
            <w:r w:rsidR="00D35CC1"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A74C63" w:rsidRDefault="00A74C63" w:rsidP="006762A1">
      <w:pPr>
        <w:pStyle w:val="9"/>
        <w:shd w:val="clear" w:color="auto" w:fill="auto"/>
        <w:tabs>
          <w:tab w:val="left" w:pos="994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</w:p>
    <w:p w:rsidR="00A74C63" w:rsidRPr="007F167F" w:rsidRDefault="00A74C63" w:rsidP="006762A1">
      <w:pPr>
        <w:pStyle w:val="9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 xml:space="preserve">таблицу 4 «Предполагаемые объемы финансирования подпрограммы </w:t>
      </w:r>
      <w:r>
        <w:rPr>
          <w:rStyle w:val="1"/>
          <w:color w:val="auto"/>
          <w:sz w:val="28"/>
          <w:szCs w:val="28"/>
        </w:rPr>
        <w:t>1</w:t>
      </w:r>
      <w:r w:rsidRPr="007F167F">
        <w:rPr>
          <w:rStyle w:val="1"/>
          <w:color w:val="auto"/>
          <w:sz w:val="28"/>
          <w:szCs w:val="28"/>
        </w:rPr>
        <w:t>» раздела 4 подпрограммы</w:t>
      </w:r>
      <w:r>
        <w:rPr>
          <w:rStyle w:val="1"/>
          <w:color w:val="auto"/>
          <w:sz w:val="28"/>
          <w:szCs w:val="28"/>
        </w:rPr>
        <w:t xml:space="preserve"> 1</w:t>
      </w:r>
      <w:r w:rsidRPr="007F167F">
        <w:rPr>
          <w:rStyle w:val="1"/>
          <w:color w:val="auto"/>
          <w:sz w:val="28"/>
          <w:szCs w:val="28"/>
        </w:rPr>
        <w:t xml:space="preserve"> изложить в следующей редакции:</w:t>
      </w:r>
    </w:p>
    <w:p w:rsidR="00A74C63" w:rsidRDefault="006116B5" w:rsidP="006762A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2</w:t>
      </w:r>
    </w:p>
    <w:p w:rsidR="00A74C63" w:rsidRPr="007F167F" w:rsidRDefault="00A74C63" w:rsidP="006762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167F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A74C63" w:rsidRPr="007F167F" w:rsidRDefault="00A74C63" w:rsidP="006762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167F">
        <w:rPr>
          <w:rFonts w:ascii="Times New Roman" w:hAnsi="Times New Roman"/>
          <w:sz w:val="28"/>
          <w:szCs w:val="28"/>
        </w:rPr>
        <w:t>подпрограммы 1</w:t>
      </w:r>
    </w:p>
    <w:p w:rsidR="00A74C63" w:rsidRPr="007F167F" w:rsidRDefault="00A74C63" w:rsidP="006762A1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F167F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732"/>
        <w:gridCol w:w="1461"/>
        <w:gridCol w:w="1868"/>
        <w:gridCol w:w="1941"/>
        <w:gridCol w:w="1247"/>
      </w:tblGrid>
      <w:tr w:rsidR="00A74C63" w:rsidRPr="009E17E5" w:rsidTr="00C12F47">
        <w:trPr>
          <w:tblHeader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A74C63" w:rsidRPr="009E17E5" w:rsidTr="00C12F47">
        <w:trPr>
          <w:tblHeader/>
        </w:trPr>
        <w:tc>
          <w:tcPr>
            <w:tcW w:w="1322" w:type="dxa"/>
            <w:vMerge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8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15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102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7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4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1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8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9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370D55" w:rsidP="00370D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5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8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370D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D01A0A" w:rsidP="00C12F47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="00A74C63" w:rsidRPr="009E17E5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D01A0A" w:rsidP="00C12F47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="00A74C63" w:rsidRPr="009E17E5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D01A0A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="00A74C63" w:rsidRPr="009E17E5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D76E5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23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8E0679" w:rsidRDefault="008E0679" w:rsidP="00C12F47">
            <w:pPr>
              <w:jc w:val="center"/>
              <w:rPr>
                <w:rFonts w:ascii="Times New Roman" w:hAnsi="Times New Roman" w:cs="Times New Roman"/>
              </w:rPr>
            </w:pPr>
            <w:r w:rsidRPr="008E06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8E0679" w:rsidRDefault="008E0679" w:rsidP="00C12F47">
            <w:pPr>
              <w:jc w:val="center"/>
              <w:rPr>
                <w:rFonts w:ascii="Times New Roman" w:hAnsi="Times New Roman" w:cs="Times New Roman"/>
              </w:rPr>
            </w:pPr>
            <w:r w:rsidRPr="008E06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A74C63" w:rsidRPr="009E17E5" w:rsidTr="00C12F47"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9E17E5" w:rsidRDefault="00A74C63" w:rsidP="00C12F47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A74C63" w:rsidRPr="007F167F" w:rsidTr="00C12F47">
        <w:trPr>
          <w:trHeight w:val="441"/>
        </w:trPr>
        <w:tc>
          <w:tcPr>
            <w:tcW w:w="1322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9E17E5" w:rsidRDefault="00CF002E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955</w:t>
            </w:r>
            <w:r w:rsidR="00A74C63"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A74C63" w:rsidRPr="009E17E5" w:rsidRDefault="00CF002E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787</w:t>
            </w:r>
            <w:r w:rsidR="00A74C63"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9E17E5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74C63" w:rsidRPr="007F167F" w:rsidRDefault="00CF002E" w:rsidP="00FD28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42</w:t>
            </w:r>
            <w:r w:rsidR="00A74C63"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</w:tr>
    </w:tbl>
    <w:p w:rsidR="00A74C63" w:rsidRDefault="00A74C63" w:rsidP="006762A1">
      <w:pPr>
        <w:pStyle w:val="9"/>
        <w:shd w:val="clear" w:color="auto" w:fill="auto"/>
        <w:tabs>
          <w:tab w:val="left" w:pos="1309"/>
        </w:tabs>
        <w:spacing w:after="0" w:line="240" w:lineRule="auto"/>
        <w:jc w:val="left"/>
        <w:rPr>
          <w:rStyle w:val="1"/>
        </w:rPr>
      </w:pPr>
    </w:p>
    <w:p w:rsidR="00A74C63" w:rsidRDefault="00A74C63" w:rsidP="006762A1">
      <w:pPr>
        <w:pStyle w:val="9"/>
        <w:numPr>
          <w:ilvl w:val="0"/>
          <w:numId w:val="1"/>
        </w:numPr>
        <w:shd w:val="clear" w:color="auto" w:fill="auto"/>
        <w:tabs>
          <w:tab w:val="left" w:pos="1309"/>
        </w:tabs>
        <w:spacing w:after="0" w:line="240" w:lineRule="auto"/>
        <w:ind w:firstLine="700"/>
        <w:jc w:val="left"/>
      </w:pPr>
      <w:r>
        <w:rPr>
          <w:rStyle w:val="1"/>
        </w:rPr>
        <w:t>в подпрограмму 2 «</w:t>
      </w:r>
      <w:r w:rsidR="00D35CC1">
        <w:rPr>
          <w:rStyle w:val="1"/>
        </w:rPr>
        <w:t>Охрана окружающей среды</w:t>
      </w:r>
      <w:r>
        <w:rPr>
          <w:rStyle w:val="1"/>
        </w:rPr>
        <w:t xml:space="preserve">» (далее - подпрограмма </w:t>
      </w:r>
      <w:r w:rsidR="00D35CC1">
        <w:rPr>
          <w:rStyle w:val="1"/>
        </w:rPr>
        <w:t>2</w:t>
      </w:r>
      <w:r>
        <w:rPr>
          <w:rStyle w:val="1"/>
        </w:rPr>
        <w:t>) Программы:</w:t>
      </w:r>
    </w:p>
    <w:p w:rsidR="00A74C63" w:rsidRDefault="00A74C63" w:rsidP="006762A1">
      <w:pPr>
        <w:pStyle w:val="9"/>
        <w:numPr>
          <w:ilvl w:val="0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00"/>
        <w:jc w:val="left"/>
      </w:pPr>
      <w:r>
        <w:rPr>
          <w:rStyle w:val="1"/>
        </w:rPr>
        <w:t>раздел 6 паспорта подпрограммы 2 изложить в следующей редакции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485"/>
      </w:tblGrid>
      <w:tr w:rsidR="00A74C63" w:rsidRPr="00127E0D" w:rsidTr="00EF4300">
        <w:trPr>
          <w:trHeight w:val="4461"/>
          <w:jc w:val="center"/>
        </w:trPr>
        <w:tc>
          <w:tcPr>
            <w:tcW w:w="1611" w:type="pct"/>
          </w:tcPr>
          <w:p w:rsidR="00A74C63" w:rsidRPr="00A74C63" w:rsidRDefault="006116B5" w:rsidP="006762A1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A74C63" w:rsidRPr="00A74C63">
              <w:rPr>
                <w:rFonts w:ascii="Times New Roman" w:hAnsi="Times New Roman"/>
                <w:sz w:val="28"/>
                <w:szCs w:val="28"/>
              </w:rPr>
              <w:t>6.Объем бюджетных ассигнований</w:t>
            </w:r>
          </w:p>
          <w:p w:rsidR="00A74C63" w:rsidRPr="00A74C63" w:rsidRDefault="00A74C63" w:rsidP="006762A1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3389" w:type="pct"/>
          </w:tcPr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2 на весь период реализации за счет всех источников финансирования составит 44</w:t>
            </w:r>
            <w:r w:rsidR="002A62FD">
              <w:rPr>
                <w:rFonts w:ascii="Times New Roman" w:hAnsi="Times New Roman"/>
                <w:sz w:val="28"/>
                <w:szCs w:val="28"/>
              </w:rPr>
              <w:t>6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4,0 тыс. рублей (в текущих ценах).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бюджета муниципального района «</w:t>
            </w:r>
            <w:proofErr w:type="spellStart"/>
            <w:r w:rsidRPr="00A74C63">
              <w:rPr>
                <w:rFonts w:ascii="Times New Roman" w:hAnsi="Times New Roman"/>
                <w:sz w:val="28"/>
                <w:szCs w:val="28"/>
              </w:rPr>
              <w:t>Вейделевский</w:t>
            </w:r>
            <w:proofErr w:type="spellEnd"/>
            <w:r w:rsidRPr="00A74C63">
              <w:rPr>
                <w:rFonts w:ascii="Times New Roman" w:hAnsi="Times New Roman"/>
                <w:sz w:val="28"/>
                <w:szCs w:val="28"/>
              </w:rPr>
              <w:t xml:space="preserve"> район» составит</w:t>
            </w:r>
            <w:r w:rsidR="00837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- 1</w:t>
            </w:r>
            <w:r w:rsidR="00D01A0A">
              <w:rPr>
                <w:rFonts w:ascii="Times New Roman" w:hAnsi="Times New Roman"/>
                <w:sz w:val="28"/>
                <w:szCs w:val="28"/>
              </w:rPr>
              <w:t>2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0,00 тыс. рублей, в том числе по годам: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6 год – 30,0 тыс. рублей;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7 год – 30,0 тыс. рублей;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8 год – 30,0 тыс. рублей;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9 год – 30,0 тыс. рублей;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21 год –0,0 тыс. рублей.</w:t>
            </w:r>
          </w:p>
          <w:p w:rsidR="00A74C63" w:rsidRPr="00A74C63" w:rsidRDefault="00A74C63" w:rsidP="006762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областного бюдж</w:t>
            </w:r>
            <w:r w:rsidR="006A7ADE">
              <w:rPr>
                <w:rFonts w:ascii="Times New Roman" w:hAnsi="Times New Roman"/>
                <w:sz w:val="28"/>
                <w:szCs w:val="28"/>
              </w:rPr>
              <w:t>ета составит 4344,0 тыс. рублей</w:t>
            </w:r>
            <w:r w:rsidR="006116B5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6762A1" w:rsidRDefault="006762A1" w:rsidP="006762A1">
      <w:pPr>
        <w:pStyle w:val="9"/>
        <w:shd w:val="clear" w:color="auto" w:fill="auto"/>
        <w:tabs>
          <w:tab w:val="left" w:pos="994"/>
        </w:tabs>
        <w:spacing w:after="0" w:line="240" w:lineRule="auto"/>
        <w:ind w:left="709"/>
        <w:jc w:val="both"/>
        <w:rPr>
          <w:rStyle w:val="1"/>
          <w:color w:val="auto"/>
          <w:sz w:val="28"/>
          <w:szCs w:val="28"/>
        </w:rPr>
      </w:pPr>
    </w:p>
    <w:p w:rsidR="00A74C63" w:rsidRPr="007F167F" w:rsidRDefault="00A74C63" w:rsidP="006762A1">
      <w:pPr>
        <w:pStyle w:val="9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 xml:space="preserve">таблицу </w:t>
      </w:r>
      <w:r w:rsidR="00D35CC1">
        <w:rPr>
          <w:rStyle w:val="1"/>
          <w:color w:val="auto"/>
          <w:sz w:val="28"/>
          <w:szCs w:val="28"/>
        </w:rPr>
        <w:t>3</w:t>
      </w:r>
      <w:r w:rsidRPr="007F167F">
        <w:rPr>
          <w:rStyle w:val="1"/>
          <w:color w:val="auto"/>
          <w:sz w:val="28"/>
          <w:szCs w:val="28"/>
        </w:rPr>
        <w:t xml:space="preserve"> «Предполагаемые объемы финансирования подпрограммы </w:t>
      </w:r>
      <w:r w:rsidR="00D35CC1">
        <w:rPr>
          <w:rStyle w:val="1"/>
          <w:color w:val="auto"/>
          <w:sz w:val="28"/>
          <w:szCs w:val="28"/>
        </w:rPr>
        <w:t>2</w:t>
      </w:r>
      <w:r w:rsidRPr="007F167F">
        <w:rPr>
          <w:rStyle w:val="1"/>
          <w:color w:val="auto"/>
          <w:sz w:val="28"/>
          <w:szCs w:val="28"/>
        </w:rPr>
        <w:t xml:space="preserve">» раздела 4 подпрограммы </w:t>
      </w:r>
      <w:r w:rsidR="00D35CC1">
        <w:rPr>
          <w:rStyle w:val="1"/>
          <w:color w:val="auto"/>
          <w:sz w:val="28"/>
          <w:szCs w:val="28"/>
        </w:rPr>
        <w:t>2</w:t>
      </w:r>
      <w:r w:rsidRPr="007F167F">
        <w:rPr>
          <w:rStyle w:val="1"/>
          <w:color w:val="auto"/>
          <w:sz w:val="28"/>
          <w:szCs w:val="28"/>
        </w:rPr>
        <w:t xml:space="preserve"> изложить в следующей редакции:</w:t>
      </w:r>
    </w:p>
    <w:p w:rsidR="00A74C63" w:rsidRPr="00A74C63" w:rsidRDefault="00A74C63" w:rsidP="006762A1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4C63">
        <w:rPr>
          <w:rFonts w:ascii="Times New Roman" w:hAnsi="Times New Roman"/>
          <w:sz w:val="28"/>
          <w:szCs w:val="28"/>
        </w:rPr>
        <w:t>Таблица 3</w:t>
      </w:r>
      <w:r w:rsidR="00442BFF">
        <w:rPr>
          <w:rFonts w:ascii="Times New Roman" w:hAnsi="Times New Roman"/>
          <w:sz w:val="28"/>
          <w:szCs w:val="28"/>
        </w:rPr>
        <w:t>»</w:t>
      </w:r>
    </w:p>
    <w:p w:rsidR="00A74C63" w:rsidRPr="00A74C63" w:rsidRDefault="00A74C63" w:rsidP="006762A1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4C63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A74C63" w:rsidRPr="00A74C63" w:rsidRDefault="00A74C63" w:rsidP="006762A1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4C63">
        <w:rPr>
          <w:rFonts w:ascii="Times New Roman" w:hAnsi="Times New Roman"/>
          <w:sz w:val="28"/>
          <w:szCs w:val="28"/>
        </w:rPr>
        <w:t>подпрограммы 2</w:t>
      </w:r>
    </w:p>
    <w:p w:rsidR="00A74C63" w:rsidRPr="00A74C63" w:rsidRDefault="00A74C63" w:rsidP="006762A1">
      <w:pPr>
        <w:pStyle w:val="a9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74C63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32"/>
        <w:gridCol w:w="1483"/>
        <w:gridCol w:w="1868"/>
        <w:gridCol w:w="1941"/>
        <w:gridCol w:w="1196"/>
      </w:tblGrid>
      <w:tr w:rsidR="00A74C63" w:rsidRPr="00A555BA" w:rsidTr="00C12F47">
        <w:tc>
          <w:tcPr>
            <w:tcW w:w="1351" w:type="dxa"/>
            <w:vMerge w:val="restart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A74C63" w:rsidRPr="00A555BA" w:rsidTr="00C12F47">
        <w:tc>
          <w:tcPr>
            <w:tcW w:w="1351" w:type="dxa"/>
            <w:vMerge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A74C63" w:rsidRPr="00A555BA" w:rsidTr="00C12F47">
        <w:trPr>
          <w:trHeight w:val="465"/>
        </w:trPr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C12F47">
            <w:pPr>
              <w:jc w:val="center"/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370D55">
            <w:pPr>
              <w:jc w:val="center"/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74C63" w:rsidRDefault="00A74C63" w:rsidP="00370D55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D01A0A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D01A0A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A74C63" w:rsidRPr="00A555BA" w:rsidTr="00C12F47">
        <w:tc>
          <w:tcPr>
            <w:tcW w:w="1351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A74C63" w:rsidRPr="00A555BA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434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 w:rsidR="002E4837">
              <w:rPr>
                <w:rFonts w:ascii="Times New Roman" w:eastAsia="Calibri" w:hAnsi="Times New Roman"/>
                <w:b/>
                <w:sz w:val="26"/>
                <w:szCs w:val="26"/>
              </w:rPr>
              <w:t>2</w:t>
            </w: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A74C63" w:rsidRPr="008A662E" w:rsidRDefault="00A74C63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74C63" w:rsidRPr="008A662E" w:rsidRDefault="00A74C63" w:rsidP="00092C6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4</w:t>
            </w:r>
            <w:r w:rsidR="002E4837">
              <w:rPr>
                <w:rFonts w:ascii="Times New Roman" w:eastAsia="Calibri" w:hAnsi="Times New Roman"/>
                <w:b/>
                <w:sz w:val="26"/>
                <w:szCs w:val="26"/>
              </w:rPr>
              <w:t>6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</w:t>
            </w: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</w:tr>
    </w:tbl>
    <w:p w:rsidR="00A74C63" w:rsidRDefault="00A74C63" w:rsidP="006762A1">
      <w:pPr>
        <w:pStyle w:val="9"/>
        <w:shd w:val="clear" w:color="auto" w:fill="auto"/>
        <w:tabs>
          <w:tab w:val="left" w:pos="1294"/>
        </w:tabs>
        <w:spacing w:after="0" w:line="240" w:lineRule="auto"/>
        <w:ind w:left="700"/>
        <w:jc w:val="left"/>
      </w:pPr>
    </w:p>
    <w:p w:rsidR="009F45C3" w:rsidRPr="007F167F" w:rsidRDefault="009F45C3" w:rsidP="006762A1">
      <w:pPr>
        <w:pStyle w:val="9"/>
        <w:numPr>
          <w:ilvl w:val="0"/>
          <w:numId w:val="1"/>
        </w:numPr>
        <w:shd w:val="clear" w:color="auto" w:fill="auto"/>
        <w:tabs>
          <w:tab w:val="left" w:pos="13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>в подпрограмму 3 «Обеспечение реализации муниципальной программы» (далее - подпрограмма 3) Программы:</w:t>
      </w:r>
    </w:p>
    <w:p w:rsidR="00733D65" w:rsidRPr="007F167F" w:rsidRDefault="00824EDF" w:rsidP="006762A1">
      <w:pPr>
        <w:pStyle w:val="9"/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</w:t>
      </w:r>
      <w:r w:rsidR="005732D9">
        <w:rPr>
          <w:rStyle w:val="1"/>
          <w:color w:val="auto"/>
          <w:sz w:val="28"/>
          <w:szCs w:val="28"/>
        </w:rPr>
        <w:t xml:space="preserve">раздел 6 </w:t>
      </w:r>
      <w:r>
        <w:rPr>
          <w:rStyle w:val="1"/>
          <w:color w:val="auto"/>
          <w:sz w:val="28"/>
          <w:szCs w:val="28"/>
        </w:rPr>
        <w:t>паспорт</w:t>
      </w:r>
      <w:r w:rsidR="005732D9">
        <w:rPr>
          <w:rStyle w:val="1"/>
          <w:color w:val="auto"/>
          <w:sz w:val="28"/>
          <w:szCs w:val="28"/>
        </w:rPr>
        <w:t>а</w:t>
      </w:r>
      <w:r w:rsidR="00733D65" w:rsidRPr="007F167F">
        <w:rPr>
          <w:rStyle w:val="1"/>
          <w:color w:val="auto"/>
          <w:sz w:val="28"/>
          <w:szCs w:val="28"/>
        </w:rPr>
        <w:t xml:space="preserve"> под</w:t>
      </w:r>
      <w:r>
        <w:rPr>
          <w:rStyle w:val="1"/>
          <w:color w:val="auto"/>
          <w:sz w:val="28"/>
          <w:szCs w:val="28"/>
        </w:rPr>
        <w:t>программы 3 изложить в новой</w:t>
      </w:r>
      <w:r w:rsidR="00733D65" w:rsidRPr="007F167F">
        <w:rPr>
          <w:rStyle w:val="1"/>
          <w:color w:val="auto"/>
          <w:sz w:val="28"/>
          <w:szCs w:val="28"/>
        </w:rPr>
        <w:t xml:space="preserve"> редакции:</w:t>
      </w:r>
    </w:p>
    <w:tbl>
      <w:tblPr>
        <w:tblW w:w="4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6319"/>
      </w:tblGrid>
      <w:tr w:rsidR="006116B5" w:rsidRPr="007F167F" w:rsidTr="00B5334F">
        <w:trPr>
          <w:trHeight w:val="1037"/>
          <w:jc w:val="center"/>
        </w:trPr>
        <w:tc>
          <w:tcPr>
            <w:tcW w:w="1459" w:type="pct"/>
          </w:tcPr>
          <w:p w:rsidR="006116B5" w:rsidRPr="007F167F" w:rsidRDefault="006116B5" w:rsidP="006762A1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6.Объем бюджетных ассигнований подпрограммы 3 </w:t>
            </w:r>
          </w:p>
        </w:tc>
        <w:tc>
          <w:tcPr>
            <w:tcW w:w="3541" w:type="pct"/>
          </w:tcPr>
          <w:p w:rsidR="006116B5" w:rsidRPr="007F167F" w:rsidRDefault="006116B5" w:rsidP="006762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Планируемый общий объем финансирования подпрограммы 3 в 2015 - 2025 годах за счет всех источников финансирования составит </w:t>
            </w:r>
            <w:r w:rsidR="00A3391B">
              <w:rPr>
                <w:rFonts w:ascii="Times New Roman" w:hAnsi="Times New Roman"/>
                <w:sz w:val="26"/>
                <w:szCs w:val="26"/>
              </w:rPr>
              <w:t>97804,2</w:t>
            </w:r>
            <w:r w:rsidR="00A5238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6116B5" w:rsidRPr="007F167F" w:rsidRDefault="006116B5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Объем бюджетных ассигнований на реализацию подпрограммы 3 за счет средств бюджета муниципального района «</w:t>
            </w:r>
            <w:proofErr w:type="spellStart"/>
            <w:r w:rsidRPr="007F167F">
              <w:rPr>
                <w:rFonts w:ascii="Times New Roman" w:hAnsi="Times New Roman"/>
                <w:sz w:val="26"/>
                <w:szCs w:val="26"/>
              </w:rPr>
              <w:t>Вейделевский</w:t>
            </w:r>
            <w:proofErr w:type="spellEnd"/>
            <w:r w:rsidRPr="007F167F">
              <w:rPr>
                <w:rFonts w:ascii="Times New Roman" w:hAnsi="Times New Roman"/>
                <w:sz w:val="26"/>
                <w:szCs w:val="26"/>
              </w:rPr>
              <w:t xml:space="preserve"> район» составляет </w:t>
            </w:r>
            <w:r w:rsidR="00A3391B">
              <w:rPr>
                <w:rFonts w:ascii="Times New Roman" w:hAnsi="Times New Roman"/>
                <w:sz w:val="26"/>
                <w:szCs w:val="26"/>
              </w:rPr>
              <w:t>95072,2</w:t>
            </w:r>
            <w:r w:rsidR="004B20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тыс. рублей, из них:</w:t>
            </w:r>
          </w:p>
          <w:p w:rsidR="006116B5" w:rsidRPr="007F167F" w:rsidRDefault="006116B5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7F167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этапе реализации </w:t>
            </w:r>
            <w:r w:rsidR="00E6130C">
              <w:rPr>
                <w:rFonts w:ascii="Times New Roman" w:hAnsi="Times New Roman"/>
                <w:sz w:val="26"/>
                <w:szCs w:val="26"/>
              </w:rPr>
              <w:t>45</w:t>
            </w:r>
            <w:r w:rsidR="00F23928">
              <w:rPr>
                <w:rFonts w:ascii="Times New Roman" w:hAnsi="Times New Roman"/>
                <w:sz w:val="26"/>
                <w:szCs w:val="26"/>
              </w:rPr>
              <w:t>263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,00 тыс. рублей, в том числе: </w:t>
            </w:r>
          </w:p>
          <w:p w:rsidR="006116B5" w:rsidRPr="007F167F" w:rsidRDefault="006762A1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5 год </w:t>
            </w:r>
            <w:r w:rsidR="006116B5" w:rsidRPr="007F167F">
              <w:rPr>
                <w:rFonts w:ascii="Times New Roman" w:hAnsi="Times New Roman"/>
                <w:sz w:val="26"/>
                <w:szCs w:val="26"/>
              </w:rPr>
              <w:t>– 6745,00 тыс. рублей;</w:t>
            </w:r>
          </w:p>
          <w:p w:rsidR="006116B5" w:rsidRPr="007F167F" w:rsidRDefault="006762A1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  <w:r w:rsidR="006116B5" w:rsidRPr="007F167F">
              <w:rPr>
                <w:rFonts w:ascii="Times New Roman" w:hAnsi="Times New Roman"/>
                <w:sz w:val="26"/>
                <w:szCs w:val="26"/>
              </w:rPr>
              <w:t xml:space="preserve"> – 7166,00 тыс. рублей;</w:t>
            </w:r>
          </w:p>
          <w:p w:rsidR="006116B5" w:rsidRPr="007F167F" w:rsidRDefault="006762A1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  <w:r w:rsidR="006116B5" w:rsidRPr="007F167F">
              <w:rPr>
                <w:rFonts w:ascii="Times New Roman" w:hAnsi="Times New Roman"/>
                <w:sz w:val="26"/>
                <w:szCs w:val="26"/>
              </w:rPr>
              <w:t xml:space="preserve"> – 7181,00 тыс. рублей;</w:t>
            </w:r>
          </w:p>
          <w:p w:rsidR="006116B5" w:rsidRPr="007F167F" w:rsidRDefault="006762A1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  <w:r w:rsidR="006116B5" w:rsidRPr="007F167F">
              <w:rPr>
                <w:rFonts w:ascii="Times New Roman" w:hAnsi="Times New Roman"/>
                <w:sz w:val="26"/>
                <w:szCs w:val="26"/>
              </w:rPr>
              <w:t xml:space="preserve"> – 7181,00 тыс. рублей;</w:t>
            </w:r>
          </w:p>
          <w:p w:rsidR="006116B5" w:rsidRPr="007F167F" w:rsidRDefault="006762A1" w:rsidP="00676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  <w:r w:rsidR="006116B5" w:rsidRPr="007F167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6116B5">
              <w:rPr>
                <w:rFonts w:ascii="Times New Roman" w:hAnsi="Times New Roman"/>
                <w:sz w:val="26"/>
                <w:szCs w:val="26"/>
              </w:rPr>
              <w:t>8722</w:t>
            </w:r>
            <w:r w:rsidR="006116B5" w:rsidRPr="007F167F">
              <w:rPr>
                <w:rFonts w:ascii="Times New Roman" w:hAnsi="Times New Roman"/>
                <w:sz w:val="26"/>
                <w:szCs w:val="26"/>
              </w:rPr>
              <w:t>,00 тыс. рублей;</w:t>
            </w:r>
          </w:p>
          <w:p w:rsidR="00904909" w:rsidRPr="00904909" w:rsidRDefault="000668FE" w:rsidP="009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 – </w:t>
            </w:r>
            <w:r w:rsidR="00AB4CE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8268,00</w:t>
            </w:r>
            <w:r w:rsidR="00904909" w:rsidRPr="00904909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904909" w:rsidRPr="00FE6A6E" w:rsidRDefault="00904909" w:rsidP="009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На II этапе реализации </w:t>
            </w:r>
            <w:r w:rsidR="00A3391B">
              <w:rPr>
                <w:rFonts w:ascii="Times New Roman" w:hAnsi="Times New Roman"/>
                <w:sz w:val="26"/>
                <w:szCs w:val="26"/>
              </w:rPr>
              <w:t>49809,2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 </w:t>
            </w:r>
          </w:p>
          <w:p w:rsidR="00904909" w:rsidRPr="00FE6A6E" w:rsidRDefault="00904909" w:rsidP="009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1 год  –  </w:t>
            </w:r>
            <w:r w:rsidR="000A58EE" w:rsidRPr="00FE6A6E">
              <w:rPr>
                <w:rFonts w:ascii="Times New Roman" w:hAnsi="Times New Roman"/>
                <w:sz w:val="26"/>
                <w:szCs w:val="26"/>
              </w:rPr>
              <w:t>8980,60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4909" w:rsidRPr="00FE6A6E" w:rsidRDefault="00904909" w:rsidP="009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  <w:r w:rsidR="000A58EE" w:rsidRPr="00FE6A6E">
              <w:rPr>
                <w:rFonts w:ascii="Times New Roman" w:hAnsi="Times New Roman"/>
                <w:sz w:val="26"/>
                <w:szCs w:val="26"/>
              </w:rPr>
              <w:t xml:space="preserve"> –  9160,0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904909" w:rsidRPr="00FE6A6E" w:rsidRDefault="000A58EE" w:rsidP="009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3 год  –  </w:t>
            </w:r>
            <w:r w:rsidR="00A3391B">
              <w:rPr>
                <w:rFonts w:ascii="Times New Roman" w:hAnsi="Times New Roman"/>
                <w:sz w:val="26"/>
                <w:szCs w:val="26"/>
              </w:rPr>
              <w:t>10424</w:t>
            </w:r>
            <w:r w:rsidR="003113C5">
              <w:rPr>
                <w:rFonts w:ascii="Times New Roman" w:hAnsi="Times New Roman"/>
                <w:sz w:val="26"/>
                <w:szCs w:val="26"/>
              </w:rPr>
              <w:t>,00</w:t>
            </w:r>
            <w:r w:rsidR="00904909"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4909" w:rsidRPr="00FE6A6E" w:rsidRDefault="000A58EE" w:rsidP="009049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4 год  –  </w:t>
            </w:r>
            <w:r w:rsidR="003113C5">
              <w:rPr>
                <w:rFonts w:ascii="Times New Roman" w:hAnsi="Times New Roman"/>
                <w:sz w:val="26"/>
                <w:szCs w:val="26"/>
              </w:rPr>
              <w:t>10558,60</w:t>
            </w:r>
            <w:r w:rsidR="00904909"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04909" w:rsidRDefault="00904909" w:rsidP="009049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5 год  –  </w:t>
            </w:r>
            <w:r w:rsidR="003113C5">
              <w:rPr>
                <w:rFonts w:ascii="Times New Roman" w:hAnsi="Times New Roman"/>
                <w:sz w:val="26"/>
                <w:szCs w:val="26"/>
              </w:rPr>
              <w:t>10686,00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116B5" w:rsidRPr="007F167F" w:rsidRDefault="006116B5" w:rsidP="0090490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федерального бюджета составит – 760 тыс.</w:t>
            </w:r>
            <w:r w:rsidR="008E38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6116B5" w:rsidRPr="007F167F" w:rsidRDefault="006116B5" w:rsidP="00922D1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областного бюджета составит</w:t>
            </w:r>
            <w:r w:rsidR="00CE4E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2D18">
              <w:rPr>
                <w:rFonts w:ascii="Times New Roman" w:hAnsi="Times New Roman"/>
                <w:sz w:val="26"/>
                <w:szCs w:val="26"/>
              </w:rPr>
              <w:t>197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</w:tbl>
    <w:p w:rsidR="008D0BC3" w:rsidRPr="008D0BC3" w:rsidRDefault="008D0BC3" w:rsidP="006762A1">
      <w:pPr>
        <w:pStyle w:val="140"/>
        <w:shd w:val="clear" w:color="auto" w:fill="auto"/>
        <w:spacing w:before="0" w:after="0" w:line="240" w:lineRule="auto"/>
        <w:ind w:firstLine="547"/>
        <w:jc w:val="both"/>
        <w:rPr>
          <w:spacing w:val="1"/>
          <w:sz w:val="28"/>
          <w:szCs w:val="24"/>
        </w:rPr>
      </w:pPr>
    </w:p>
    <w:p w:rsidR="009F45C3" w:rsidRPr="007F167F" w:rsidRDefault="009F45C3" w:rsidP="006762A1">
      <w:pPr>
        <w:pStyle w:val="9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>таблицу 4 «Предполагаемые объемы финансирования подпрограммы 3» раздела 4 подпрограммы 3 изложить в следующей редакции:</w:t>
      </w:r>
    </w:p>
    <w:p w:rsidR="00A5032B" w:rsidRPr="007F167F" w:rsidRDefault="00040417" w:rsidP="006762A1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5032B" w:rsidRPr="007F167F">
        <w:rPr>
          <w:rFonts w:ascii="Times New Roman" w:hAnsi="Times New Roman" w:cs="Times New Roman"/>
          <w:color w:val="auto"/>
          <w:sz w:val="28"/>
          <w:szCs w:val="28"/>
        </w:rPr>
        <w:t>Таблица 4</w:t>
      </w:r>
    </w:p>
    <w:p w:rsidR="00A5032B" w:rsidRPr="007F167F" w:rsidRDefault="00A5032B" w:rsidP="00676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z w:val="28"/>
          <w:szCs w:val="28"/>
        </w:rPr>
        <w:t>Предполагаемые объемы финансирования</w:t>
      </w:r>
    </w:p>
    <w:p w:rsidR="00A5032B" w:rsidRPr="007F167F" w:rsidRDefault="00A5032B" w:rsidP="006762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z w:val="28"/>
          <w:szCs w:val="28"/>
        </w:rPr>
        <w:t>подпрограммы 3</w:t>
      </w:r>
    </w:p>
    <w:p w:rsidR="00A5032B" w:rsidRPr="007F167F" w:rsidRDefault="00A5032B" w:rsidP="006762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F167F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7F167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7F167F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7F16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732"/>
        <w:gridCol w:w="1437"/>
        <w:gridCol w:w="1868"/>
        <w:gridCol w:w="1941"/>
        <w:gridCol w:w="1302"/>
      </w:tblGrid>
      <w:tr w:rsidR="00A5032B" w:rsidRPr="007F167F" w:rsidTr="00C12F47">
        <w:tc>
          <w:tcPr>
            <w:tcW w:w="1291" w:type="dxa"/>
            <w:vMerge w:val="restart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8280" w:type="dxa"/>
            <w:gridSpan w:val="5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и финансирования</w:t>
            </w:r>
          </w:p>
        </w:tc>
      </w:tr>
      <w:tr w:rsidR="00A5032B" w:rsidRPr="007F167F" w:rsidTr="00C12F47">
        <w:tc>
          <w:tcPr>
            <w:tcW w:w="1291" w:type="dxa"/>
            <w:vMerge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ый бюджет</w:t>
            </w:r>
          </w:p>
        </w:tc>
        <w:tc>
          <w:tcPr>
            <w:tcW w:w="1437" w:type="dxa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бюджетные источники</w:t>
            </w:r>
          </w:p>
        </w:tc>
        <w:tc>
          <w:tcPr>
            <w:tcW w:w="1302" w:type="dxa"/>
            <w:vAlign w:val="center"/>
          </w:tcPr>
          <w:p w:rsidR="00A5032B" w:rsidRPr="007F167F" w:rsidRDefault="00A5032B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</w:tr>
      <w:tr w:rsidR="006116B5" w:rsidRPr="007F167F" w:rsidTr="00C12F47">
        <w:tc>
          <w:tcPr>
            <w:tcW w:w="129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25,0</w:t>
            </w:r>
          </w:p>
        </w:tc>
        <w:tc>
          <w:tcPr>
            <w:tcW w:w="1868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6745,0</w:t>
            </w:r>
          </w:p>
        </w:tc>
        <w:tc>
          <w:tcPr>
            <w:tcW w:w="194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070,0</w:t>
            </w:r>
          </w:p>
        </w:tc>
      </w:tr>
      <w:tr w:rsidR="006116B5" w:rsidRPr="007F167F" w:rsidTr="00C12F47">
        <w:tc>
          <w:tcPr>
            <w:tcW w:w="129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166,0</w:t>
            </w:r>
          </w:p>
        </w:tc>
        <w:tc>
          <w:tcPr>
            <w:tcW w:w="194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8262,0</w:t>
            </w:r>
          </w:p>
        </w:tc>
      </w:tr>
      <w:tr w:rsidR="006116B5" w:rsidRPr="007F167F" w:rsidTr="00C12F47">
        <w:tc>
          <w:tcPr>
            <w:tcW w:w="129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6116B5" w:rsidRPr="007F167F" w:rsidTr="00C12F47">
        <w:tc>
          <w:tcPr>
            <w:tcW w:w="129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6116B5" w:rsidRPr="007F167F" w:rsidTr="00C12F47">
        <w:tc>
          <w:tcPr>
            <w:tcW w:w="129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2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116B5" w:rsidRPr="007F167F" w:rsidRDefault="006116B5" w:rsidP="00C12F4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6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AD4824" w:rsidRPr="007F167F" w:rsidTr="00C12F47">
        <w:tc>
          <w:tcPr>
            <w:tcW w:w="1291" w:type="dxa"/>
            <w:vAlign w:val="center"/>
          </w:tcPr>
          <w:p w:rsidR="00AD4824" w:rsidRPr="007F167F" w:rsidRDefault="00AD4824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vAlign w:val="center"/>
          </w:tcPr>
          <w:p w:rsidR="00AD4824" w:rsidRPr="007F167F" w:rsidRDefault="00AD4824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AD4824" w:rsidRPr="007F167F" w:rsidRDefault="005259C6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9</w:t>
            </w:r>
          </w:p>
        </w:tc>
        <w:tc>
          <w:tcPr>
            <w:tcW w:w="1868" w:type="dxa"/>
            <w:vAlign w:val="center"/>
          </w:tcPr>
          <w:p w:rsidR="00AD4824" w:rsidRPr="007F167F" w:rsidRDefault="005259C6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68</w:t>
            </w:r>
            <w:r w:rsidR="00956552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941" w:type="dxa"/>
            <w:vAlign w:val="center"/>
          </w:tcPr>
          <w:p w:rsidR="00AD4824" w:rsidRPr="007F167F" w:rsidRDefault="00AD4824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AD4824" w:rsidRPr="007F167F" w:rsidRDefault="005259C6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467</w:t>
            </w:r>
            <w:r w:rsidR="00956552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956552" w:rsidRPr="007F167F" w:rsidTr="00C12F47">
        <w:tc>
          <w:tcPr>
            <w:tcW w:w="1291" w:type="dxa"/>
            <w:vAlign w:val="center"/>
          </w:tcPr>
          <w:p w:rsidR="00956552" w:rsidRPr="007F167F" w:rsidRDefault="00956552" w:rsidP="00370D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vAlign w:val="center"/>
          </w:tcPr>
          <w:p w:rsidR="00956552" w:rsidRPr="007F167F" w:rsidRDefault="00956552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956552" w:rsidRPr="007F167F" w:rsidRDefault="00956552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956552" w:rsidRPr="007F167F" w:rsidRDefault="00956552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941" w:type="dxa"/>
            <w:vAlign w:val="center"/>
          </w:tcPr>
          <w:p w:rsidR="00956552" w:rsidRPr="007F167F" w:rsidRDefault="00956552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956552" w:rsidRPr="007F167F" w:rsidRDefault="00956552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956552" w:rsidRPr="007F167F" w:rsidTr="00C12F47">
        <w:tc>
          <w:tcPr>
            <w:tcW w:w="1291" w:type="dxa"/>
            <w:vAlign w:val="center"/>
          </w:tcPr>
          <w:p w:rsidR="00956552" w:rsidRPr="007F167F" w:rsidRDefault="00956552" w:rsidP="00D84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vAlign w:val="center"/>
          </w:tcPr>
          <w:p w:rsidR="00956552" w:rsidRPr="007F167F" w:rsidRDefault="00956552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956552" w:rsidRPr="007F167F" w:rsidRDefault="00956552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956552" w:rsidRPr="007F167F" w:rsidRDefault="00956552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941" w:type="dxa"/>
            <w:vAlign w:val="center"/>
          </w:tcPr>
          <w:p w:rsidR="00956552" w:rsidRPr="007F167F" w:rsidRDefault="00956552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956552" w:rsidRPr="007F167F" w:rsidRDefault="00956552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BD5A46" w:rsidRPr="007F167F" w:rsidTr="00C12F47">
        <w:tc>
          <w:tcPr>
            <w:tcW w:w="1291" w:type="dxa"/>
            <w:vAlign w:val="center"/>
          </w:tcPr>
          <w:p w:rsidR="00BD5A46" w:rsidRDefault="00BD5A46" w:rsidP="0070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3</w:t>
            </w:r>
          </w:p>
          <w:p w:rsidR="00BD5A46" w:rsidRPr="007F167F" w:rsidRDefault="00BD5A46" w:rsidP="007036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1732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BD5A46" w:rsidRPr="007F167F" w:rsidRDefault="00BD5A46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BD5A46" w:rsidRPr="007F167F" w:rsidRDefault="00DA55BF" w:rsidP="00411A56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424</w:t>
            </w:r>
            <w:r w:rsidR="00BD5A4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941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BD5A46" w:rsidRPr="007F167F" w:rsidRDefault="00DA55BF" w:rsidP="003100CE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424</w:t>
            </w:r>
            <w:r w:rsidR="00BD5A46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</w:tr>
      <w:tr w:rsidR="00BD5A46" w:rsidRPr="007F167F" w:rsidTr="00C12F47">
        <w:tc>
          <w:tcPr>
            <w:tcW w:w="1291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(прогноз)</w:t>
            </w:r>
          </w:p>
        </w:tc>
        <w:tc>
          <w:tcPr>
            <w:tcW w:w="1732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37" w:type="dxa"/>
            <w:vAlign w:val="center"/>
          </w:tcPr>
          <w:p w:rsidR="00BD5A46" w:rsidRPr="007F167F" w:rsidRDefault="00BD5A46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BD5A46" w:rsidRPr="007F167F" w:rsidRDefault="00BD5A46" w:rsidP="00411A56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558,6</w:t>
            </w:r>
          </w:p>
        </w:tc>
        <w:tc>
          <w:tcPr>
            <w:tcW w:w="1941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BD5A46" w:rsidRPr="007F167F" w:rsidRDefault="00BD5A46" w:rsidP="003100CE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558,6</w:t>
            </w:r>
          </w:p>
        </w:tc>
      </w:tr>
      <w:tr w:rsidR="00BD5A46" w:rsidRPr="007F167F" w:rsidTr="00C12F47">
        <w:tc>
          <w:tcPr>
            <w:tcW w:w="1291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2025 (прогноз)</w:t>
            </w:r>
          </w:p>
        </w:tc>
        <w:tc>
          <w:tcPr>
            <w:tcW w:w="1732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BD5A46" w:rsidRPr="007F167F" w:rsidRDefault="00BD5A46" w:rsidP="00411A5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BD5A46" w:rsidRPr="007F167F" w:rsidRDefault="00BD5A46" w:rsidP="00411A56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86,0</w:t>
            </w:r>
          </w:p>
        </w:tc>
        <w:tc>
          <w:tcPr>
            <w:tcW w:w="1941" w:type="dxa"/>
            <w:vAlign w:val="center"/>
          </w:tcPr>
          <w:p w:rsidR="00BD5A46" w:rsidRPr="007F167F" w:rsidRDefault="00BD5A46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BD5A46" w:rsidRPr="007F167F" w:rsidRDefault="00BD5A46" w:rsidP="003100CE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86,0</w:t>
            </w:r>
          </w:p>
        </w:tc>
      </w:tr>
      <w:tr w:rsidR="006116B5" w:rsidRPr="007F167F" w:rsidTr="00C12F47">
        <w:tc>
          <w:tcPr>
            <w:tcW w:w="1291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vAlign w:val="center"/>
          </w:tcPr>
          <w:p w:rsidR="006116B5" w:rsidRPr="007F167F" w:rsidRDefault="006116B5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6116B5" w:rsidRPr="007F167F" w:rsidRDefault="001737DC" w:rsidP="00C12F47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2</w:t>
            </w:r>
          </w:p>
        </w:tc>
        <w:tc>
          <w:tcPr>
            <w:tcW w:w="1868" w:type="dxa"/>
            <w:vAlign w:val="center"/>
          </w:tcPr>
          <w:p w:rsidR="006116B5" w:rsidRPr="00B964AD" w:rsidRDefault="00035744" w:rsidP="00DA55BF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964A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5</w:t>
            </w:r>
            <w:r w:rsidR="00DA55B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72</w:t>
            </w:r>
            <w:r w:rsidRPr="00B964A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,2</w:t>
            </w:r>
          </w:p>
        </w:tc>
        <w:tc>
          <w:tcPr>
            <w:tcW w:w="1941" w:type="dxa"/>
            <w:vAlign w:val="center"/>
          </w:tcPr>
          <w:p w:rsidR="006116B5" w:rsidRPr="00B964AD" w:rsidRDefault="00F600F7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964A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116B5" w:rsidRPr="00B964AD" w:rsidRDefault="00DA55BF" w:rsidP="00F17653">
            <w:pPr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97804,2</w:t>
            </w:r>
          </w:p>
        </w:tc>
      </w:tr>
    </w:tbl>
    <w:p w:rsidR="006564CC" w:rsidRPr="007F167F" w:rsidRDefault="006564CC" w:rsidP="006762A1">
      <w:pPr>
        <w:pStyle w:val="9"/>
        <w:shd w:val="clear" w:color="auto" w:fill="auto"/>
        <w:tabs>
          <w:tab w:val="left" w:pos="1294"/>
        </w:tabs>
        <w:spacing w:after="0" w:line="240" w:lineRule="auto"/>
        <w:jc w:val="both"/>
        <w:rPr>
          <w:color w:val="auto"/>
          <w:sz w:val="16"/>
          <w:szCs w:val="16"/>
        </w:rPr>
      </w:pPr>
    </w:p>
    <w:p w:rsidR="00E12F13" w:rsidRPr="007F167F" w:rsidRDefault="00C86E03" w:rsidP="006762A1">
      <w:pPr>
        <w:pStyle w:val="9"/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C44965">
        <w:rPr>
          <w:color w:val="auto"/>
          <w:sz w:val="28"/>
          <w:szCs w:val="28"/>
        </w:rPr>
        <w:t xml:space="preserve"> п</w:t>
      </w:r>
      <w:r w:rsidR="00C44965">
        <w:rPr>
          <w:rStyle w:val="1"/>
          <w:color w:val="auto"/>
          <w:sz w:val="28"/>
          <w:szCs w:val="28"/>
        </w:rPr>
        <w:t>риложения</w:t>
      </w:r>
      <w:r w:rsidR="009F45C3" w:rsidRPr="007F167F">
        <w:rPr>
          <w:rStyle w:val="1"/>
          <w:color w:val="auto"/>
          <w:sz w:val="28"/>
          <w:szCs w:val="28"/>
        </w:rPr>
        <w:t xml:space="preserve"> 1</w:t>
      </w:r>
      <w:r w:rsidR="006762A1">
        <w:rPr>
          <w:rStyle w:val="1"/>
          <w:color w:val="auto"/>
          <w:sz w:val="28"/>
          <w:szCs w:val="28"/>
        </w:rPr>
        <w:t>;</w:t>
      </w:r>
      <w:r w:rsidR="009F45C3" w:rsidRPr="007F167F">
        <w:rPr>
          <w:rStyle w:val="1"/>
          <w:color w:val="auto"/>
          <w:sz w:val="28"/>
          <w:szCs w:val="28"/>
        </w:rPr>
        <w:t xml:space="preserve"> 3</w:t>
      </w:r>
      <w:r w:rsidR="006762A1">
        <w:rPr>
          <w:rStyle w:val="1"/>
          <w:color w:val="auto"/>
          <w:sz w:val="28"/>
          <w:szCs w:val="28"/>
        </w:rPr>
        <w:t>;</w:t>
      </w:r>
      <w:r w:rsidR="009F45C3" w:rsidRPr="007F167F">
        <w:rPr>
          <w:rStyle w:val="1"/>
          <w:color w:val="auto"/>
          <w:sz w:val="28"/>
          <w:szCs w:val="28"/>
        </w:rPr>
        <w:t xml:space="preserve"> 4 к </w:t>
      </w:r>
      <w:r w:rsidR="00D91E43" w:rsidRPr="00A2382E">
        <w:rPr>
          <w:spacing w:val="1"/>
          <w:sz w:val="28"/>
          <w:szCs w:val="28"/>
        </w:rPr>
        <w:t>муниципальн</w:t>
      </w:r>
      <w:r w:rsidR="00D91E43">
        <w:rPr>
          <w:spacing w:val="1"/>
          <w:sz w:val="28"/>
          <w:szCs w:val="28"/>
        </w:rPr>
        <w:t>ой</w:t>
      </w:r>
      <w:r w:rsidR="002A62FD">
        <w:rPr>
          <w:spacing w:val="1"/>
          <w:sz w:val="28"/>
          <w:szCs w:val="28"/>
        </w:rPr>
        <w:t xml:space="preserve"> </w:t>
      </w:r>
      <w:r w:rsidR="00D91E43">
        <w:rPr>
          <w:spacing w:val="1"/>
          <w:sz w:val="28"/>
          <w:szCs w:val="28"/>
        </w:rPr>
        <w:t>п</w:t>
      </w:r>
      <w:r w:rsidR="00D91E43" w:rsidRPr="00A2382E">
        <w:rPr>
          <w:spacing w:val="1"/>
          <w:sz w:val="28"/>
          <w:szCs w:val="28"/>
        </w:rPr>
        <w:t>рограмм</w:t>
      </w:r>
      <w:r w:rsidR="00D91E43">
        <w:rPr>
          <w:spacing w:val="1"/>
          <w:sz w:val="28"/>
          <w:szCs w:val="28"/>
        </w:rPr>
        <w:t>е</w:t>
      </w:r>
      <w:r w:rsidR="009F45C3" w:rsidRPr="007F167F">
        <w:rPr>
          <w:rStyle w:val="1"/>
          <w:color w:val="auto"/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:rsidR="009F45C3" w:rsidRDefault="00D35CC1" w:rsidP="006762A1">
      <w:pPr>
        <w:pStyle w:val="9"/>
        <w:numPr>
          <w:ilvl w:val="0"/>
          <w:numId w:val="4"/>
        </w:numPr>
        <w:shd w:val="clear" w:color="auto" w:fill="auto"/>
        <w:tabs>
          <w:tab w:val="left" w:pos="1036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 xml:space="preserve">Заместителю начальника управления по организационно-контрольной и кадровой работе администрации </w:t>
      </w:r>
      <w:r w:rsidR="00FA6B15">
        <w:rPr>
          <w:rStyle w:val="1"/>
          <w:color w:val="auto"/>
          <w:sz w:val="28"/>
          <w:szCs w:val="28"/>
        </w:rPr>
        <w:t xml:space="preserve">Вейделевского </w:t>
      </w:r>
      <w:r>
        <w:rPr>
          <w:rStyle w:val="1"/>
          <w:color w:val="auto"/>
          <w:sz w:val="28"/>
          <w:szCs w:val="28"/>
        </w:rPr>
        <w:t>района - Гончаренко О.Н. о</w:t>
      </w:r>
      <w:r w:rsidR="009F45C3" w:rsidRPr="007F167F">
        <w:rPr>
          <w:rStyle w:val="1"/>
          <w:color w:val="auto"/>
          <w:sz w:val="28"/>
          <w:szCs w:val="28"/>
        </w:rPr>
        <w:t>публиковать настоящее постановление в печатном средстве массовой информации «Информационный бюллетень Вейделевского района».</w:t>
      </w:r>
    </w:p>
    <w:p w:rsidR="00D35CC1" w:rsidRPr="007F167F" w:rsidRDefault="00D35CC1" w:rsidP="006762A1">
      <w:pPr>
        <w:pStyle w:val="9"/>
        <w:numPr>
          <w:ilvl w:val="0"/>
          <w:numId w:val="4"/>
        </w:numPr>
        <w:shd w:val="clear" w:color="auto" w:fill="auto"/>
        <w:tabs>
          <w:tab w:val="left" w:pos="103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Начальнику отдела делопроизводства, писем, по связи с общественностью и СМИ администрации</w:t>
      </w:r>
      <w:r w:rsidR="00C04202">
        <w:rPr>
          <w:rStyle w:val="1"/>
          <w:color w:val="auto"/>
          <w:sz w:val="28"/>
          <w:szCs w:val="28"/>
        </w:rPr>
        <w:t xml:space="preserve"> Вейделевского</w:t>
      </w:r>
      <w:r>
        <w:rPr>
          <w:rStyle w:val="1"/>
          <w:color w:val="auto"/>
          <w:sz w:val="28"/>
          <w:szCs w:val="28"/>
        </w:rPr>
        <w:t xml:space="preserve"> района </w:t>
      </w:r>
      <w:proofErr w:type="spellStart"/>
      <w:r>
        <w:rPr>
          <w:rStyle w:val="1"/>
          <w:color w:val="auto"/>
          <w:sz w:val="28"/>
          <w:szCs w:val="28"/>
        </w:rPr>
        <w:t>Авериной</w:t>
      </w:r>
      <w:proofErr w:type="spellEnd"/>
      <w:r>
        <w:rPr>
          <w:rStyle w:val="1"/>
          <w:color w:val="auto"/>
          <w:sz w:val="28"/>
          <w:szCs w:val="28"/>
        </w:rPr>
        <w:t xml:space="preserve"> Н.В. </w:t>
      </w:r>
      <w:proofErr w:type="gramStart"/>
      <w:r>
        <w:rPr>
          <w:rStyle w:val="1"/>
          <w:color w:val="auto"/>
          <w:sz w:val="28"/>
          <w:szCs w:val="28"/>
        </w:rPr>
        <w:t>разместить</w:t>
      </w:r>
      <w:proofErr w:type="gramEnd"/>
      <w:r>
        <w:rPr>
          <w:rStyle w:val="1"/>
          <w:color w:val="auto"/>
          <w:sz w:val="28"/>
          <w:szCs w:val="28"/>
        </w:rPr>
        <w:t xml:space="preserve"> настоящее постановление в сети интернет на официальном сайте </w:t>
      </w:r>
      <w:r w:rsidR="005D5FF3">
        <w:rPr>
          <w:rStyle w:val="1"/>
          <w:color w:val="auto"/>
          <w:sz w:val="28"/>
          <w:szCs w:val="28"/>
        </w:rPr>
        <w:t>органов местного самоуправления</w:t>
      </w:r>
      <w:r>
        <w:rPr>
          <w:rStyle w:val="1"/>
          <w:color w:val="auto"/>
          <w:sz w:val="28"/>
          <w:szCs w:val="28"/>
        </w:rPr>
        <w:t xml:space="preserve"> муниципальн</w:t>
      </w:r>
      <w:r w:rsidR="005D5FF3">
        <w:rPr>
          <w:rStyle w:val="1"/>
          <w:color w:val="auto"/>
          <w:sz w:val="28"/>
          <w:szCs w:val="28"/>
        </w:rPr>
        <w:t>ого района «</w:t>
      </w:r>
      <w:proofErr w:type="spellStart"/>
      <w:r w:rsidR="005D5FF3">
        <w:rPr>
          <w:rStyle w:val="1"/>
          <w:color w:val="auto"/>
          <w:sz w:val="28"/>
          <w:szCs w:val="28"/>
        </w:rPr>
        <w:t>Вейделевский</w:t>
      </w:r>
      <w:proofErr w:type="spellEnd"/>
      <w:r w:rsidR="005D5FF3">
        <w:rPr>
          <w:rStyle w:val="1"/>
          <w:color w:val="auto"/>
          <w:sz w:val="28"/>
          <w:szCs w:val="28"/>
        </w:rPr>
        <w:t xml:space="preserve"> район».</w:t>
      </w:r>
    </w:p>
    <w:p w:rsidR="009F45C3" w:rsidRPr="007F167F" w:rsidRDefault="009F45C3" w:rsidP="0064049A">
      <w:pPr>
        <w:pStyle w:val="9"/>
        <w:numPr>
          <w:ilvl w:val="0"/>
          <w:numId w:val="4"/>
        </w:numPr>
        <w:shd w:val="clear" w:color="auto" w:fill="auto"/>
        <w:tabs>
          <w:tab w:val="left" w:pos="1103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7F167F">
        <w:rPr>
          <w:rStyle w:val="1"/>
          <w:color w:val="auto"/>
          <w:sz w:val="28"/>
          <w:szCs w:val="28"/>
        </w:rPr>
        <w:t>Контроль за</w:t>
      </w:r>
      <w:proofErr w:type="gramEnd"/>
      <w:r w:rsidRPr="007F167F">
        <w:rPr>
          <w:rStyle w:val="1"/>
          <w:color w:val="auto"/>
          <w:sz w:val="28"/>
          <w:szCs w:val="28"/>
        </w:rPr>
        <w:t xml:space="preserve"> исполнением постановления возложить на </w:t>
      </w:r>
      <w:r w:rsidR="0064049A" w:rsidRPr="0064049A">
        <w:rPr>
          <w:rStyle w:val="1"/>
          <w:color w:val="auto"/>
          <w:sz w:val="28"/>
          <w:szCs w:val="28"/>
        </w:rPr>
        <w:t>заместител</w:t>
      </w:r>
      <w:r w:rsidR="00E43E90">
        <w:rPr>
          <w:rStyle w:val="1"/>
          <w:color w:val="auto"/>
          <w:sz w:val="28"/>
          <w:szCs w:val="28"/>
        </w:rPr>
        <w:t>я</w:t>
      </w:r>
      <w:r w:rsidR="0064049A" w:rsidRPr="0064049A">
        <w:rPr>
          <w:rStyle w:val="1"/>
          <w:color w:val="auto"/>
          <w:sz w:val="28"/>
          <w:szCs w:val="28"/>
        </w:rPr>
        <w:t xml:space="preserve"> главы администрации – начальник</w:t>
      </w:r>
      <w:r w:rsidR="00E43E90">
        <w:rPr>
          <w:rStyle w:val="1"/>
          <w:color w:val="auto"/>
          <w:sz w:val="28"/>
          <w:szCs w:val="28"/>
        </w:rPr>
        <w:t>а</w:t>
      </w:r>
      <w:r w:rsidR="0064049A" w:rsidRPr="0064049A">
        <w:rPr>
          <w:rStyle w:val="1"/>
          <w:color w:val="auto"/>
          <w:sz w:val="28"/>
          <w:szCs w:val="28"/>
        </w:rPr>
        <w:t xml:space="preserve"> управления АПК, природопользования и развития сельских территорий администрации Вейделевского района </w:t>
      </w:r>
      <w:r w:rsidR="00FB672F">
        <w:rPr>
          <w:rStyle w:val="1"/>
          <w:color w:val="auto"/>
          <w:sz w:val="28"/>
          <w:szCs w:val="28"/>
        </w:rPr>
        <w:t>Панину Г.В.</w:t>
      </w:r>
    </w:p>
    <w:p w:rsidR="00745049" w:rsidRPr="007F167F" w:rsidRDefault="00745049" w:rsidP="006762A1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</w:p>
    <w:p w:rsidR="00FA06DF" w:rsidRDefault="00FA06DF" w:rsidP="0057784D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</w:p>
    <w:p w:rsidR="00FA06DF" w:rsidRDefault="00FA06DF" w:rsidP="0057784D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</w:p>
    <w:p w:rsidR="00B5334F" w:rsidRPr="007F167F" w:rsidRDefault="00FB672F" w:rsidP="0057784D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  <w:r>
        <w:rPr>
          <w:rStyle w:val="30"/>
          <w:b/>
          <w:bCs/>
          <w:color w:val="auto"/>
          <w:sz w:val="28"/>
          <w:szCs w:val="28"/>
        </w:rPr>
        <w:t>Глава</w:t>
      </w:r>
      <w:r w:rsidR="009F45C3" w:rsidRPr="007F167F">
        <w:rPr>
          <w:rStyle w:val="30"/>
          <w:b/>
          <w:bCs/>
          <w:color w:val="auto"/>
          <w:sz w:val="28"/>
          <w:szCs w:val="28"/>
        </w:rPr>
        <w:t xml:space="preserve"> администрации </w:t>
      </w:r>
    </w:p>
    <w:p w:rsidR="009F45C3" w:rsidRPr="007F167F" w:rsidRDefault="009F45C3" w:rsidP="0057784D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color w:val="auto"/>
          <w:sz w:val="28"/>
          <w:szCs w:val="28"/>
        </w:rPr>
      </w:pPr>
      <w:r w:rsidRPr="007F167F">
        <w:rPr>
          <w:rStyle w:val="30"/>
          <w:b/>
          <w:bCs/>
          <w:color w:val="auto"/>
          <w:sz w:val="28"/>
          <w:szCs w:val="28"/>
        </w:rPr>
        <w:t>Вейделевского района</w:t>
      </w:r>
      <w:r w:rsidR="002A62FD">
        <w:rPr>
          <w:rStyle w:val="30"/>
          <w:b/>
          <w:bCs/>
          <w:color w:val="auto"/>
          <w:sz w:val="28"/>
          <w:szCs w:val="28"/>
        </w:rPr>
        <w:t xml:space="preserve">                                                                     </w:t>
      </w:r>
      <w:r w:rsidR="00FA06DF">
        <w:rPr>
          <w:rStyle w:val="30"/>
          <w:b/>
          <w:bCs/>
          <w:color w:val="auto"/>
          <w:sz w:val="28"/>
          <w:szCs w:val="28"/>
        </w:rPr>
        <w:t>А. Алексеев</w:t>
      </w:r>
    </w:p>
    <w:p w:rsidR="009F45C3" w:rsidRPr="007F167F" w:rsidRDefault="009F45C3" w:rsidP="00A2382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13D62" w:rsidRDefault="00413D62" w:rsidP="007A72D1">
      <w:pPr>
        <w:tabs>
          <w:tab w:val="left" w:pos="9900"/>
        </w:tabs>
        <w:rPr>
          <w:rFonts w:ascii="Times New Roman" w:hAnsi="Times New Roman"/>
        </w:rPr>
        <w:sectPr w:rsidR="00413D62" w:rsidSect="00650294">
          <w:headerReference w:type="default" r:id="rId13"/>
          <w:type w:val="nextColumn"/>
          <w:pgSz w:w="11907" w:h="16839" w:code="9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7A72D1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7A72D1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7A72D1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ейделевского района </w:t>
      </w:r>
    </w:p>
    <w:p w:rsidR="007A72D1" w:rsidRDefault="00DC0705" w:rsidP="007A72D1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 202</w:t>
      </w:r>
      <w:r w:rsidR="00FA06DF">
        <w:rPr>
          <w:rFonts w:ascii="Times New Roman" w:hAnsi="Times New Roman"/>
        </w:rPr>
        <w:t>3</w:t>
      </w:r>
      <w:r w:rsidR="007A72D1">
        <w:rPr>
          <w:rFonts w:ascii="Times New Roman" w:hAnsi="Times New Roman"/>
        </w:rPr>
        <w:t xml:space="preserve"> года № ____</w:t>
      </w:r>
    </w:p>
    <w:p w:rsidR="007A72D1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Pr="00CE6B98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</w:t>
      </w:r>
      <w:r w:rsidRPr="00CE6B98">
        <w:rPr>
          <w:rFonts w:ascii="Times New Roman" w:hAnsi="Times New Roman"/>
        </w:rPr>
        <w:t>риложение №1</w:t>
      </w:r>
    </w:p>
    <w:p w:rsidR="007A72D1" w:rsidRPr="00CE6B98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к муниципальной программе</w:t>
      </w:r>
    </w:p>
    <w:p w:rsidR="007A72D1" w:rsidRPr="00CE6B98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Вейделевского района</w:t>
      </w:r>
    </w:p>
    <w:p w:rsidR="007A72D1" w:rsidRPr="00CE6B98" w:rsidRDefault="007A72D1" w:rsidP="007A72D1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«Поддержка малых форм хозяйствования</w:t>
      </w:r>
    </w:p>
    <w:p w:rsidR="007A72D1" w:rsidRPr="00CE6B98" w:rsidRDefault="007A72D1" w:rsidP="007A72D1">
      <w:pPr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и охрана окружающей среды</w:t>
      </w:r>
      <w:r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proofErr w:type="spellStart"/>
      <w:r w:rsidRPr="00CE6B98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районе»</w:t>
      </w:r>
    </w:p>
    <w:p w:rsidR="007A72D1" w:rsidRDefault="007A72D1" w:rsidP="007A72D1">
      <w:pPr>
        <w:jc w:val="center"/>
        <w:rPr>
          <w:rFonts w:ascii="Times New Roman" w:hAnsi="Times New Roman"/>
        </w:rPr>
      </w:pPr>
    </w:p>
    <w:p w:rsidR="007A72D1" w:rsidRDefault="007A72D1" w:rsidP="007A72D1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7A72D1" w:rsidRDefault="007A72D1" w:rsidP="007A72D1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7A72D1" w:rsidRPr="005D29D1" w:rsidRDefault="007A72D1" w:rsidP="007A72D1">
      <w:pPr>
        <w:tabs>
          <w:tab w:val="left" w:pos="1292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29D1">
        <w:rPr>
          <w:rFonts w:ascii="Times New Roman" w:hAnsi="Times New Roman"/>
        </w:rPr>
        <w:t>Таблица 1</w:t>
      </w:r>
    </w:p>
    <w:p w:rsidR="007A72D1" w:rsidRPr="00D14154" w:rsidRDefault="007A72D1" w:rsidP="007A72D1">
      <w:pPr>
        <w:tabs>
          <w:tab w:val="left" w:pos="12924"/>
        </w:tabs>
        <w:jc w:val="center"/>
        <w:rPr>
          <w:rFonts w:ascii="Times New Roman" w:hAnsi="Times New Roman"/>
          <w:b/>
        </w:rPr>
      </w:pPr>
    </w:p>
    <w:p w:rsidR="007A72D1" w:rsidRPr="00D14154" w:rsidRDefault="007A72D1" w:rsidP="007A72D1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7A72D1" w:rsidRPr="00D14154" w:rsidRDefault="007A72D1" w:rsidP="007A72D1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7A72D1" w:rsidRPr="00D14154" w:rsidRDefault="007A72D1" w:rsidP="007A72D1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 xml:space="preserve">в </w:t>
      </w:r>
      <w:proofErr w:type="spellStart"/>
      <w:r w:rsidRPr="00D14154">
        <w:rPr>
          <w:rFonts w:ascii="Times New Roman" w:hAnsi="Times New Roman"/>
          <w:b/>
        </w:rPr>
        <w:t>Вейделевском</w:t>
      </w:r>
      <w:proofErr w:type="spellEnd"/>
      <w:r w:rsidRPr="00D14154">
        <w:rPr>
          <w:rFonts w:ascii="Times New Roman" w:hAnsi="Times New Roman"/>
          <w:b/>
        </w:rPr>
        <w:t xml:space="preserve"> районе»</w:t>
      </w:r>
      <w:r>
        <w:rPr>
          <w:rFonts w:ascii="Times New Roman" w:hAnsi="Times New Roman"/>
          <w:b/>
        </w:rPr>
        <w:t xml:space="preserve"> на 1-м этапе реализации.</w:t>
      </w:r>
    </w:p>
    <w:p w:rsidR="007A72D1" w:rsidRPr="00D14154" w:rsidRDefault="007A72D1" w:rsidP="007A72D1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"/>
        <w:gridCol w:w="2078"/>
        <w:gridCol w:w="41"/>
        <w:gridCol w:w="144"/>
        <w:gridCol w:w="848"/>
        <w:gridCol w:w="945"/>
        <w:gridCol w:w="40"/>
        <w:gridCol w:w="151"/>
        <w:gridCol w:w="1966"/>
        <w:gridCol w:w="56"/>
        <w:gridCol w:w="244"/>
        <w:gridCol w:w="1825"/>
        <w:gridCol w:w="12"/>
        <w:gridCol w:w="288"/>
        <w:gridCol w:w="1766"/>
        <w:gridCol w:w="216"/>
        <w:gridCol w:w="630"/>
        <w:gridCol w:w="221"/>
        <w:gridCol w:w="414"/>
        <w:gridCol w:w="70"/>
        <w:gridCol w:w="210"/>
        <w:gridCol w:w="434"/>
        <w:gridCol w:w="69"/>
        <w:gridCol w:w="206"/>
        <w:gridCol w:w="508"/>
        <w:gridCol w:w="34"/>
        <w:gridCol w:w="167"/>
        <w:gridCol w:w="509"/>
        <w:gridCol w:w="141"/>
        <w:gridCol w:w="58"/>
        <w:gridCol w:w="496"/>
        <w:gridCol w:w="13"/>
        <w:gridCol w:w="213"/>
      </w:tblGrid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77" w:type="dxa"/>
            <w:gridSpan w:val="4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3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67" w:type="dxa"/>
            <w:gridSpan w:val="3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396" w:type="dxa"/>
            <w:gridSpan w:val="17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20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2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Муниципальная программа «Поддержка малых форм хозяйствования и охрана окружающей среды в </w:t>
            </w:r>
            <w:proofErr w:type="spellStart"/>
            <w:r w:rsidRPr="006762A1">
              <w:rPr>
                <w:rFonts w:ascii="Times New Roman" w:hAnsi="Times New Roman"/>
              </w:rPr>
              <w:lastRenderedPageBreak/>
              <w:t>Вейделевском</w:t>
            </w:r>
            <w:proofErr w:type="spellEnd"/>
            <w:r w:rsidRPr="006762A1">
              <w:rPr>
                <w:rFonts w:ascii="Times New Roman" w:hAnsi="Times New Roman"/>
              </w:rPr>
              <w:t xml:space="preserve"> районе </w:t>
            </w:r>
          </w:p>
        </w:tc>
        <w:tc>
          <w:tcPr>
            <w:tcW w:w="1977" w:type="dxa"/>
            <w:gridSpan w:val="4"/>
            <w:vAlign w:val="center"/>
          </w:tcPr>
          <w:p w:rsidR="007A72D1" w:rsidRPr="006762A1" w:rsidRDefault="007A72D1" w:rsidP="00411A56">
            <w:pPr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территорий </w:t>
            </w:r>
            <w:r w:rsidRPr="006762A1">
              <w:rPr>
                <w:rFonts w:ascii="Times New Roman" w:hAnsi="Times New Roman"/>
              </w:rPr>
              <w:lastRenderedPageBreak/>
              <w:t>администрации Вейделевского района</w:t>
            </w:r>
          </w:p>
        </w:tc>
        <w:tc>
          <w:tcPr>
            <w:tcW w:w="2174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</w:t>
            </w:r>
            <w:r w:rsidRPr="006762A1">
              <w:rPr>
                <w:rFonts w:ascii="Times New Roman" w:hAnsi="Times New Roman"/>
              </w:rPr>
              <w:lastRenderedPageBreak/>
              <w:t>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30</w:t>
            </w: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 w:val="restart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Доля мероприятий по экологическому</w:t>
            </w:r>
            <w:r w:rsidR="00442BFF">
              <w:rPr>
                <w:rFonts w:ascii="Times New Roman" w:hAnsi="Times New Roman"/>
              </w:rPr>
              <w:t xml:space="preserve"> </w:t>
            </w:r>
            <w:r w:rsidRPr="006762A1">
              <w:rPr>
                <w:rFonts w:ascii="Times New Roman" w:hAnsi="Times New Roman"/>
              </w:rPr>
              <w:t>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6762A1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6762A1">
              <w:rPr>
                <w:rFonts w:ascii="Times New Roman" w:hAnsi="Times New Roman"/>
              </w:rPr>
              <w:t xml:space="preserve">., </w:t>
            </w:r>
            <w:proofErr w:type="gramEnd"/>
            <w:r w:rsidRPr="006762A1">
              <w:rPr>
                <w:rFonts w:ascii="Times New Roman" w:hAnsi="Times New Roman"/>
              </w:rPr>
              <w:t>га.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</w:t>
            </w:r>
          </w:p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функций, %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Подпрограмма 1 «Поддержка малых форм хозяйствования»</w:t>
            </w:r>
          </w:p>
        </w:tc>
        <w:tc>
          <w:tcPr>
            <w:tcW w:w="1977" w:type="dxa"/>
            <w:gridSpan w:val="4"/>
            <w:vAlign w:val="center"/>
          </w:tcPr>
          <w:p w:rsidR="007A72D1" w:rsidRPr="006762A1" w:rsidRDefault="007A72D1" w:rsidP="00411A56">
            <w:pPr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2015 г. 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2020 г.</w:t>
            </w:r>
          </w:p>
        </w:tc>
        <w:tc>
          <w:tcPr>
            <w:tcW w:w="207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7A72D1" w:rsidRPr="006762A1" w:rsidTr="00411A56">
        <w:trPr>
          <w:gridAfter w:val="2"/>
          <w:wAfter w:w="226" w:type="dxa"/>
          <w:trHeight w:val="4526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  <w:p w:rsidR="007A72D1" w:rsidRPr="006762A1" w:rsidRDefault="007A72D1" w:rsidP="00411A56">
            <w:pPr>
              <w:rPr>
                <w:rFonts w:ascii="Times New Roman" w:hAnsi="Times New Roman"/>
              </w:rPr>
            </w:pPr>
          </w:p>
          <w:p w:rsidR="007A72D1" w:rsidRPr="006762A1" w:rsidRDefault="007A72D1" w:rsidP="00411A56">
            <w:pPr>
              <w:rPr>
                <w:rFonts w:ascii="Times New Roman" w:hAnsi="Times New Roman"/>
              </w:rPr>
            </w:pPr>
          </w:p>
          <w:p w:rsidR="007A72D1" w:rsidRPr="006762A1" w:rsidRDefault="007A72D1" w:rsidP="00411A56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30</w:t>
            </w:r>
          </w:p>
        </w:tc>
        <w:tc>
          <w:tcPr>
            <w:tcW w:w="639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81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55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Управление АПК, природопользования и развития сельских территорий </w:t>
            </w:r>
            <w:r w:rsidRPr="006762A1">
              <w:rPr>
                <w:rFonts w:ascii="Times New Roman" w:hAnsi="Times New Roman"/>
              </w:rPr>
              <w:lastRenderedPageBreak/>
              <w:t>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</w:p>
        </w:tc>
        <w:tc>
          <w:tcPr>
            <w:tcW w:w="2126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17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2.1.1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6762A1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762A1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6762A1">
              <w:rPr>
                <w:rFonts w:ascii="Times New Roman" w:hAnsi="Times New Roman"/>
              </w:rPr>
              <w:t>водоохранных</w:t>
            </w:r>
            <w:proofErr w:type="spellEnd"/>
            <w:r w:rsidRPr="006762A1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2.2.1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7A72D1" w:rsidRPr="006762A1" w:rsidRDefault="007A72D1" w:rsidP="00442BFF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6762A1">
                <w:rPr>
                  <w:rFonts w:ascii="Times New Roman" w:hAnsi="Times New Roman"/>
                </w:rPr>
                <w:t>7247 га</w:t>
              </w:r>
            </w:smartTag>
            <w:r w:rsidR="00442BFF"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Управление АПК, природопользования и развития сельских территорий </w:t>
            </w:r>
            <w:r w:rsidRPr="006762A1">
              <w:rPr>
                <w:rFonts w:ascii="Times New Roman" w:hAnsi="Times New Roman"/>
              </w:rPr>
              <w:lastRenderedPageBreak/>
              <w:t>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jc w:val="center"/>
              <w:rPr>
                <w:rFonts w:ascii="Times New Roman" w:hAnsi="Times New Roman"/>
              </w:rPr>
            </w:pP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7A72D1" w:rsidRPr="006762A1" w:rsidTr="00411A56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6762A1">
              <w:rPr>
                <w:rFonts w:ascii="Times New Roman" w:hAnsi="Times New Roman"/>
              </w:rPr>
              <w:t>Вейделевский</w:t>
            </w:r>
            <w:proofErr w:type="spellEnd"/>
            <w:r w:rsidRPr="006762A1">
              <w:rPr>
                <w:rFonts w:ascii="Times New Roman" w:hAnsi="Times New Roman"/>
              </w:rPr>
              <w:t xml:space="preserve"> район»</w:t>
            </w:r>
          </w:p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7A72D1" w:rsidRPr="00D14154" w:rsidTr="00411A56">
        <w:trPr>
          <w:gridAfter w:val="1"/>
          <w:wAfter w:w="208" w:type="dxa"/>
          <w:trHeight w:val="3832"/>
          <w:jc w:val="center"/>
        </w:trPr>
        <w:tc>
          <w:tcPr>
            <w:tcW w:w="2400" w:type="dxa"/>
            <w:gridSpan w:val="2"/>
            <w:vAlign w:val="center"/>
          </w:tcPr>
          <w:p w:rsidR="007A72D1" w:rsidRPr="006762A1" w:rsidRDefault="007A72D1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197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7A72D1" w:rsidRPr="006762A1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7A72D1" w:rsidRPr="00D14154" w:rsidTr="00411A56">
        <w:tblPrEx>
          <w:jc w:val="left"/>
        </w:tblPrEx>
        <w:trPr>
          <w:gridBefore w:val="1"/>
          <w:wBefore w:w="321" w:type="dxa"/>
          <w:trHeight w:val="3787"/>
        </w:trPr>
        <w:tc>
          <w:tcPr>
            <w:tcW w:w="2264" w:type="dxa"/>
            <w:gridSpan w:val="3"/>
            <w:vAlign w:val="center"/>
          </w:tcPr>
          <w:p w:rsidR="007A72D1" w:rsidRPr="00D14154" w:rsidRDefault="007A72D1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4" w:type="dxa"/>
            <w:gridSpan w:val="4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4154">
                <w:rPr>
                  <w:rFonts w:ascii="Times New Roman" w:hAnsi="Times New Roman"/>
                </w:rPr>
                <w:t>2015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4154">
                <w:rPr>
                  <w:rFonts w:ascii="Times New Roman" w:hAnsi="Times New Roman"/>
                </w:rPr>
                <w:t>2020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7A72D1" w:rsidRPr="00D14154" w:rsidTr="00411A56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vAlign w:val="center"/>
          </w:tcPr>
          <w:p w:rsidR="007A72D1" w:rsidRPr="00D14154" w:rsidRDefault="007A72D1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84" w:type="dxa"/>
            <w:gridSpan w:val="4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4154">
                <w:rPr>
                  <w:rFonts w:ascii="Times New Roman" w:hAnsi="Times New Roman"/>
                </w:rPr>
                <w:t>2015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4154">
                <w:rPr>
                  <w:rFonts w:ascii="Times New Roman" w:hAnsi="Times New Roman"/>
                </w:rPr>
                <w:t>2020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7A72D1" w:rsidRPr="00D14154" w:rsidTr="00411A56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1" w:rsidRPr="00D14154" w:rsidRDefault="007A72D1" w:rsidP="00411A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сновное мероприятие 3.1.5 «Проведение Всероссийской </w:t>
            </w:r>
            <w:r w:rsidRPr="00D14154">
              <w:rPr>
                <w:rFonts w:ascii="Times New Roman" w:hAnsi="Times New Roman"/>
              </w:rPr>
              <w:lastRenderedPageBreak/>
              <w:t>сельскохозяйственной переписи в 2016 году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D14154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4154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4154">
                <w:rPr>
                  <w:rFonts w:ascii="Times New Roman" w:hAnsi="Times New Roman"/>
                </w:rPr>
                <w:t>2020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беспечение реализации управленческой и </w:t>
            </w:r>
            <w:r w:rsidRPr="00D14154">
              <w:rPr>
                <w:rFonts w:ascii="Times New Roman" w:hAnsi="Times New Roman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94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717" w:type="dxa"/>
            <w:gridSpan w:val="3"/>
            <w:vAlign w:val="center"/>
          </w:tcPr>
          <w:p w:rsidR="007A72D1" w:rsidRPr="00D14154" w:rsidRDefault="007A72D1" w:rsidP="00411A56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</w:tr>
    </w:tbl>
    <w:p w:rsidR="007A72D1" w:rsidRDefault="007A72D1" w:rsidP="007A72D1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7A72D1" w:rsidRDefault="007A72D1" w:rsidP="007A72D1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7A72D1" w:rsidRDefault="007A72D1" w:rsidP="007A72D1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7A72D1" w:rsidRDefault="007A72D1" w:rsidP="007A72D1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7A72D1" w:rsidRDefault="007A72D1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5732D9" w:rsidRDefault="005732D9" w:rsidP="007D5E4B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5732D9" w:rsidRDefault="005732D9" w:rsidP="007D5E4B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5732D9" w:rsidRDefault="005732D9" w:rsidP="007D5E4B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ейделевского района </w:t>
      </w:r>
    </w:p>
    <w:p w:rsidR="005732D9" w:rsidRDefault="005732D9" w:rsidP="007D5E4B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 20</w:t>
      </w:r>
      <w:r w:rsidR="00DA305D">
        <w:rPr>
          <w:rFonts w:ascii="Times New Roman" w:hAnsi="Times New Roman"/>
        </w:rPr>
        <w:t>2</w:t>
      </w:r>
      <w:r w:rsidR="00FA06D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ода № ____</w:t>
      </w:r>
    </w:p>
    <w:p w:rsidR="004715AB" w:rsidRDefault="004715AB" w:rsidP="007D5E4B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A5032B" w:rsidRPr="00CE6B98" w:rsidRDefault="005732D9" w:rsidP="007D5E4B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="00E12F13">
        <w:rPr>
          <w:rFonts w:ascii="Times New Roman" w:hAnsi="Times New Roman"/>
        </w:rPr>
        <w:t>П</w:t>
      </w:r>
      <w:r w:rsidR="00A5032B" w:rsidRPr="00CE6B98">
        <w:rPr>
          <w:rFonts w:ascii="Times New Roman" w:hAnsi="Times New Roman"/>
        </w:rPr>
        <w:t>риложение №1</w:t>
      </w:r>
    </w:p>
    <w:p w:rsidR="00A5032B" w:rsidRPr="00CE6B98" w:rsidRDefault="00A5032B" w:rsidP="007D5E4B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к муниципальной программе</w:t>
      </w:r>
    </w:p>
    <w:p w:rsidR="00A5032B" w:rsidRPr="00CE6B98" w:rsidRDefault="00A5032B" w:rsidP="007D5E4B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Вейделевского района</w:t>
      </w:r>
    </w:p>
    <w:p w:rsidR="00A5032B" w:rsidRPr="00CE6B98" w:rsidRDefault="00A5032B" w:rsidP="007D5E4B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«Поддержка малых форм хозяйствования</w:t>
      </w:r>
    </w:p>
    <w:p w:rsidR="00A5032B" w:rsidRPr="00CE6B98" w:rsidRDefault="00A5032B" w:rsidP="007D5E4B">
      <w:pPr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и охрана окружающей среды</w:t>
      </w:r>
      <w:r w:rsidR="00AB6213"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в</w:t>
      </w:r>
      <w:r w:rsidR="00AB6213">
        <w:rPr>
          <w:rFonts w:ascii="Times New Roman" w:hAnsi="Times New Roman"/>
        </w:rPr>
        <w:t xml:space="preserve"> </w:t>
      </w:r>
      <w:proofErr w:type="spellStart"/>
      <w:r w:rsidRPr="00CE6B98">
        <w:rPr>
          <w:rFonts w:ascii="Times New Roman" w:hAnsi="Times New Roman"/>
        </w:rPr>
        <w:t>Вейделевском</w:t>
      </w:r>
      <w:proofErr w:type="spellEnd"/>
      <w:r w:rsidR="00AB6213"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районе»</w:t>
      </w:r>
    </w:p>
    <w:p w:rsidR="00A5032B" w:rsidRDefault="00A5032B" w:rsidP="007D5E4B">
      <w:pPr>
        <w:jc w:val="center"/>
        <w:rPr>
          <w:rFonts w:ascii="Times New Roman" w:hAnsi="Times New Roman"/>
        </w:rPr>
      </w:pPr>
    </w:p>
    <w:p w:rsidR="002B792D" w:rsidRDefault="002B792D" w:rsidP="002B792D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2B792D" w:rsidRDefault="002B792D" w:rsidP="002B792D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2B792D" w:rsidRPr="00745049" w:rsidRDefault="002B792D" w:rsidP="002B792D">
      <w:pPr>
        <w:tabs>
          <w:tab w:val="left" w:pos="13176"/>
        </w:tabs>
        <w:jc w:val="right"/>
        <w:rPr>
          <w:rFonts w:ascii="Times New Roman" w:hAnsi="Times New Roman"/>
        </w:rPr>
      </w:pPr>
      <w:r w:rsidRPr="00745049">
        <w:rPr>
          <w:rFonts w:ascii="Times New Roman" w:hAnsi="Times New Roman"/>
        </w:rPr>
        <w:t>Таблица 2</w:t>
      </w:r>
    </w:p>
    <w:p w:rsidR="002B792D" w:rsidRPr="00D14154" w:rsidRDefault="002B792D" w:rsidP="002B792D">
      <w:pPr>
        <w:tabs>
          <w:tab w:val="left" w:pos="13176"/>
        </w:tabs>
        <w:jc w:val="center"/>
        <w:rPr>
          <w:rFonts w:ascii="Times New Roman" w:hAnsi="Times New Roman"/>
          <w:b/>
        </w:rPr>
      </w:pPr>
    </w:p>
    <w:p w:rsidR="002B792D" w:rsidRPr="00D14154" w:rsidRDefault="002B792D" w:rsidP="002B792D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2B792D" w:rsidRPr="00D14154" w:rsidRDefault="002B792D" w:rsidP="002B792D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2B792D" w:rsidRPr="00D14154" w:rsidRDefault="002B792D" w:rsidP="002B79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proofErr w:type="spellStart"/>
      <w:r>
        <w:rPr>
          <w:rFonts w:ascii="Times New Roman" w:hAnsi="Times New Roman"/>
          <w:b/>
        </w:rPr>
        <w:t>Вейделевском</w:t>
      </w:r>
      <w:proofErr w:type="spellEnd"/>
      <w:r>
        <w:rPr>
          <w:rFonts w:ascii="Times New Roman" w:hAnsi="Times New Roman"/>
          <w:b/>
        </w:rPr>
        <w:t xml:space="preserve"> районе</w:t>
      </w:r>
      <w:r w:rsidRPr="00D14154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на 2-м этапе реализации.</w:t>
      </w:r>
    </w:p>
    <w:p w:rsidR="002B792D" w:rsidRPr="00D14154" w:rsidRDefault="002B792D" w:rsidP="002B792D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6"/>
        <w:gridCol w:w="43"/>
        <w:gridCol w:w="992"/>
        <w:gridCol w:w="945"/>
        <w:gridCol w:w="40"/>
        <w:gridCol w:w="2118"/>
        <w:gridCol w:w="56"/>
        <w:gridCol w:w="2070"/>
        <w:gridCol w:w="12"/>
        <w:gridCol w:w="1998"/>
        <w:gridCol w:w="27"/>
        <w:gridCol w:w="873"/>
        <w:gridCol w:w="85"/>
        <w:gridCol w:w="636"/>
        <w:gridCol w:w="142"/>
        <w:gridCol w:w="72"/>
        <w:gridCol w:w="641"/>
        <w:gridCol w:w="68"/>
        <w:gridCol w:w="142"/>
        <w:gridCol w:w="606"/>
        <w:gridCol w:w="390"/>
        <w:gridCol w:w="426"/>
        <w:gridCol w:w="554"/>
        <w:gridCol w:w="12"/>
      </w:tblGrid>
      <w:tr w:rsidR="002B792D" w:rsidRPr="00D14154" w:rsidTr="002B792D">
        <w:trPr>
          <w:gridAfter w:val="1"/>
          <w:wAfter w:w="12" w:type="dxa"/>
          <w:jc w:val="center"/>
        </w:trPr>
        <w:tc>
          <w:tcPr>
            <w:tcW w:w="2449" w:type="dxa"/>
            <w:gridSpan w:val="2"/>
            <w:vMerge w:val="restart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977" w:type="dxa"/>
            <w:gridSpan w:val="3"/>
            <w:vMerge w:val="restart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2"/>
            <w:vMerge w:val="restart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Срок реализации</w:t>
            </w:r>
          </w:p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(</w:t>
            </w:r>
            <w:r w:rsidRPr="00D14154">
              <w:rPr>
                <w:rFonts w:ascii="Times New Roman" w:hAnsi="Times New Roman"/>
                <w:b/>
              </w:rPr>
              <w:t>начало</w:t>
            </w:r>
            <w:r>
              <w:rPr>
                <w:rFonts w:ascii="Times New Roman" w:hAnsi="Times New Roman"/>
                <w:b/>
              </w:rPr>
              <w:t>,</w:t>
            </w:r>
            <w:proofErr w:type="gramEnd"/>
          </w:p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</w:t>
            </w:r>
            <w:r w:rsidRPr="00D14154">
              <w:rPr>
                <w:rFonts w:ascii="Times New Roman" w:hAnsi="Times New Roman"/>
                <w:b/>
              </w:rPr>
              <w:t>шение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070" w:type="dxa"/>
            <w:vMerge w:val="restart"/>
          </w:tcPr>
          <w:p w:rsidR="002B792D" w:rsidRPr="00D14154" w:rsidRDefault="00621ECF" w:rsidP="002B792D">
            <w:pPr>
              <w:jc w:val="center"/>
              <w:rPr>
                <w:rFonts w:ascii="Times New Roman" w:hAnsi="Times New Roman"/>
                <w:b/>
              </w:rPr>
            </w:pPr>
            <w:r w:rsidRPr="00621ECF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37" w:type="dxa"/>
            <w:gridSpan w:val="3"/>
            <w:vMerge w:val="restart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635" w:type="dxa"/>
            <w:gridSpan w:val="1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2B792D" w:rsidRPr="00D14154" w:rsidTr="002B792D">
        <w:trPr>
          <w:jc w:val="center"/>
        </w:trPr>
        <w:tc>
          <w:tcPr>
            <w:tcW w:w="2449" w:type="dxa"/>
            <w:gridSpan w:val="2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3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2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1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6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2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</w:p>
        </w:tc>
      </w:tr>
      <w:tr w:rsidR="002B792D" w:rsidRPr="00D14154" w:rsidTr="002B792D">
        <w:trPr>
          <w:jc w:val="center"/>
        </w:trPr>
        <w:tc>
          <w:tcPr>
            <w:tcW w:w="2449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5</w:t>
            </w:r>
          </w:p>
        </w:tc>
        <w:tc>
          <w:tcPr>
            <w:tcW w:w="2037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6</w:t>
            </w:r>
          </w:p>
        </w:tc>
        <w:tc>
          <w:tcPr>
            <w:tcW w:w="9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1</w:t>
            </w:r>
          </w:p>
        </w:tc>
      </w:tr>
      <w:tr w:rsidR="002B792D" w:rsidRPr="00D14154" w:rsidTr="002B792D">
        <w:trPr>
          <w:jc w:val="center"/>
        </w:trPr>
        <w:tc>
          <w:tcPr>
            <w:tcW w:w="2449" w:type="dxa"/>
            <w:gridSpan w:val="2"/>
          </w:tcPr>
          <w:p w:rsidR="002B792D" w:rsidRPr="00D14154" w:rsidRDefault="003B4B0B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Под</w:t>
            </w:r>
            <w:r w:rsidR="002B792D" w:rsidRPr="00D14154">
              <w:rPr>
                <w:rFonts w:ascii="Times New Roman" w:hAnsi="Times New Roman"/>
              </w:rPr>
              <w:t xml:space="preserve">держка малых форм хозяйствования и охрана окружающей среды </w:t>
            </w:r>
            <w:r w:rsidR="002B792D"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lastRenderedPageBreak/>
              <w:t>Вейделе</w:t>
            </w:r>
            <w:r w:rsidR="002B792D">
              <w:rPr>
                <w:rFonts w:ascii="Times New Roman" w:hAnsi="Times New Roman"/>
              </w:rPr>
              <w:t>вском</w:t>
            </w:r>
            <w:proofErr w:type="spellEnd"/>
            <w:r w:rsidR="002B792D">
              <w:rPr>
                <w:rFonts w:ascii="Times New Roman" w:hAnsi="Times New Roman"/>
              </w:rPr>
              <w:t xml:space="preserve"> районе </w:t>
            </w:r>
          </w:p>
        </w:tc>
        <w:tc>
          <w:tcPr>
            <w:tcW w:w="1977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территорий </w:t>
            </w:r>
            <w:r w:rsidRPr="00D14154">
              <w:rPr>
                <w:rFonts w:ascii="Times New Roman" w:hAnsi="Times New Roman"/>
              </w:rPr>
              <w:lastRenderedPageBreak/>
              <w:t>администрации Вейделевского района</w:t>
            </w:r>
          </w:p>
        </w:tc>
        <w:tc>
          <w:tcPr>
            <w:tcW w:w="2174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5 </w:t>
            </w:r>
            <w:r w:rsidRPr="00D14154">
              <w:rPr>
                <w:rFonts w:ascii="Times New Roman" w:hAnsi="Times New Roman"/>
              </w:rPr>
              <w:t>г.</w:t>
            </w:r>
          </w:p>
        </w:tc>
        <w:tc>
          <w:tcPr>
            <w:tcW w:w="2070" w:type="dxa"/>
          </w:tcPr>
          <w:p w:rsidR="002B792D" w:rsidRDefault="004715AB" w:rsidP="002B792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</w:t>
            </w:r>
            <w:r w:rsidRPr="00D14154">
              <w:rPr>
                <w:rFonts w:ascii="Times New Roman" w:hAnsi="Times New Roman"/>
              </w:rPr>
              <w:lastRenderedPageBreak/>
              <w:t>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  <w:gridSpan w:val="2"/>
          </w:tcPr>
          <w:p w:rsidR="002B792D" w:rsidRPr="00D14154" w:rsidRDefault="008C4BE4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2B792D" w:rsidRPr="00D14154" w:rsidRDefault="008C4BE4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326596" w:rsidRPr="00D14154" w:rsidTr="002B792D">
        <w:trPr>
          <w:jc w:val="center"/>
        </w:trPr>
        <w:tc>
          <w:tcPr>
            <w:tcW w:w="2449" w:type="dxa"/>
            <w:gridSpan w:val="2"/>
            <w:vMerge w:val="restart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 w:val="restart"/>
          </w:tcPr>
          <w:p w:rsidR="00326596" w:rsidRPr="00186FBF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 w:val="restart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 w:val="restart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326596" w:rsidRPr="00D14154" w:rsidRDefault="00442BF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ероприятий по экологи</w:t>
            </w:r>
            <w:r w:rsidR="00326596" w:rsidRPr="00D14154">
              <w:rPr>
                <w:rFonts w:ascii="Times New Roman" w:hAnsi="Times New Roman"/>
              </w:rPr>
              <w:t>ческому</w:t>
            </w:r>
            <w:r>
              <w:rPr>
                <w:rFonts w:ascii="Times New Roman" w:hAnsi="Times New Roman"/>
              </w:rPr>
              <w:t xml:space="preserve"> оздоровлению и рацио</w:t>
            </w:r>
            <w:r w:rsidR="00326596" w:rsidRPr="00D14154">
              <w:rPr>
                <w:rFonts w:ascii="Times New Roman" w:hAnsi="Times New Roman"/>
              </w:rPr>
              <w:t>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326596" w:rsidRDefault="00326596">
            <w:r w:rsidRPr="00862634"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326596" w:rsidRDefault="00326596">
            <w:r w:rsidRPr="00862634">
              <w:t>0</w:t>
            </w:r>
          </w:p>
        </w:tc>
        <w:tc>
          <w:tcPr>
            <w:tcW w:w="996" w:type="dxa"/>
            <w:gridSpan w:val="2"/>
          </w:tcPr>
          <w:p w:rsidR="00326596" w:rsidRDefault="00326596">
            <w:r w:rsidRPr="00862634">
              <w:t>0</w:t>
            </w:r>
          </w:p>
        </w:tc>
        <w:tc>
          <w:tcPr>
            <w:tcW w:w="992" w:type="dxa"/>
            <w:gridSpan w:val="3"/>
          </w:tcPr>
          <w:p w:rsidR="00326596" w:rsidRDefault="00326596">
            <w:r w:rsidRPr="00862634">
              <w:t>0</w:t>
            </w:r>
          </w:p>
        </w:tc>
      </w:tr>
      <w:tr w:rsidR="00326596" w:rsidRPr="00D14154" w:rsidTr="002B792D">
        <w:trPr>
          <w:jc w:val="center"/>
        </w:trPr>
        <w:tc>
          <w:tcPr>
            <w:tcW w:w="2449" w:type="dxa"/>
            <w:gridSpan w:val="2"/>
            <w:vMerge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D14154">
                <w:rPr>
                  <w:rFonts w:ascii="Times New Roman" w:hAnsi="Times New Roman"/>
                </w:rPr>
                <w:t>7247 га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958" w:type="dxa"/>
            <w:gridSpan w:val="2"/>
          </w:tcPr>
          <w:p w:rsidR="00326596" w:rsidRDefault="00326596">
            <w:r w:rsidRPr="00EC5879">
              <w:t>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326596" w:rsidRDefault="00326596">
            <w:r w:rsidRPr="00EC5879">
              <w:t>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326596" w:rsidRDefault="00326596">
            <w:r w:rsidRPr="00EC5879">
              <w:t>0</w:t>
            </w:r>
          </w:p>
        </w:tc>
        <w:tc>
          <w:tcPr>
            <w:tcW w:w="996" w:type="dxa"/>
            <w:gridSpan w:val="2"/>
          </w:tcPr>
          <w:p w:rsidR="00326596" w:rsidRDefault="00326596">
            <w:r w:rsidRPr="00EC5879">
              <w:t>0</w:t>
            </w:r>
          </w:p>
        </w:tc>
        <w:tc>
          <w:tcPr>
            <w:tcW w:w="992" w:type="dxa"/>
            <w:gridSpan w:val="3"/>
          </w:tcPr>
          <w:p w:rsidR="00326596" w:rsidRDefault="00326596">
            <w:r w:rsidRPr="00EC5879">
              <w:t>0</w:t>
            </w:r>
          </w:p>
        </w:tc>
      </w:tr>
      <w:tr w:rsidR="002B792D" w:rsidRPr="00D14154" w:rsidTr="002B792D">
        <w:trPr>
          <w:jc w:val="center"/>
        </w:trPr>
        <w:tc>
          <w:tcPr>
            <w:tcW w:w="2449" w:type="dxa"/>
            <w:gridSpan w:val="2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3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2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vMerge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</w:t>
            </w:r>
            <w:r w:rsidR="00442BFF">
              <w:rPr>
                <w:rFonts w:ascii="Times New Roman" w:hAnsi="Times New Roman"/>
              </w:rPr>
              <w:t>и управленческой и организационной деятельности аппарата управ</w:t>
            </w:r>
            <w:r w:rsidRPr="00D14154">
              <w:rPr>
                <w:rFonts w:ascii="Times New Roman" w:hAnsi="Times New Roman"/>
              </w:rPr>
              <w:t xml:space="preserve">ления в целях повышения эффективности исполнения </w:t>
            </w:r>
            <w:r w:rsidRPr="00D14154">
              <w:rPr>
                <w:rFonts w:ascii="Times New Roman" w:hAnsi="Times New Roman"/>
              </w:rPr>
              <w:lastRenderedPageBreak/>
              <w:t>муниципальных</w:t>
            </w:r>
          </w:p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функций, %</w:t>
            </w:r>
          </w:p>
        </w:tc>
        <w:tc>
          <w:tcPr>
            <w:tcW w:w="958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50" w:type="dxa"/>
            <w:gridSpan w:val="3"/>
            <w:tcBorders>
              <w:top w:val="nil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6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2B792D" w:rsidRPr="00D14154" w:rsidTr="00C12F47">
        <w:trPr>
          <w:trHeight w:val="2259"/>
          <w:jc w:val="center"/>
        </w:trPr>
        <w:tc>
          <w:tcPr>
            <w:tcW w:w="2449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Подпрограмма 1 «Поддержка малых форм хозяйствования»</w:t>
            </w:r>
          </w:p>
        </w:tc>
        <w:tc>
          <w:tcPr>
            <w:tcW w:w="1977" w:type="dxa"/>
            <w:gridSpan w:val="3"/>
          </w:tcPr>
          <w:p w:rsidR="002B792D" w:rsidRPr="00D14154" w:rsidRDefault="002B792D" w:rsidP="00C12F47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rPr>
                <w:rFonts w:ascii="Times New Roman" w:hAnsi="Times New Roman"/>
              </w:rPr>
            </w:pPr>
          </w:p>
        </w:tc>
        <w:tc>
          <w:tcPr>
            <w:tcW w:w="2070" w:type="dxa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</w:tr>
      <w:tr w:rsidR="002B792D" w:rsidRPr="00D14154" w:rsidTr="002B792D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326596" w:rsidRPr="00D14154" w:rsidTr="002B792D">
        <w:trPr>
          <w:gridAfter w:val="1"/>
          <w:wAfter w:w="12" w:type="dxa"/>
          <w:trHeight w:val="4383"/>
          <w:jc w:val="center"/>
        </w:trPr>
        <w:tc>
          <w:tcPr>
            <w:tcW w:w="2406" w:type="dxa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80" w:type="dxa"/>
            <w:gridSpan w:val="3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6" w:type="dxa"/>
            <w:gridSpan w:val="2"/>
          </w:tcPr>
          <w:p w:rsidR="00326596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7" w:type="dxa"/>
            <w:gridSpan w:val="3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6" w:type="dxa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5" w:type="dxa"/>
            <w:gridSpan w:val="3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6" w:type="dxa"/>
            <w:gridSpan w:val="3"/>
          </w:tcPr>
          <w:p w:rsidR="00326596" w:rsidRDefault="00326596">
            <w:r w:rsidRPr="007E0F79">
              <w:t>0</w:t>
            </w:r>
          </w:p>
        </w:tc>
        <w:tc>
          <w:tcPr>
            <w:tcW w:w="816" w:type="dxa"/>
            <w:gridSpan w:val="2"/>
          </w:tcPr>
          <w:p w:rsidR="00326596" w:rsidRDefault="00326596">
            <w:r w:rsidRPr="007E0F79">
              <w:t>0</w:t>
            </w:r>
          </w:p>
        </w:tc>
        <w:tc>
          <w:tcPr>
            <w:tcW w:w="554" w:type="dxa"/>
          </w:tcPr>
          <w:p w:rsidR="00326596" w:rsidRPr="00D14154" w:rsidRDefault="00326596" w:rsidP="002B792D">
            <w:pPr>
              <w:jc w:val="center"/>
              <w:rPr>
                <w:rFonts w:ascii="Times New Roman" w:hAnsi="Times New Roman"/>
              </w:rPr>
            </w:pPr>
          </w:p>
        </w:tc>
      </w:tr>
      <w:tr w:rsidR="002B792D" w:rsidRPr="00D14154" w:rsidTr="002B792D">
        <w:trPr>
          <w:gridAfter w:val="1"/>
          <w:wAfter w:w="12" w:type="dxa"/>
          <w:jc w:val="center"/>
        </w:trPr>
        <w:tc>
          <w:tcPr>
            <w:tcW w:w="2406" w:type="dxa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8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Управление АПК, природопользования и развития </w:t>
            </w:r>
            <w:r w:rsidRPr="00D14154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>г.</w:t>
            </w:r>
          </w:p>
        </w:tc>
        <w:tc>
          <w:tcPr>
            <w:tcW w:w="2126" w:type="dxa"/>
            <w:gridSpan w:val="2"/>
          </w:tcPr>
          <w:p w:rsidR="002B792D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7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35" w:type="dxa"/>
            <w:gridSpan w:val="1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</w:tr>
      <w:tr w:rsidR="002B792D" w:rsidRPr="00D14154" w:rsidTr="002B792D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D934C0" w:rsidRPr="00D14154" w:rsidTr="00C12F47">
        <w:trPr>
          <w:trHeight w:val="3395"/>
          <w:jc w:val="center"/>
        </w:trPr>
        <w:tc>
          <w:tcPr>
            <w:tcW w:w="2406" w:type="dxa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2.1.1</w:t>
            </w:r>
          </w:p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D14154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14154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80" w:type="dxa"/>
            <w:gridSpan w:val="3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D934C0" w:rsidRPr="00D14154" w:rsidRDefault="00621ECF" w:rsidP="002B792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D934C0" w:rsidRDefault="00D934C0">
            <w:r w:rsidRPr="00A315AD">
              <w:t>0</w:t>
            </w:r>
          </w:p>
        </w:tc>
        <w:tc>
          <w:tcPr>
            <w:tcW w:w="778" w:type="dxa"/>
            <w:gridSpan w:val="2"/>
          </w:tcPr>
          <w:p w:rsidR="00D934C0" w:rsidRDefault="00D934C0">
            <w:r w:rsidRPr="00A315AD">
              <w:t>0</w:t>
            </w:r>
          </w:p>
        </w:tc>
        <w:tc>
          <w:tcPr>
            <w:tcW w:w="713" w:type="dxa"/>
            <w:gridSpan w:val="2"/>
          </w:tcPr>
          <w:p w:rsidR="00D934C0" w:rsidRDefault="00D934C0">
            <w:r w:rsidRPr="00A315AD">
              <w:t>0</w:t>
            </w:r>
          </w:p>
        </w:tc>
        <w:tc>
          <w:tcPr>
            <w:tcW w:w="816" w:type="dxa"/>
            <w:gridSpan w:val="3"/>
          </w:tcPr>
          <w:p w:rsidR="00D934C0" w:rsidRDefault="00D934C0">
            <w:r w:rsidRPr="00A315AD">
              <w:t>0</w:t>
            </w:r>
          </w:p>
        </w:tc>
        <w:tc>
          <w:tcPr>
            <w:tcW w:w="1382" w:type="dxa"/>
            <w:gridSpan w:val="4"/>
          </w:tcPr>
          <w:p w:rsidR="00D934C0" w:rsidRDefault="00D934C0">
            <w:r w:rsidRPr="00A315AD">
              <w:t>0</w:t>
            </w:r>
          </w:p>
        </w:tc>
      </w:tr>
      <w:tr w:rsidR="002B792D" w:rsidRPr="00D14154" w:rsidTr="00C12F47">
        <w:trPr>
          <w:gridAfter w:val="1"/>
          <w:wAfter w:w="12" w:type="dxa"/>
          <w:trHeight w:val="693"/>
          <w:jc w:val="center"/>
        </w:trPr>
        <w:tc>
          <w:tcPr>
            <w:tcW w:w="15342" w:type="dxa"/>
            <w:gridSpan w:val="2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D14154">
              <w:rPr>
                <w:rFonts w:ascii="Times New Roman" w:hAnsi="Times New Roman"/>
              </w:rPr>
              <w:t>водоохранных</w:t>
            </w:r>
            <w:proofErr w:type="spellEnd"/>
            <w:r w:rsidRPr="00D14154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D934C0" w:rsidRPr="00D14154" w:rsidTr="002B792D">
        <w:trPr>
          <w:jc w:val="center"/>
        </w:trPr>
        <w:tc>
          <w:tcPr>
            <w:tcW w:w="2406" w:type="dxa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1</w:t>
            </w:r>
          </w:p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</w:tc>
        <w:tc>
          <w:tcPr>
            <w:tcW w:w="1980" w:type="dxa"/>
            <w:gridSpan w:val="3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D934C0" w:rsidRPr="00D14154" w:rsidRDefault="00621ECF" w:rsidP="002B792D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D934C0" w:rsidRPr="00D14154" w:rsidRDefault="00D934C0" w:rsidP="00442BFF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D14154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D14154">
              <w:rPr>
                <w:rFonts w:ascii="Times New Roman" w:hAnsi="Times New Roman"/>
              </w:rPr>
              <w:t>.,</w:t>
            </w:r>
            <w:proofErr w:type="gramEnd"/>
          </w:p>
        </w:tc>
        <w:tc>
          <w:tcPr>
            <w:tcW w:w="958" w:type="dxa"/>
            <w:gridSpan w:val="2"/>
          </w:tcPr>
          <w:p w:rsidR="00D934C0" w:rsidRDefault="00D934C0">
            <w:r w:rsidRPr="00C55AE5">
              <w:t>0</w:t>
            </w:r>
          </w:p>
        </w:tc>
        <w:tc>
          <w:tcPr>
            <w:tcW w:w="850" w:type="dxa"/>
            <w:gridSpan w:val="3"/>
          </w:tcPr>
          <w:p w:rsidR="00D934C0" w:rsidRDefault="00D934C0">
            <w:r w:rsidRPr="00C55AE5">
              <w:t>0</w:t>
            </w:r>
          </w:p>
        </w:tc>
        <w:tc>
          <w:tcPr>
            <w:tcW w:w="709" w:type="dxa"/>
            <w:gridSpan w:val="2"/>
          </w:tcPr>
          <w:p w:rsidR="00D934C0" w:rsidRDefault="00D934C0">
            <w:r w:rsidRPr="00C55AE5">
              <w:t>0</w:t>
            </w:r>
          </w:p>
        </w:tc>
        <w:tc>
          <w:tcPr>
            <w:tcW w:w="1138" w:type="dxa"/>
            <w:gridSpan w:val="3"/>
          </w:tcPr>
          <w:p w:rsidR="00D934C0" w:rsidRDefault="00D934C0">
            <w:r w:rsidRPr="00C55AE5">
              <w:t>0</w:t>
            </w:r>
          </w:p>
        </w:tc>
        <w:tc>
          <w:tcPr>
            <w:tcW w:w="992" w:type="dxa"/>
            <w:gridSpan w:val="3"/>
          </w:tcPr>
          <w:p w:rsidR="00D934C0" w:rsidRDefault="00D934C0">
            <w:r w:rsidRPr="00C55AE5">
              <w:t>0</w:t>
            </w:r>
          </w:p>
        </w:tc>
      </w:tr>
      <w:tr w:rsidR="002B792D" w:rsidRPr="00D14154" w:rsidTr="002B792D">
        <w:trPr>
          <w:jc w:val="center"/>
        </w:trPr>
        <w:tc>
          <w:tcPr>
            <w:tcW w:w="2406" w:type="dxa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Подпрограмма 3 «Обеспечение реализации муниципальной </w:t>
            </w:r>
            <w:r w:rsidRPr="00D14154">
              <w:rPr>
                <w:rFonts w:ascii="Times New Roman" w:hAnsi="Times New Roman"/>
              </w:rPr>
              <w:lastRenderedPageBreak/>
              <w:t>программы»</w:t>
            </w:r>
          </w:p>
        </w:tc>
        <w:tc>
          <w:tcPr>
            <w:tcW w:w="198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D14154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2B792D" w:rsidRPr="00D14154" w:rsidRDefault="00621ECF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5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2B792D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3"/>
          </w:tcPr>
          <w:p w:rsidR="002B792D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</w:tcPr>
          <w:p w:rsidR="002B792D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3"/>
          </w:tcPr>
          <w:p w:rsidR="002B792D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3"/>
          </w:tcPr>
          <w:p w:rsidR="002B792D" w:rsidRPr="00D14154" w:rsidRDefault="00D64A5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B792D" w:rsidRPr="00D14154" w:rsidTr="002B792D">
        <w:trPr>
          <w:gridAfter w:val="1"/>
          <w:wAfter w:w="12" w:type="dxa"/>
          <w:jc w:val="center"/>
        </w:trPr>
        <w:tc>
          <w:tcPr>
            <w:tcW w:w="15342" w:type="dxa"/>
            <w:gridSpan w:val="2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2B792D" w:rsidRPr="00D14154" w:rsidTr="002B792D">
        <w:trPr>
          <w:jc w:val="center"/>
        </w:trPr>
        <w:tc>
          <w:tcPr>
            <w:tcW w:w="2406" w:type="dxa"/>
          </w:tcPr>
          <w:p w:rsidR="002B792D" w:rsidRPr="00D14154" w:rsidRDefault="002B792D" w:rsidP="002B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D14154">
              <w:rPr>
                <w:rFonts w:ascii="Times New Roman" w:hAnsi="Times New Roman"/>
              </w:rPr>
              <w:t>Вейделевский</w:t>
            </w:r>
            <w:proofErr w:type="spellEnd"/>
            <w:r w:rsidRPr="00D14154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8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2B792D" w:rsidRDefault="00621ECF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5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58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D934C0" w:rsidRPr="00D14154" w:rsidTr="002B792D">
        <w:trPr>
          <w:trHeight w:val="3842"/>
          <w:jc w:val="center"/>
        </w:trPr>
        <w:tc>
          <w:tcPr>
            <w:tcW w:w="2406" w:type="dxa"/>
          </w:tcPr>
          <w:p w:rsidR="00D934C0" w:rsidRPr="00D14154" w:rsidRDefault="00D934C0" w:rsidP="002B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Основное мероприятие 3.1.2 «Обеспечение деятельности (оказание услуг) муниципальных учреждений (организаций)»</w:t>
            </w:r>
          </w:p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0" w:type="dxa"/>
            <w:gridSpan w:val="3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D934C0" w:rsidRPr="00D14154" w:rsidRDefault="00D934C0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D934C0" w:rsidRPr="00D14154" w:rsidRDefault="00D934C0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D934C0" w:rsidRPr="00D14154" w:rsidRDefault="00621ECF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8" w:type="dxa"/>
          </w:tcPr>
          <w:p w:rsidR="00D934C0" w:rsidRPr="00D14154" w:rsidRDefault="00D934C0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D934C0" w:rsidRDefault="00D934C0" w:rsidP="00D934C0">
            <w:pPr>
              <w:jc w:val="center"/>
            </w:pPr>
            <w:r w:rsidRPr="00347CB9">
              <w:t>0</w:t>
            </w:r>
          </w:p>
        </w:tc>
        <w:tc>
          <w:tcPr>
            <w:tcW w:w="935" w:type="dxa"/>
            <w:gridSpan w:val="4"/>
          </w:tcPr>
          <w:p w:rsidR="00D934C0" w:rsidRDefault="00D934C0" w:rsidP="00D934C0">
            <w:pPr>
              <w:jc w:val="center"/>
            </w:pPr>
            <w:r w:rsidRPr="00347CB9">
              <w:t>0</w:t>
            </w:r>
          </w:p>
        </w:tc>
        <w:tc>
          <w:tcPr>
            <w:tcW w:w="709" w:type="dxa"/>
            <w:gridSpan w:val="2"/>
          </w:tcPr>
          <w:p w:rsidR="00D934C0" w:rsidRDefault="00D934C0" w:rsidP="00D934C0">
            <w:pPr>
              <w:jc w:val="center"/>
            </w:pPr>
            <w:r w:rsidRPr="00347CB9">
              <w:t>0</w:t>
            </w:r>
          </w:p>
        </w:tc>
        <w:tc>
          <w:tcPr>
            <w:tcW w:w="1138" w:type="dxa"/>
            <w:gridSpan w:val="3"/>
          </w:tcPr>
          <w:p w:rsidR="00D934C0" w:rsidRDefault="00D934C0" w:rsidP="00D934C0">
            <w:pPr>
              <w:jc w:val="center"/>
            </w:pPr>
            <w:r w:rsidRPr="00347CB9">
              <w:t>0</w:t>
            </w:r>
          </w:p>
        </w:tc>
        <w:tc>
          <w:tcPr>
            <w:tcW w:w="992" w:type="dxa"/>
            <w:gridSpan w:val="3"/>
          </w:tcPr>
          <w:p w:rsidR="00D934C0" w:rsidRDefault="00D934C0" w:rsidP="00D934C0">
            <w:pPr>
              <w:jc w:val="center"/>
            </w:pPr>
            <w:r w:rsidRPr="00347CB9">
              <w:t>0</w:t>
            </w:r>
          </w:p>
        </w:tc>
      </w:tr>
      <w:tr w:rsidR="002B792D" w:rsidRPr="00D14154" w:rsidTr="002B792D">
        <w:trPr>
          <w:trHeight w:val="3783"/>
          <w:jc w:val="center"/>
        </w:trPr>
        <w:tc>
          <w:tcPr>
            <w:tcW w:w="2406" w:type="dxa"/>
          </w:tcPr>
          <w:p w:rsidR="002B792D" w:rsidRPr="00D14154" w:rsidRDefault="002B792D" w:rsidP="002B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0" w:type="dxa"/>
            <w:gridSpan w:val="3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2B792D" w:rsidRPr="00D14154" w:rsidRDefault="00621ECF" w:rsidP="00621ECF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8" w:type="dxa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35" w:type="dxa"/>
            <w:gridSpan w:val="4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gridSpan w:val="3"/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2D2018" w:rsidRPr="00D14154" w:rsidTr="002B792D">
        <w:trPr>
          <w:jc w:val="center"/>
        </w:trPr>
        <w:tc>
          <w:tcPr>
            <w:tcW w:w="2406" w:type="dxa"/>
          </w:tcPr>
          <w:p w:rsidR="002D2018" w:rsidRPr="00D14154" w:rsidRDefault="002D2018" w:rsidP="002B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сновное мероприятие 3.1.4 «Организация предоставления мер </w:t>
            </w:r>
            <w:r w:rsidRPr="00D14154">
              <w:rPr>
                <w:rFonts w:ascii="Times New Roman" w:hAnsi="Times New Roman"/>
              </w:rPr>
              <w:lastRenderedPageBreak/>
              <w:t>по поддержке сельскохозяйственного производства»</w:t>
            </w:r>
          </w:p>
        </w:tc>
        <w:tc>
          <w:tcPr>
            <w:tcW w:w="1980" w:type="dxa"/>
            <w:gridSpan w:val="3"/>
          </w:tcPr>
          <w:p w:rsidR="002D2018" w:rsidRPr="00D14154" w:rsidRDefault="002D2018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D14154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2158" w:type="dxa"/>
            <w:gridSpan w:val="2"/>
          </w:tcPr>
          <w:p w:rsidR="002D2018" w:rsidRPr="00D14154" w:rsidRDefault="002D2018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D2018" w:rsidRPr="00D14154" w:rsidRDefault="002D2018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</w:tcPr>
          <w:p w:rsidR="002D2018" w:rsidRPr="00D14154" w:rsidRDefault="00621ECF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8" w:type="dxa"/>
          </w:tcPr>
          <w:p w:rsidR="002D2018" w:rsidRPr="00D14154" w:rsidRDefault="002D2018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беспечение реализации управленческой и </w:t>
            </w:r>
            <w:r w:rsidRPr="00D14154">
              <w:rPr>
                <w:rFonts w:ascii="Times New Roman" w:hAnsi="Times New Roman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2D2018" w:rsidRDefault="002D2018" w:rsidP="002D2018">
            <w:pPr>
              <w:jc w:val="center"/>
            </w:pPr>
            <w:r w:rsidRPr="004E3640">
              <w:lastRenderedPageBreak/>
              <w:t>0</w:t>
            </w:r>
          </w:p>
        </w:tc>
        <w:tc>
          <w:tcPr>
            <w:tcW w:w="935" w:type="dxa"/>
            <w:gridSpan w:val="4"/>
          </w:tcPr>
          <w:p w:rsidR="002D2018" w:rsidRDefault="002D2018" w:rsidP="002D2018">
            <w:pPr>
              <w:jc w:val="center"/>
            </w:pPr>
            <w:r w:rsidRPr="004E3640">
              <w:t>0</w:t>
            </w:r>
          </w:p>
        </w:tc>
        <w:tc>
          <w:tcPr>
            <w:tcW w:w="709" w:type="dxa"/>
            <w:gridSpan w:val="2"/>
          </w:tcPr>
          <w:p w:rsidR="002D2018" w:rsidRDefault="002D2018" w:rsidP="002D2018">
            <w:pPr>
              <w:jc w:val="center"/>
            </w:pPr>
            <w:r w:rsidRPr="004E3640">
              <w:t>0</w:t>
            </w:r>
          </w:p>
        </w:tc>
        <w:tc>
          <w:tcPr>
            <w:tcW w:w="1138" w:type="dxa"/>
            <w:gridSpan w:val="3"/>
          </w:tcPr>
          <w:p w:rsidR="002D2018" w:rsidRDefault="002D2018" w:rsidP="002D2018">
            <w:pPr>
              <w:jc w:val="center"/>
            </w:pPr>
            <w:r w:rsidRPr="004E3640">
              <w:t>0</w:t>
            </w:r>
          </w:p>
        </w:tc>
        <w:tc>
          <w:tcPr>
            <w:tcW w:w="992" w:type="dxa"/>
            <w:gridSpan w:val="3"/>
          </w:tcPr>
          <w:p w:rsidR="002D2018" w:rsidRDefault="002D2018" w:rsidP="002D2018">
            <w:pPr>
              <w:jc w:val="center"/>
            </w:pPr>
            <w:r w:rsidRPr="004E3640">
              <w:t>0</w:t>
            </w:r>
          </w:p>
        </w:tc>
      </w:tr>
      <w:tr w:rsidR="002B792D" w:rsidRPr="00D14154" w:rsidTr="002B792D">
        <w:trPr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Основное мероприятие 3.1.5 «Проведение Всероссийской сельскохозяйственной переписи в 2016 году»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621ECF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92D" w:rsidRPr="00D14154" w:rsidRDefault="002B792D" w:rsidP="002B792D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</w:tr>
    </w:tbl>
    <w:p w:rsidR="002B792D" w:rsidRDefault="002B792D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3B4B0B">
      <w:pPr>
        <w:rPr>
          <w:rFonts w:ascii="Times New Roman" w:hAnsi="Times New Roman"/>
        </w:rPr>
      </w:pPr>
    </w:p>
    <w:p w:rsidR="003B4B0B" w:rsidRDefault="003B4B0B" w:rsidP="003B4B0B">
      <w:pPr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7A72D1" w:rsidRPr="006F01E7" w:rsidRDefault="007A72D1" w:rsidP="007A72D1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lastRenderedPageBreak/>
        <w:t>Приложение №3</w:t>
      </w:r>
    </w:p>
    <w:p w:rsidR="007A72D1" w:rsidRPr="006F01E7" w:rsidRDefault="007A72D1" w:rsidP="007A72D1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 Вейделевского</w:t>
      </w:r>
    </w:p>
    <w:p w:rsidR="007A72D1" w:rsidRPr="006F01E7" w:rsidRDefault="007A72D1" w:rsidP="007A72D1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района  «Поддержка малых форм хозяйствования</w:t>
      </w:r>
    </w:p>
    <w:p w:rsidR="007A72D1" w:rsidRPr="006F01E7" w:rsidRDefault="007A72D1" w:rsidP="007A72D1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 xml:space="preserve">и охрана окружающей среды в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</w:t>
      </w:r>
      <w:r w:rsidRPr="006F01E7">
        <w:rPr>
          <w:rFonts w:ascii="Times New Roman" w:hAnsi="Times New Roman"/>
        </w:rPr>
        <w:t>районе»</w:t>
      </w:r>
    </w:p>
    <w:p w:rsidR="007A72D1" w:rsidRDefault="007A72D1" w:rsidP="007A72D1">
      <w:pPr>
        <w:tabs>
          <w:tab w:val="left" w:pos="1216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72D1" w:rsidRDefault="007A72D1" w:rsidP="007A72D1">
      <w:pPr>
        <w:tabs>
          <w:tab w:val="left" w:pos="12168"/>
        </w:tabs>
        <w:rPr>
          <w:rFonts w:ascii="Times New Roman" w:hAnsi="Times New Roman"/>
        </w:rPr>
      </w:pPr>
    </w:p>
    <w:p w:rsidR="007A72D1" w:rsidRDefault="007A72D1" w:rsidP="007A72D1">
      <w:pPr>
        <w:tabs>
          <w:tab w:val="left" w:pos="1216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7A72D1" w:rsidRPr="006F01E7" w:rsidRDefault="007A72D1" w:rsidP="007A72D1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7A72D1" w:rsidRPr="006F01E7" w:rsidRDefault="007A72D1" w:rsidP="007A72D1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6F01E7">
        <w:rPr>
          <w:rFonts w:ascii="Times New Roman" w:hAnsi="Times New Roman"/>
          <w:b/>
        </w:rPr>
        <w:t>Вейделевском</w:t>
      </w:r>
      <w:proofErr w:type="spellEnd"/>
      <w:r w:rsidRPr="006F01E7">
        <w:rPr>
          <w:rFonts w:ascii="Times New Roman" w:hAnsi="Times New Roman"/>
          <w:b/>
        </w:rPr>
        <w:t xml:space="preserve"> районе» из различных источников финансирования </w:t>
      </w:r>
      <w:r>
        <w:rPr>
          <w:rFonts w:ascii="Times New Roman" w:hAnsi="Times New Roman"/>
          <w:b/>
        </w:rPr>
        <w:t>на 1-м этапе реализации.</w:t>
      </w:r>
    </w:p>
    <w:p w:rsidR="007A72D1" w:rsidRPr="006F01E7" w:rsidRDefault="007A72D1" w:rsidP="007A72D1">
      <w:pPr>
        <w:jc w:val="center"/>
        <w:rPr>
          <w:rFonts w:ascii="Times New Roman" w:hAnsi="Times New Roman"/>
          <w:b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648"/>
        <w:gridCol w:w="1134"/>
        <w:gridCol w:w="1134"/>
        <w:gridCol w:w="992"/>
        <w:gridCol w:w="1134"/>
        <w:gridCol w:w="1046"/>
        <w:gridCol w:w="850"/>
        <w:gridCol w:w="1134"/>
      </w:tblGrid>
      <w:tr w:rsidR="007A72D1" w:rsidRPr="000439D4" w:rsidTr="00411A56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</w:tcPr>
          <w:p w:rsidR="007A72D1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72D1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48" w:type="dxa"/>
            <w:vMerge w:val="restart"/>
            <w:vAlign w:val="center"/>
          </w:tcPr>
          <w:p w:rsidR="007A72D1" w:rsidRPr="005A0CCE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A0CCE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A0CCE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</w:t>
            </w:r>
          </w:p>
        </w:tc>
        <w:tc>
          <w:tcPr>
            <w:tcW w:w="6290" w:type="dxa"/>
            <w:gridSpan w:val="6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134" w:type="dxa"/>
            <w:vMerge w:val="restart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439D4">
              <w:rPr>
                <w:rFonts w:ascii="Times New Roman" w:hAnsi="Times New Roman"/>
                <w:b/>
                <w:sz w:val="18"/>
                <w:szCs w:val="18"/>
              </w:rPr>
              <w:t xml:space="preserve">Итого на </w:t>
            </w:r>
            <w:r w:rsidRPr="000439D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 xml:space="preserve"> этапе (2015-2020 годы</w:t>
            </w:r>
            <w:proofErr w:type="gramEnd"/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046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«Поддержка малых форм хозяйствования и охрана окружающей среды 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3B4B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797158" w:rsidRDefault="00912160" w:rsidP="00411A5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010,2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921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024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01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7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2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01</w:t>
            </w:r>
          </w:p>
        </w:tc>
      </w:tr>
      <w:tr w:rsidR="007A72D1" w:rsidRPr="000439D4" w:rsidTr="005E71FC">
        <w:trPr>
          <w:trHeight w:val="102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797158" w:rsidRDefault="00912160" w:rsidP="00513AD5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192,7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96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2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83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5E71FC" w:rsidRDefault="005E71FC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1FC"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473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93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5E71FC" w:rsidRDefault="005E71FC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1FC">
              <w:rPr>
                <w:rFonts w:ascii="Times New Roman" w:hAnsi="Times New Roman"/>
                <w:sz w:val="18"/>
                <w:szCs w:val="18"/>
              </w:rPr>
              <w:t>171</w:t>
            </w:r>
            <w:r w:rsidR="007A72D1" w:rsidRPr="005E71F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83A4A" w:rsidRPr="000439D4" w:rsidTr="00411A56">
        <w:trPr>
          <w:trHeight w:val="80"/>
          <w:jc w:val="center"/>
        </w:trPr>
        <w:tc>
          <w:tcPr>
            <w:tcW w:w="1555" w:type="dxa"/>
            <w:vMerge w:val="restart"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83A4A" w:rsidRPr="000439D4" w:rsidRDefault="00683A4A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6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683A4A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83A4A" w:rsidRPr="000439D4" w:rsidRDefault="00683A4A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A4A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83A4A" w:rsidRPr="000439D4" w:rsidRDefault="00683A4A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683A4A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83A4A" w:rsidRPr="000439D4" w:rsidRDefault="00683A4A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83A4A" w:rsidRPr="000439D4" w:rsidRDefault="00683A4A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83A4A" w:rsidRPr="000439D4" w:rsidRDefault="00683A4A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85428" w:rsidRPr="000439D4" w:rsidTr="00411A56">
        <w:trPr>
          <w:trHeight w:val="80"/>
          <w:jc w:val="center"/>
        </w:trPr>
        <w:tc>
          <w:tcPr>
            <w:tcW w:w="1555" w:type="dxa"/>
            <w:vMerge w:val="restart"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985428" w:rsidRPr="000439D4" w:rsidRDefault="00985428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6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985428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985428" w:rsidRPr="000439D4" w:rsidRDefault="00985428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5428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985428" w:rsidRPr="000439D4" w:rsidRDefault="00985428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985428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985428" w:rsidRPr="000439D4" w:rsidRDefault="00985428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985428" w:rsidRPr="000439D4" w:rsidRDefault="00985428" w:rsidP="00D61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85428" w:rsidRPr="000439D4" w:rsidRDefault="0098542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1134" w:type="dxa"/>
          </w:tcPr>
          <w:p w:rsidR="007A72D1" w:rsidRDefault="007A72D1" w:rsidP="00411A56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7A72D1" w:rsidRDefault="007A72D1" w:rsidP="00411A56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7A72D1" w:rsidRPr="00D35191" w:rsidRDefault="007A72D1" w:rsidP="00411A56">
            <w:pPr>
              <w:jc w:val="center"/>
              <w:rPr>
                <w:sz w:val="20"/>
                <w:szCs w:val="20"/>
              </w:rPr>
            </w:pPr>
            <w:r w:rsidRPr="00D351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A72D1" w:rsidRDefault="007A72D1" w:rsidP="00411A56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7A72D1" w:rsidRDefault="007A72D1" w:rsidP="00411A56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7A72D1" w:rsidRPr="00D35191" w:rsidRDefault="007A72D1" w:rsidP="00411A56">
            <w:pPr>
              <w:jc w:val="center"/>
              <w:rPr>
                <w:sz w:val="20"/>
                <w:szCs w:val="20"/>
              </w:rPr>
            </w:pPr>
            <w:r w:rsidRPr="00D351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2D1" w:rsidRPr="000439D4" w:rsidTr="00411A56">
        <w:trPr>
          <w:trHeight w:val="150"/>
          <w:jc w:val="center"/>
        </w:trPr>
        <w:tc>
          <w:tcPr>
            <w:tcW w:w="1555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A72D1" w:rsidRDefault="007A72D1" w:rsidP="00411A56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7A72D1" w:rsidRDefault="007A72D1" w:rsidP="00411A56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7A72D1" w:rsidRPr="003E3C41" w:rsidRDefault="007A72D1" w:rsidP="00411A56">
            <w:pPr>
              <w:jc w:val="center"/>
              <w:rPr>
                <w:sz w:val="16"/>
                <w:szCs w:val="16"/>
              </w:rPr>
            </w:pPr>
            <w:r w:rsidRPr="003E3C4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7A72D1" w:rsidRDefault="007A72D1" w:rsidP="00411A56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7A72D1" w:rsidRDefault="007A72D1" w:rsidP="00411A56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7A72D1" w:rsidRDefault="007A72D1" w:rsidP="00411A5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150"/>
          <w:jc w:val="center"/>
        </w:trPr>
        <w:tc>
          <w:tcPr>
            <w:tcW w:w="1555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411A56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254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732600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6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81D7D" w:rsidRPr="000439D4" w:rsidTr="00411A56">
        <w:trPr>
          <w:trHeight w:val="150"/>
          <w:jc w:val="center"/>
        </w:trPr>
        <w:tc>
          <w:tcPr>
            <w:tcW w:w="1555" w:type="dxa"/>
            <w:vMerge w:val="restart"/>
          </w:tcPr>
          <w:p w:rsidR="00B81D7D" w:rsidRPr="000439D4" w:rsidRDefault="00B81D7D" w:rsidP="00411A56">
            <w:pPr>
              <w:ind w:left="-892" w:firstLine="892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2781" w:type="dxa"/>
            <w:vMerge w:val="restart"/>
          </w:tcPr>
          <w:p w:rsidR="00B81D7D" w:rsidRPr="000439D4" w:rsidRDefault="00B81D7D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</w:tcPr>
          <w:p w:rsidR="00B81D7D" w:rsidRPr="000439D4" w:rsidRDefault="00B81D7D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B81D7D" w:rsidRPr="00B964AD" w:rsidRDefault="00912160" w:rsidP="00B81D7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804,2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70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8262</w:t>
            </w:r>
          </w:p>
        </w:tc>
        <w:tc>
          <w:tcPr>
            <w:tcW w:w="992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046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2</w:t>
            </w:r>
          </w:p>
        </w:tc>
        <w:tc>
          <w:tcPr>
            <w:tcW w:w="850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7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95</w:t>
            </w:r>
          </w:p>
        </w:tc>
      </w:tr>
      <w:tr w:rsidR="00B81D7D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B81D7D" w:rsidRPr="000439D4" w:rsidRDefault="00B81D7D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B81D7D" w:rsidRPr="000439D4" w:rsidRDefault="00B81D7D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B81D7D" w:rsidRPr="000439D4" w:rsidRDefault="00B81D7D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B81D7D" w:rsidRPr="00B964AD" w:rsidRDefault="00912160" w:rsidP="004B200C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072,2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66</w:t>
            </w:r>
          </w:p>
        </w:tc>
        <w:tc>
          <w:tcPr>
            <w:tcW w:w="992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046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2</w:t>
            </w:r>
          </w:p>
        </w:tc>
        <w:tc>
          <w:tcPr>
            <w:tcW w:w="850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B81D7D" w:rsidRPr="000439D4" w:rsidRDefault="00B81D7D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63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B964AD" w:rsidRDefault="00DE684E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A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B964AD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AD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B964AD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730B" w:rsidRPr="000439D4" w:rsidTr="00411A56">
        <w:trPr>
          <w:trHeight w:val="150"/>
          <w:jc w:val="center"/>
        </w:trPr>
        <w:tc>
          <w:tcPr>
            <w:tcW w:w="1555" w:type="dxa"/>
            <w:vMerge w:val="restart"/>
          </w:tcPr>
          <w:p w:rsidR="00FC730B" w:rsidRPr="000439D4" w:rsidRDefault="00FC730B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</w:tcPr>
          <w:p w:rsidR="00FC730B" w:rsidRPr="000439D4" w:rsidRDefault="00FC730B" w:rsidP="00411A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FC730B" w:rsidRPr="000439D4" w:rsidRDefault="00FC730B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C730B" w:rsidRPr="000439D4" w:rsidRDefault="00FC730B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FC730B" w:rsidRPr="00B964AD" w:rsidRDefault="00912160" w:rsidP="00FC730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072,2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FC730B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FC730B" w:rsidRPr="000439D4" w:rsidRDefault="00FC730B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FC730B" w:rsidRPr="000439D4" w:rsidRDefault="00FC730B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FC730B" w:rsidRPr="000439D4" w:rsidRDefault="00FC730B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FC730B" w:rsidRPr="00B964AD" w:rsidRDefault="00912160" w:rsidP="00FC730B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072,2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FC730B" w:rsidRPr="000439D4" w:rsidRDefault="00FC73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99"/>
          <w:jc w:val="center"/>
        </w:trPr>
        <w:tc>
          <w:tcPr>
            <w:tcW w:w="1555" w:type="dxa"/>
            <w:vMerge w:val="restart"/>
          </w:tcPr>
          <w:p w:rsidR="007A72D1" w:rsidRDefault="007A72D1" w:rsidP="00411A56"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441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353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 w:val="restart"/>
          </w:tcPr>
          <w:p w:rsidR="007A72D1" w:rsidRDefault="007A72D1" w:rsidP="00411A56"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274ED3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544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2232F9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278"/>
          <w:jc w:val="center"/>
        </w:trPr>
        <w:tc>
          <w:tcPr>
            <w:tcW w:w="1555" w:type="dxa"/>
            <w:vMerge w:val="restart"/>
          </w:tcPr>
          <w:p w:rsidR="007A72D1" w:rsidRDefault="007A72D1" w:rsidP="00411A56">
            <w:r w:rsidRPr="008F458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0439D4" w:rsidRDefault="00274ED3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0439D4" w:rsidRDefault="00274ED3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A7767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 w:val="restart"/>
          </w:tcPr>
          <w:p w:rsidR="007A72D1" w:rsidRDefault="007A72D1" w:rsidP="00411A56"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81" w:type="dxa"/>
            <w:vMerge w:val="restart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7A72D1" w:rsidRPr="000439D4" w:rsidRDefault="00797158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A7767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7A72D1" w:rsidRPr="000439D4" w:rsidTr="00411A56">
        <w:trPr>
          <w:trHeight w:val="80"/>
          <w:jc w:val="center"/>
        </w:trPr>
        <w:tc>
          <w:tcPr>
            <w:tcW w:w="1555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7A72D1" w:rsidRPr="000439D4" w:rsidRDefault="007A72D1" w:rsidP="00411A56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7A72D1" w:rsidRPr="006F01E7" w:rsidRDefault="007A72D1" w:rsidP="007A72D1">
      <w:pPr>
        <w:jc w:val="center"/>
        <w:rPr>
          <w:rFonts w:ascii="Times New Roman" w:hAnsi="Times New Roman"/>
        </w:rPr>
      </w:pPr>
      <w:r w:rsidRPr="006F01E7">
        <w:rPr>
          <w:rFonts w:ascii="Times New Roman" w:hAnsi="Times New Roman"/>
        </w:rPr>
        <w:t>____________________________________________________________________________</w:t>
      </w:r>
    </w:p>
    <w:p w:rsidR="007A72D1" w:rsidRPr="006F01E7" w:rsidRDefault="007A72D1" w:rsidP="007A72D1">
      <w:pPr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7A72D1" w:rsidRDefault="007A72D1" w:rsidP="002B792D">
      <w:pPr>
        <w:jc w:val="right"/>
        <w:rPr>
          <w:rFonts w:ascii="Times New Roman" w:hAnsi="Times New Roman"/>
        </w:rPr>
      </w:pP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lastRenderedPageBreak/>
        <w:t>Приложение №3</w:t>
      </w:r>
    </w:p>
    <w:p w:rsidR="002B792D" w:rsidRPr="006F01E7" w:rsidRDefault="002B792D" w:rsidP="002B792D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 Вейделевского</w:t>
      </w: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района  «Поддержка малых форм хозяйствования</w:t>
      </w: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 xml:space="preserve">и охрана окружающей среды в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 w:rsidR="00AB6213">
        <w:rPr>
          <w:rFonts w:ascii="Times New Roman" w:hAnsi="Times New Roman"/>
        </w:rPr>
        <w:t xml:space="preserve"> </w:t>
      </w:r>
      <w:r w:rsidRPr="006F01E7">
        <w:rPr>
          <w:rFonts w:ascii="Times New Roman" w:hAnsi="Times New Roman"/>
        </w:rPr>
        <w:t>районе»</w:t>
      </w:r>
    </w:p>
    <w:p w:rsidR="002B792D" w:rsidRDefault="002B792D" w:rsidP="002B792D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2B792D" w:rsidRDefault="002B792D" w:rsidP="002B792D">
      <w:pPr>
        <w:tabs>
          <w:tab w:val="left" w:pos="1216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2B792D" w:rsidRPr="000D1B94" w:rsidRDefault="002B792D" w:rsidP="002B792D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6F01E7">
        <w:rPr>
          <w:rFonts w:ascii="Times New Roman" w:hAnsi="Times New Roman"/>
          <w:b/>
        </w:rPr>
        <w:t>Вейделевском</w:t>
      </w:r>
      <w:proofErr w:type="spellEnd"/>
      <w:r w:rsidRPr="006F01E7">
        <w:rPr>
          <w:rFonts w:ascii="Times New Roman" w:hAnsi="Times New Roman"/>
          <w:b/>
        </w:rPr>
        <w:t xml:space="preserve"> районе» из различных источников финансирования </w:t>
      </w:r>
      <w:r>
        <w:rPr>
          <w:rFonts w:ascii="Times New Roman" w:hAnsi="Times New Roman"/>
          <w:b/>
        </w:rPr>
        <w:t>на 2-м этапе реализации.</w:t>
      </w:r>
    </w:p>
    <w:p w:rsidR="002B792D" w:rsidRPr="00C20927" w:rsidRDefault="002B792D" w:rsidP="002B792D">
      <w:pPr>
        <w:rPr>
          <w:rFonts w:ascii="Times New Roman" w:hAnsi="Times New Roman"/>
        </w:rPr>
      </w:pPr>
    </w:p>
    <w:tbl>
      <w:tblPr>
        <w:tblW w:w="12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134"/>
        <w:gridCol w:w="1134"/>
        <w:gridCol w:w="992"/>
        <w:gridCol w:w="1134"/>
        <w:gridCol w:w="1037"/>
        <w:gridCol w:w="9"/>
        <w:gridCol w:w="1267"/>
      </w:tblGrid>
      <w:tr w:rsidR="007A72D1" w:rsidRPr="000439D4" w:rsidTr="007A72D1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  <w:vAlign w:val="center"/>
          </w:tcPr>
          <w:p w:rsidR="007A72D1" w:rsidRDefault="007A72D1" w:rsidP="00C12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72D1" w:rsidRDefault="007A72D1" w:rsidP="00C12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72D1" w:rsidRPr="000439D4" w:rsidRDefault="007A72D1" w:rsidP="00C12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31" w:type="dxa"/>
            <w:gridSpan w:val="5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27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>этапе (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7A72D1" w:rsidRPr="00784744" w:rsidTr="007A72D1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 и охрана окружающей среды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2232F9" w:rsidP="007A7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7A72D1" w:rsidRPr="000439D4" w:rsidRDefault="003E68E4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4</w:t>
            </w:r>
          </w:p>
        </w:tc>
        <w:tc>
          <w:tcPr>
            <w:tcW w:w="1134" w:type="dxa"/>
            <w:vAlign w:val="center"/>
          </w:tcPr>
          <w:p w:rsidR="007A72D1" w:rsidRPr="000439D4" w:rsidRDefault="00BB79F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BB79F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7A72D1" w:rsidRPr="004F238D" w:rsidRDefault="003E68E4" w:rsidP="007A7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9,2</w:t>
            </w:r>
          </w:p>
        </w:tc>
      </w:tr>
      <w:tr w:rsidR="00BB79F5" w:rsidRPr="0078474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BB79F5" w:rsidRPr="000439D4" w:rsidRDefault="00BB79F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BB79F5" w:rsidRPr="000439D4" w:rsidRDefault="00BB79F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BB79F5" w:rsidRPr="000439D4" w:rsidRDefault="00BB79F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B79F5" w:rsidRPr="000439D4" w:rsidRDefault="00BB79F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F9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BB79F5" w:rsidRPr="000439D4" w:rsidRDefault="00BB79F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BB79F5" w:rsidRPr="000439D4" w:rsidRDefault="003E68E4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4</w:t>
            </w:r>
          </w:p>
        </w:tc>
        <w:tc>
          <w:tcPr>
            <w:tcW w:w="1134" w:type="dxa"/>
            <w:vAlign w:val="center"/>
          </w:tcPr>
          <w:p w:rsidR="00BB79F5" w:rsidRPr="000439D4" w:rsidRDefault="00BB79F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BB79F5" w:rsidRPr="000439D4" w:rsidRDefault="00BB79F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BB79F5" w:rsidRPr="004F238D" w:rsidRDefault="003E68E4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9,2</w:t>
            </w:r>
          </w:p>
        </w:tc>
      </w:tr>
      <w:tr w:rsidR="007A72D1" w:rsidRPr="0078474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513AD5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A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C1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E80B20" w:rsidRDefault="007A72D1" w:rsidP="00C12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513AD5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E80B20" w:rsidRDefault="007A72D1" w:rsidP="00411A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.1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3F15B6">
        <w:trPr>
          <w:trHeight w:val="158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34335" w:rsidRPr="000439D4" w:rsidTr="007A72D1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81" w:type="dxa"/>
            <w:vMerge w:val="restart"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B34335" w:rsidRPr="00543AE0" w:rsidRDefault="00B3433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AE0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B34335" w:rsidRPr="000439D4" w:rsidRDefault="00B3433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B34335" w:rsidRPr="000439D4" w:rsidRDefault="00490F50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4</w:t>
            </w:r>
          </w:p>
        </w:tc>
        <w:tc>
          <w:tcPr>
            <w:tcW w:w="1134" w:type="dxa"/>
            <w:vAlign w:val="center"/>
          </w:tcPr>
          <w:p w:rsidR="00B34335" w:rsidRPr="000439D4" w:rsidRDefault="00B3433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B34335" w:rsidRPr="000439D4" w:rsidRDefault="00B3433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B34335" w:rsidRPr="004F238D" w:rsidRDefault="00490F50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9,2</w:t>
            </w:r>
          </w:p>
        </w:tc>
      </w:tr>
      <w:tr w:rsidR="00B34335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34335" w:rsidRPr="00543AE0" w:rsidRDefault="00B3433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AE0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B34335" w:rsidRPr="000439D4" w:rsidRDefault="00B3433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B34335" w:rsidRPr="000439D4" w:rsidRDefault="00490F50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24</w:t>
            </w:r>
          </w:p>
        </w:tc>
        <w:tc>
          <w:tcPr>
            <w:tcW w:w="1134" w:type="dxa"/>
            <w:vAlign w:val="center"/>
          </w:tcPr>
          <w:p w:rsidR="00B34335" w:rsidRPr="000439D4" w:rsidRDefault="00B3433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58,6</w:t>
            </w:r>
          </w:p>
        </w:tc>
        <w:tc>
          <w:tcPr>
            <w:tcW w:w="1046" w:type="dxa"/>
            <w:gridSpan w:val="2"/>
            <w:vAlign w:val="center"/>
          </w:tcPr>
          <w:p w:rsidR="00B34335" w:rsidRPr="000439D4" w:rsidRDefault="00B3433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86,0</w:t>
            </w:r>
          </w:p>
        </w:tc>
        <w:tc>
          <w:tcPr>
            <w:tcW w:w="1267" w:type="dxa"/>
            <w:vAlign w:val="center"/>
          </w:tcPr>
          <w:p w:rsidR="00B34335" w:rsidRPr="004F238D" w:rsidRDefault="00490F50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809,2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7A72D1" w:rsidRDefault="007A72D1" w:rsidP="00875A0F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43AE0" w:rsidRPr="000439D4" w:rsidTr="005259C6">
        <w:trPr>
          <w:trHeight w:val="259"/>
          <w:jc w:val="center"/>
        </w:trPr>
        <w:tc>
          <w:tcPr>
            <w:tcW w:w="1555" w:type="dxa"/>
            <w:vMerge w:val="restart"/>
            <w:vAlign w:val="center"/>
          </w:tcPr>
          <w:p w:rsidR="00543AE0" w:rsidRPr="000439D4" w:rsidRDefault="00543AE0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  <w:vAlign w:val="center"/>
          </w:tcPr>
          <w:p w:rsidR="00543AE0" w:rsidRPr="000439D4" w:rsidRDefault="00543AE0" w:rsidP="00C12F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543AE0" w:rsidRPr="000439D4" w:rsidRDefault="00543AE0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543AE0" w:rsidRPr="000439D4" w:rsidRDefault="00543AE0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543AE0" w:rsidRDefault="00347A0B" w:rsidP="0025462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858,6</w:t>
            </w:r>
          </w:p>
        </w:tc>
        <w:tc>
          <w:tcPr>
            <w:tcW w:w="1134" w:type="dxa"/>
            <w:vAlign w:val="center"/>
          </w:tcPr>
          <w:p w:rsidR="00543AE0" w:rsidRPr="000439D4" w:rsidRDefault="00347A0B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8</w:t>
            </w:r>
          </w:p>
        </w:tc>
        <w:tc>
          <w:tcPr>
            <w:tcW w:w="992" w:type="dxa"/>
            <w:vAlign w:val="center"/>
          </w:tcPr>
          <w:p w:rsidR="00543AE0" w:rsidRPr="000439D4" w:rsidRDefault="00490F50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9,5</w:t>
            </w:r>
          </w:p>
        </w:tc>
        <w:tc>
          <w:tcPr>
            <w:tcW w:w="1134" w:type="dxa"/>
            <w:vAlign w:val="center"/>
          </w:tcPr>
          <w:p w:rsidR="00543AE0" w:rsidRPr="000439D4" w:rsidRDefault="00B34335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7,6</w:t>
            </w:r>
          </w:p>
        </w:tc>
        <w:tc>
          <w:tcPr>
            <w:tcW w:w="1046" w:type="dxa"/>
            <w:gridSpan w:val="2"/>
            <w:vAlign w:val="center"/>
          </w:tcPr>
          <w:p w:rsidR="00543AE0" w:rsidRPr="000439D4" w:rsidRDefault="00B34335" w:rsidP="00347A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1</w:t>
            </w:r>
          </w:p>
        </w:tc>
        <w:tc>
          <w:tcPr>
            <w:tcW w:w="1267" w:type="dxa"/>
            <w:vAlign w:val="center"/>
          </w:tcPr>
          <w:p w:rsidR="00543AE0" w:rsidRPr="000439D4" w:rsidRDefault="00490F50" w:rsidP="00347A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54,7</w:t>
            </w:r>
          </w:p>
        </w:tc>
      </w:tr>
      <w:tr w:rsidR="00B34335" w:rsidRPr="000439D4" w:rsidTr="005259C6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B34335" w:rsidRPr="000439D4" w:rsidRDefault="00B34335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B34335" w:rsidRDefault="00B34335" w:rsidP="000405E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8858,6</w:t>
            </w:r>
          </w:p>
        </w:tc>
        <w:tc>
          <w:tcPr>
            <w:tcW w:w="1134" w:type="dxa"/>
            <w:vAlign w:val="center"/>
          </w:tcPr>
          <w:p w:rsidR="00B34335" w:rsidRPr="000439D4" w:rsidRDefault="00B34335" w:rsidP="00040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8</w:t>
            </w:r>
          </w:p>
        </w:tc>
        <w:tc>
          <w:tcPr>
            <w:tcW w:w="992" w:type="dxa"/>
            <w:vAlign w:val="center"/>
          </w:tcPr>
          <w:p w:rsidR="00B34335" w:rsidRPr="000439D4" w:rsidRDefault="00490F50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19,5</w:t>
            </w:r>
          </w:p>
        </w:tc>
        <w:tc>
          <w:tcPr>
            <w:tcW w:w="1134" w:type="dxa"/>
            <w:vAlign w:val="center"/>
          </w:tcPr>
          <w:p w:rsidR="00B34335" w:rsidRPr="000439D4" w:rsidRDefault="00B3433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47,6</w:t>
            </w:r>
          </w:p>
        </w:tc>
        <w:tc>
          <w:tcPr>
            <w:tcW w:w="1046" w:type="dxa"/>
            <w:gridSpan w:val="2"/>
            <w:vAlign w:val="center"/>
          </w:tcPr>
          <w:p w:rsidR="00B34335" w:rsidRPr="000439D4" w:rsidRDefault="00B34335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91</w:t>
            </w:r>
          </w:p>
        </w:tc>
        <w:tc>
          <w:tcPr>
            <w:tcW w:w="1267" w:type="dxa"/>
            <w:vAlign w:val="center"/>
          </w:tcPr>
          <w:p w:rsidR="00B34335" w:rsidRPr="000439D4" w:rsidRDefault="00490F50" w:rsidP="003100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54,7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B249A3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B249A3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99"/>
          <w:jc w:val="center"/>
        </w:trPr>
        <w:tc>
          <w:tcPr>
            <w:tcW w:w="1555" w:type="dxa"/>
            <w:vMerge w:val="restart"/>
            <w:vAlign w:val="center"/>
          </w:tcPr>
          <w:p w:rsidR="007A72D1" w:rsidRDefault="007A72D1" w:rsidP="00C12F47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й( организаций)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7A72D1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7A72D1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7A72D1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7A72D1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E761F6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E761F6" w:rsidRPr="000439D4" w:rsidRDefault="00E761F6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E761F6" w:rsidRPr="000439D4" w:rsidRDefault="00E761F6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E761F6" w:rsidRPr="000439D4" w:rsidRDefault="00E761F6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761F6" w:rsidRPr="000439D4" w:rsidRDefault="00E761F6" w:rsidP="00040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E761F6" w:rsidRPr="000439D4" w:rsidRDefault="00E761F6" w:rsidP="00040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E761F6" w:rsidRPr="000439D4" w:rsidRDefault="00E761F6" w:rsidP="00040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E761F6" w:rsidRPr="000439D4" w:rsidRDefault="00E761F6" w:rsidP="00040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046" w:type="dxa"/>
            <w:gridSpan w:val="2"/>
            <w:vAlign w:val="center"/>
          </w:tcPr>
          <w:p w:rsidR="00E761F6" w:rsidRPr="000439D4" w:rsidRDefault="00E761F6" w:rsidP="000405E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67" w:type="dxa"/>
            <w:vAlign w:val="center"/>
          </w:tcPr>
          <w:p w:rsidR="00E761F6" w:rsidRPr="000439D4" w:rsidRDefault="00E761F6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4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283"/>
          <w:jc w:val="center"/>
        </w:trPr>
        <w:tc>
          <w:tcPr>
            <w:tcW w:w="1555" w:type="dxa"/>
            <w:vMerge w:val="restart"/>
            <w:vAlign w:val="center"/>
          </w:tcPr>
          <w:p w:rsidR="007A72D1" w:rsidRDefault="007A72D1" w:rsidP="00C12F47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7A72D1" w:rsidRPr="00364D7A" w:rsidRDefault="007A72D1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7A72D1" w:rsidRPr="00364D7A" w:rsidRDefault="007A72D1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7A72D1" w:rsidRPr="00364D7A" w:rsidRDefault="0041346D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7A72D1" w:rsidRPr="00364D7A" w:rsidRDefault="003B13A8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6" w:type="dxa"/>
            <w:gridSpan w:val="2"/>
          </w:tcPr>
          <w:p w:rsidR="007A72D1" w:rsidRPr="00364D7A" w:rsidRDefault="003B13A8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7" w:type="dxa"/>
          </w:tcPr>
          <w:p w:rsidR="007A72D1" w:rsidRPr="00364D7A" w:rsidRDefault="0041346D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7A72D1" w:rsidRPr="00364D7A" w:rsidRDefault="007A72D1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7A72D1" w:rsidRPr="00364D7A" w:rsidRDefault="007A72D1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7A72D1" w:rsidRPr="00364D7A" w:rsidRDefault="0041346D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134" w:type="dxa"/>
          </w:tcPr>
          <w:p w:rsidR="007A72D1" w:rsidRPr="00364D7A" w:rsidRDefault="003B13A8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46" w:type="dxa"/>
            <w:gridSpan w:val="2"/>
          </w:tcPr>
          <w:p w:rsidR="007A72D1" w:rsidRPr="00364D7A" w:rsidRDefault="003B13A8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67" w:type="dxa"/>
          </w:tcPr>
          <w:p w:rsidR="007A72D1" w:rsidRPr="00364D7A" w:rsidRDefault="0041346D" w:rsidP="00364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,5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275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205"/>
          <w:jc w:val="center"/>
        </w:trPr>
        <w:tc>
          <w:tcPr>
            <w:tcW w:w="1555" w:type="dxa"/>
            <w:vMerge w:val="restart"/>
            <w:vAlign w:val="center"/>
          </w:tcPr>
          <w:p w:rsidR="007A72D1" w:rsidRDefault="007A72D1" w:rsidP="00C12F47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0439D4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411A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7A72D1" w:rsidRDefault="007A72D1" w:rsidP="00C12F47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81" w:type="dxa"/>
            <w:vMerge w:val="restart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ED0">
              <w:rPr>
                <w:rFonts w:ascii="Times New Roman" w:hAnsi="Times New Roman"/>
                <w:sz w:val="18"/>
                <w:szCs w:val="1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A72D1" w:rsidRPr="000439D4" w:rsidTr="007A72D1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7A72D1" w:rsidRPr="000439D4" w:rsidRDefault="007A72D1" w:rsidP="00C12F4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2B792D" w:rsidRPr="006F01E7" w:rsidRDefault="002B792D" w:rsidP="002B792D">
      <w:pPr>
        <w:jc w:val="center"/>
        <w:rPr>
          <w:rFonts w:ascii="Times New Roman" w:hAnsi="Times New Roman"/>
        </w:rPr>
      </w:pPr>
      <w:r w:rsidRPr="006F01E7">
        <w:rPr>
          <w:rFonts w:ascii="Times New Roman" w:hAnsi="Times New Roman"/>
        </w:rPr>
        <w:t>____________________________________________________________________________</w:t>
      </w:r>
    </w:p>
    <w:p w:rsidR="002B792D" w:rsidRPr="006F01E7" w:rsidRDefault="002B792D" w:rsidP="002B792D">
      <w:pPr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C12F47" w:rsidRDefault="00C12F47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2B792D" w:rsidRDefault="002B792D" w:rsidP="002B792D">
      <w:pPr>
        <w:jc w:val="right"/>
        <w:rPr>
          <w:rFonts w:ascii="Times New Roman" w:hAnsi="Times New Roman"/>
        </w:rPr>
      </w:pPr>
    </w:p>
    <w:p w:rsidR="009F07BB" w:rsidRPr="006F01E7" w:rsidRDefault="009F07BB" w:rsidP="009F07BB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lastRenderedPageBreak/>
        <w:t>Приложение №4</w:t>
      </w:r>
    </w:p>
    <w:p w:rsidR="009F07BB" w:rsidRPr="006F01E7" w:rsidRDefault="009F07BB" w:rsidP="009F07BB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</w:t>
      </w:r>
    </w:p>
    <w:p w:rsidR="009F07BB" w:rsidRPr="006F01E7" w:rsidRDefault="009F07BB" w:rsidP="009F07BB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Вейделевского района «Поддержка</w:t>
      </w:r>
    </w:p>
    <w:p w:rsidR="009F07BB" w:rsidRPr="006F01E7" w:rsidRDefault="009F07BB" w:rsidP="009F07BB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малых форм хозяйствования и охрана</w:t>
      </w:r>
    </w:p>
    <w:p w:rsidR="009F07BB" w:rsidRDefault="009F07BB" w:rsidP="009F07BB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окружающей среды в</w:t>
      </w:r>
      <w:r>
        <w:rPr>
          <w:rFonts w:ascii="Times New Roman" w:hAnsi="Times New Roman"/>
        </w:rPr>
        <w:t xml:space="preserve">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районе </w:t>
      </w:r>
      <w:r w:rsidRPr="006F01E7">
        <w:rPr>
          <w:rFonts w:ascii="Times New Roman" w:hAnsi="Times New Roman"/>
        </w:rPr>
        <w:t>»</w:t>
      </w:r>
    </w:p>
    <w:p w:rsidR="009F07BB" w:rsidRPr="006F01E7" w:rsidRDefault="009F07BB" w:rsidP="009F07BB">
      <w:pPr>
        <w:jc w:val="right"/>
        <w:rPr>
          <w:rFonts w:ascii="Times New Roman" w:hAnsi="Times New Roman"/>
        </w:rPr>
      </w:pPr>
    </w:p>
    <w:p w:rsidR="009F07BB" w:rsidRDefault="009F07BB" w:rsidP="009F07BB">
      <w:pPr>
        <w:tabs>
          <w:tab w:val="left" w:pos="137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9F07BB" w:rsidRPr="006F01E7" w:rsidRDefault="009F07BB" w:rsidP="009F07BB">
      <w:pPr>
        <w:tabs>
          <w:tab w:val="left" w:pos="13740"/>
        </w:tabs>
        <w:rPr>
          <w:rFonts w:ascii="Times New Roman" w:hAnsi="Times New Roman"/>
        </w:rPr>
      </w:pPr>
    </w:p>
    <w:p w:rsidR="009F07BB" w:rsidRPr="006F01E7" w:rsidRDefault="009F07BB" w:rsidP="009F07BB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>Ресурсное обеспечение реализации муниципальной программы Вейделевского района «Поддержка малых форм хозяйствования и охрана окружающей среды в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ейделевском</w:t>
      </w:r>
      <w:proofErr w:type="spellEnd"/>
      <w:r>
        <w:rPr>
          <w:rFonts w:ascii="Times New Roman" w:hAnsi="Times New Roman"/>
          <w:b/>
        </w:rPr>
        <w:t xml:space="preserve"> районе </w:t>
      </w:r>
      <w:r w:rsidRPr="006F01E7">
        <w:rPr>
          <w:rFonts w:ascii="Times New Roman" w:hAnsi="Times New Roman"/>
          <w:b/>
        </w:rPr>
        <w:t>» за счет средств местного бюджета</w:t>
      </w:r>
      <w:r>
        <w:rPr>
          <w:rFonts w:ascii="Times New Roman" w:hAnsi="Times New Roman"/>
          <w:b/>
        </w:rPr>
        <w:t xml:space="preserve"> на 1-м этапе реализации</w:t>
      </w:r>
    </w:p>
    <w:p w:rsidR="009F07BB" w:rsidRPr="006F01E7" w:rsidRDefault="009F07BB" w:rsidP="009F07BB">
      <w:pPr>
        <w:jc w:val="center"/>
        <w:rPr>
          <w:rFonts w:ascii="Times New Roman" w:hAnsi="Times New Roman"/>
          <w:b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974"/>
        <w:gridCol w:w="843"/>
        <w:gridCol w:w="816"/>
        <w:gridCol w:w="853"/>
        <w:gridCol w:w="850"/>
        <w:gridCol w:w="1207"/>
        <w:gridCol w:w="727"/>
        <w:gridCol w:w="837"/>
        <w:gridCol w:w="720"/>
        <w:gridCol w:w="900"/>
        <w:gridCol w:w="900"/>
        <w:gridCol w:w="720"/>
        <w:gridCol w:w="1185"/>
      </w:tblGrid>
      <w:tr w:rsidR="009F07BB" w:rsidRPr="006F01E7" w:rsidTr="00411A56">
        <w:trPr>
          <w:jc w:val="center"/>
        </w:trPr>
        <w:tc>
          <w:tcPr>
            <w:tcW w:w="2700" w:type="dxa"/>
            <w:vMerge w:val="restart"/>
          </w:tcPr>
          <w:p w:rsidR="009F07BB" w:rsidRPr="00BD2C1A" w:rsidRDefault="009F07BB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74" w:type="dxa"/>
            <w:vMerge w:val="restart"/>
          </w:tcPr>
          <w:p w:rsidR="009F07BB" w:rsidRPr="00BD2C1A" w:rsidRDefault="009F07BB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362" w:type="dxa"/>
            <w:gridSpan w:val="4"/>
          </w:tcPr>
          <w:p w:rsidR="009F07BB" w:rsidRPr="00BD2C1A" w:rsidRDefault="009F07BB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207" w:type="dxa"/>
            <w:vMerge w:val="restart"/>
          </w:tcPr>
          <w:p w:rsidR="009F07BB" w:rsidRPr="00BD2C1A" w:rsidRDefault="009F07BB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4804" w:type="dxa"/>
            <w:gridSpan w:val="6"/>
          </w:tcPr>
          <w:p w:rsidR="009F07BB" w:rsidRPr="00BD2C1A" w:rsidRDefault="009F07BB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85" w:type="dxa"/>
            <w:vMerge w:val="restart"/>
          </w:tcPr>
          <w:p w:rsidR="009F07BB" w:rsidRPr="00BD2C1A" w:rsidRDefault="009F07BB" w:rsidP="00411A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Итого 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 xml:space="preserve"> этапе (2015-2020 годы)</w:t>
            </w:r>
          </w:p>
        </w:tc>
      </w:tr>
      <w:tr w:rsidR="009F07BB" w:rsidRPr="006F01E7" w:rsidTr="00837473">
        <w:trPr>
          <w:trHeight w:val="848"/>
          <w:jc w:val="center"/>
        </w:trPr>
        <w:tc>
          <w:tcPr>
            <w:tcW w:w="2700" w:type="dxa"/>
            <w:vMerge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Merge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816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F01E7">
              <w:rPr>
                <w:rFonts w:ascii="Times New Roman" w:hAnsi="Times New Roman"/>
                <w:b/>
              </w:rPr>
              <w:t>Рз</w:t>
            </w:r>
            <w:proofErr w:type="spellEnd"/>
            <w:r w:rsidRPr="006F01E7">
              <w:rPr>
                <w:rFonts w:ascii="Times New Roman" w:hAnsi="Times New Roman"/>
                <w:b/>
              </w:rPr>
              <w:t>,</w:t>
            </w:r>
          </w:p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F01E7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853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207" w:type="dxa"/>
            <w:vMerge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37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20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00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00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20" w:type="dxa"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85" w:type="dxa"/>
            <w:vMerge/>
          </w:tcPr>
          <w:p w:rsidR="009F07BB" w:rsidRPr="006F01E7" w:rsidRDefault="009F07BB" w:rsidP="00411A5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6D46" w:rsidRPr="006F01E7" w:rsidTr="00411A56">
        <w:trPr>
          <w:trHeight w:val="848"/>
          <w:jc w:val="center"/>
        </w:trPr>
        <w:tc>
          <w:tcPr>
            <w:tcW w:w="2700" w:type="dxa"/>
          </w:tcPr>
          <w:p w:rsidR="00516D46" w:rsidRPr="006F01E7" w:rsidRDefault="00516D46" w:rsidP="003100CE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«Поддержка малых форм хозяйствования и охрана окружающей с</w:t>
            </w:r>
            <w:r>
              <w:rPr>
                <w:rFonts w:ascii="Times New Roman" w:hAnsi="Times New Roman"/>
              </w:rPr>
              <w:t xml:space="preserve">реды в </w:t>
            </w:r>
            <w:proofErr w:type="spellStart"/>
            <w:r>
              <w:rPr>
                <w:rFonts w:ascii="Times New Roman" w:hAnsi="Times New Roman"/>
              </w:rPr>
              <w:t>Вейделевском</w:t>
            </w:r>
            <w:proofErr w:type="spellEnd"/>
            <w:r>
              <w:rPr>
                <w:rFonts w:ascii="Times New Roman" w:hAnsi="Times New Roman"/>
              </w:rPr>
              <w:t xml:space="preserve"> районе </w:t>
            </w:r>
            <w:r w:rsidRPr="006F01E7">
              <w:rPr>
                <w:rFonts w:ascii="Times New Roman" w:hAnsi="Times New Roman"/>
              </w:rPr>
              <w:t>»</w:t>
            </w: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07" w:type="dxa"/>
          </w:tcPr>
          <w:p w:rsidR="00516D46" w:rsidRPr="00BD2C1A" w:rsidRDefault="003E3B17" w:rsidP="00FC16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  <w:r w:rsidR="00FC1685">
              <w:rPr>
                <w:rFonts w:ascii="Times New Roman" w:hAnsi="Times New Roman"/>
              </w:rPr>
              <w:t>92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6745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7196</w:t>
            </w:r>
          </w:p>
        </w:tc>
        <w:tc>
          <w:tcPr>
            <w:tcW w:w="720" w:type="dxa"/>
          </w:tcPr>
          <w:p w:rsidR="00516D46" w:rsidRPr="00C829F0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516D46" w:rsidRPr="00C829F0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516D46" w:rsidRPr="004434CA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</w:t>
            </w:r>
          </w:p>
        </w:tc>
        <w:tc>
          <w:tcPr>
            <w:tcW w:w="720" w:type="dxa"/>
          </w:tcPr>
          <w:p w:rsidR="00516D46" w:rsidRPr="00C829F0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516D46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83</w:t>
            </w:r>
          </w:p>
        </w:tc>
      </w:tr>
      <w:tr w:rsidR="00516D46" w:rsidRPr="006F01E7" w:rsidTr="00411A56">
        <w:trPr>
          <w:trHeight w:val="559"/>
          <w:jc w:val="center"/>
        </w:trPr>
        <w:tc>
          <w:tcPr>
            <w:tcW w:w="2700" w:type="dxa"/>
          </w:tcPr>
          <w:p w:rsidR="00516D46" w:rsidRPr="006F01E7" w:rsidRDefault="00516D46" w:rsidP="00310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</w:t>
            </w:r>
            <w:r w:rsidRPr="006F01E7">
              <w:rPr>
                <w:rFonts w:ascii="Times New Roman" w:hAnsi="Times New Roman"/>
              </w:rPr>
              <w:t>Охрана окружающей среды</w:t>
            </w:r>
            <w:r>
              <w:rPr>
                <w:rFonts w:ascii="Times New Roman" w:hAnsi="Times New Roman"/>
              </w:rPr>
              <w:t>»</w:t>
            </w:r>
            <w:r w:rsidRPr="006F0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516D46" w:rsidRDefault="00516D46" w:rsidP="00411A56">
            <w:r w:rsidRPr="001F15AA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516D46" w:rsidRDefault="00516D46" w:rsidP="00411A56">
            <w:r w:rsidRPr="001F15AA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516D46" w:rsidRDefault="00516D46" w:rsidP="00411A56">
            <w:r>
              <w:t>-</w:t>
            </w:r>
          </w:p>
        </w:tc>
        <w:tc>
          <w:tcPr>
            <w:tcW w:w="1185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16D46" w:rsidRPr="006F01E7" w:rsidTr="00411A56">
        <w:trPr>
          <w:trHeight w:val="2396"/>
          <w:jc w:val="center"/>
        </w:trPr>
        <w:tc>
          <w:tcPr>
            <w:tcW w:w="2700" w:type="dxa"/>
          </w:tcPr>
          <w:p w:rsidR="00516D46" w:rsidRPr="00AB6213" w:rsidRDefault="00516D46" w:rsidP="003100CE">
            <w:pPr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516D46" w:rsidRPr="006F01E7" w:rsidRDefault="00516D46" w:rsidP="003100CE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6F01E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F01E7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03</w:t>
            </w:r>
          </w:p>
        </w:tc>
        <w:tc>
          <w:tcPr>
            <w:tcW w:w="853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012370</w:t>
            </w:r>
          </w:p>
        </w:tc>
        <w:tc>
          <w:tcPr>
            <w:tcW w:w="85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00" w:type="dxa"/>
          </w:tcPr>
          <w:p w:rsidR="00516D46" w:rsidRDefault="00516D46" w:rsidP="00411A56">
            <w:r w:rsidRPr="00AD02C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516D46" w:rsidRDefault="00516D46" w:rsidP="00411A56">
            <w:r w:rsidRPr="00AD02CC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516D46" w:rsidRPr="006F01E7" w:rsidTr="00411A56">
        <w:trPr>
          <w:jc w:val="center"/>
        </w:trPr>
        <w:tc>
          <w:tcPr>
            <w:tcW w:w="2700" w:type="dxa"/>
          </w:tcPr>
          <w:p w:rsidR="00516D46" w:rsidRPr="006F01E7" w:rsidRDefault="00516D46" w:rsidP="00310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</w:t>
            </w:r>
            <w:r w:rsidRPr="006F01E7">
              <w:rPr>
                <w:rFonts w:ascii="Times New Roman" w:hAnsi="Times New Roman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</w:t>
            </w:r>
          </w:p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516D46" w:rsidRPr="00203259" w:rsidRDefault="006010B4" w:rsidP="00FC168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6010B4">
              <w:rPr>
                <w:rFonts w:ascii="Times New Roman" w:hAnsi="Times New Roman"/>
              </w:rPr>
              <w:t>950</w:t>
            </w:r>
            <w:r w:rsidR="00FC1685">
              <w:rPr>
                <w:rFonts w:ascii="Times New Roman" w:hAnsi="Times New Roman"/>
              </w:rPr>
              <w:t>72</w:t>
            </w:r>
            <w:r w:rsidRPr="006010B4">
              <w:rPr>
                <w:rFonts w:ascii="Times New Roman" w:hAnsi="Times New Roman"/>
              </w:rPr>
              <w:t>,2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6745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7166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516D46" w:rsidRDefault="00516D46" w:rsidP="00411A56">
            <w:r w:rsidRPr="000D0681"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8722</w:t>
            </w:r>
          </w:p>
        </w:tc>
        <w:tc>
          <w:tcPr>
            <w:tcW w:w="72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516D46" w:rsidRPr="000D0681" w:rsidRDefault="00516D46" w:rsidP="00411A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63</w:t>
            </w:r>
          </w:p>
        </w:tc>
      </w:tr>
      <w:tr w:rsidR="00516D46" w:rsidRPr="006F01E7" w:rsidTr="00411A56">
        <w:trPr>
          <w:jc w:val="center"/>
        </w:trPr>
        <w:tc>
          <w:tcPr>
            <w:tcW w:w="2700" w:type="dxa"/>
          </w:tcPr>
          <w:p w:rsidR="00516D46" w:rsidRPr="00AB6213" w:rsidRDefault="00516D46" w:rsidP="003100CE">
            <w:pPr>
              <w:rPr>
                <w:rFonts w:ascii="Times New Roman" w:hAnsi="Times New Roman" w:cs="Times New Roman"/>
              </w:rPr>
            </w:pPr>
            <w:r w:rsidRPr="00AB6213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516D46" w:rsidRPr="006F01E7" w:rsidRDefault="00516D46" w:rsidP="003100CE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6F01E7">
              <w:rPr>
                <w:rFonts w:ascii="Times New Roman" w:hAnsi="Times New Roman"/>
              </w:rPr>
              <w:t>Вейделевский</w:t>
            </w:r>
            <w:proofErr w:type="spellEnd"/>
            <w:r w:rsidRPr="006F01E7">
              <w:rPr>
                <w:rFonts w:ascii="Times New Roman" w:hAnsi="Times New Roman"/>
              </w:rPr>
              <w:t xml:space="preserve"> район»</w:t>
            </w:r>
          </w:p>
          <w:p w:rsidR="00516D46" w:rsidRPr="006F01E7" w:rsidRDefault="00516D46" w:rsidP="003100CE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405</w:t>
            </w:r>
          </w:p>
        </w:tc>
        <w:tc>
          <w:tcPr>
            <w:tcW w:w="853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516D46" w:rsidRPr="00203259" w:rsidRDefault="006010B4" w:rsidP="00FC1685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940</w:t>
            </w:r>
            <w:r w:rsidR="00FC1685">
              <w:rPr>
                <w:rFonts w:ascii="Times New Roman" w:hAnsi="Times New Roman"/>
              </w:rPr>
              <w:t>87,7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6675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7096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516D46" w:rsidRDefault="00516D46" w:rsidP="00411A56">
            <w:r w:rsidRPr="008E4CF6"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72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8179</w:t>
            </w:r>
          </w:p>
        </w:tc>
        <w:tc>
          <w:tcPr>
            <w:tcW w:w="1185" w:type="dxa"/>
          </w:tcPr>
          <w:p w:rsidR="00516D46" w:rsidRPr="008E4CF6" w:rsidRDefault="00516D46" w:rsidP="00411A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56</w:t>
            </w:r>
          </w:p>
        </w:tc>
      </w:tr>
      <w:tr w:rsidR="00516D46" w:rsidRPr="006F01E7" w:rsidTr="00411A56">
        <w:trPr>
          <w:jc w:val="center"/>
        </w:trPr>
        <w:tc>
          <w:tcPr>
            <w:tcW w:w="2700" w:type="dxa"/>
          </w:tcPr>
          <w:p w:rsidR="00516D46" w:rsidRPr="00AB6213" w:rsidRDefault="00516D46" w:rsidP="003100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t>Основное мероприятие 3.1.2</w:t>
            </w:r>
          </w:p>
          <w:p w:rsidR="00516D46" w:rsidRPr="006F01E7" w:rsidRDefault="00516D46" w:rsidP="003100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Обеспечение деятельности (оказание </w:t>
            </w:r>
            <w:r w:rsidRPr="006F01E7">
              <w:rPr>
                <w:rFonts w:ascii="Times New Roman" w:hAnsi="Times New Roman"/>
              </w:rPr>
              <w:lastRenderedPageBreak/>
              <w:t>услуг) муниципальных учреждений (организаций)</w:t>
            </w:r>
          </w:p>
          <w:p w:rsidR="00516D46" w:rsidRPr="006F01E7" w:rsidRDefault="00516D46" w:rsidP="003100CE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6F01E7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113</w:t>
            </w:r>
          </w:p>
        </w:tc>
        <w:tc>
          <w:tcPr>
            <w:tcW w:w="853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20050</w:t>
            </w:r>
          </w:p>
        </w:tc>
        <w:tc>
          <w:tcPr>
            <w:tcW w:w="85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516D46" w:rsidRDefault="00516D46" w:rsidP="00411A56">
            <w:r w:rsidRPr="00E53AA9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</w:tcPr>
          <w:p w:rsidR="00516D46" w:rsidRDefault="00516D46" w:rsidP="00411A56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85" w:type="dxa"/>
          </w:tcPr>
          <w:p w:rsidR="00516D46" w:rsidRPr="00E53AA9" w:rsidRDefault="00516D46" w:rsidP="00411A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516D46" w:rsidRPr="006F01E7" w:rsidTr="00411A56">
        <w:trPr>
          <w:jc w:val="center"/>
        </w:trPr>
        <w:tc>
          <w:tcPr>
            <w:tcW w:w="2700" w:type="dxa"/>
          </w:tcPr>
          <w:p w:rsidR="00516D46" w:rsidRPr="00AB6213" w:rsidRDefault="00516D46" w:rsidP="003100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3.1.3</w:t>
            </w:r>
          </w:p>
          <w:p w:rsidR="00516D46" w:rsidRPr="006F01E7" w:rsidRDefault="00516D46" w:rsidP="003100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74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705</w:t>
            </w:r>
          </w:p>
        </w:tc>
        <w:tc>
          <w:tcPr>
            <w:tcW w:w="853" w:type="dxa"/>
          </w:tcPr>
          <w:p w:rsidR="00516D46" w:rsidRPr="006F01E7" w:rsidRDefault="00516D46" w:rsidP="00411A56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32100</w:t>
            </w:r>
          </w:p>
        </w:tc>
        <w:tc>
          <w:tcPr>
            <w:tcW w:w="85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516D46" w:rsidRPr="006F01E7" w:rsidRDefault="006825DD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5</w:t>
            </w:r>
          </w:p>
        </w:tc>
        <w:tc>
          <w:tcPr>
            <w:tcW w:w="72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516D46" w:rsidRPr="006F01E7" w:rsidRDefault="00516D46" w:rsidP="00411A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85" w:type="dxa"/>
          </w:tcPr>
          <w:p w:rsidR="00516D46" w:rsidRPr="006F01E7" w:rsidRDefault="00516D46" w:rsidP="00C01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</w:tr>
    </w:tbl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9F07BB" w:rsidRDefault="009F07BB" w:rsidP="002B792D">
      <w:pPr>
        <w:jc w:val="right"/>
        <w:rPr>
          <w:rFonts w:ascii="Times New Roman" w:hAnsi="Times New Roman"/>
        </w:rPr>
      </w:pP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Приложение №4</w:t>
      </w: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</w:t>
      </w: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Вейделевского района «Поддержка</w:t>
      </w:r>
    </w:p>
    <w:p w:rsidR="002B792D" w:rsidRPr="006F01E7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малых форм хозяйствования и охрана</w:t>
      </w:r>
    </w:p>
    <w:p w:rsidR="002B792D" w:rsidRDefault="002B792D" w:rsidP="002B792D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окружающей среды в</w:t>
      </w:r>
      <w:r w:rsidR="00AB6213">
        <w:rPr>
          <w:rFonts w:ascii="Times New Roman" w:hAnsi="Times New Roman"/>
        </w:rPr>
        <w:t xml:space="preserve">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районе </w:t>
      </w:r>
      <w:r w:rsidRPr="006F01E7">
        <w:rPr>
          <w:rFonts w:ascii="Times New Roman" w:hAnsi="Times New Roman"/>
        </w:rPr>
        <w:t>»</w:t>
      </w:r>
    </w:p>
    <w:p w:rsidR="002B792D" w:rsidRDefault="002B792D" w:rsidP="002B792D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2B792D" w:rsidRDefault="002B792D" w:rsidP="002B792D">
      <w:pPr>
        <w:tabs>
          <w:tab w:val="left" w:pos="137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2B792D" w:rsidRPr="006F01E7" w:rsidRDefault="002B792D" w:rsidP="002B792D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 xml:space="preserve">Ресурсное обеспечение реализации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6F01E7">
        <w:rPr>
          <w:rFonts w:ascii="Times New Roman" w:hAnsi="Times New Roman"/>
          <w:b/>
        </w:rPr>
        <w:t>Вейделевском</w:t>
      </w:r>
      <w:proofErr w:type="spellEnd"/>
      <w:r w:rsidRPr="006F01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йоне </w:t>
      </w:r>
      <w:r w:rsidRPr="006F01E7">
        <w:rPr>
          <w:rFonts w:ascii="Times New Roman" w:hAnsi="Times New Roman"/>
          <w:b/>
        </w:rPr>
        <w:t>» за счет средств местного бюджета</w:t>
      </w:r>
      <w:r>
        <w:rPr>
          <w:rFonts w:ascii="Times New Roman" w:hAnsi="Times New Roman"/>
          <w:b/>
        </w:rPr>
        <w:t xml:space="preserve"> на 2-м этапе реализации</w:t>
      </w:r>
    </w:p>
    <w:p w:rsidR="002B792D" w:rsidRPr="006F01E7" w:rsidRDefault="002B792D" w:rsidP="002B792D">
      <w:pPr>
        <w:jc w:val="center"/>
        <w:rPr>
          <w:rFonts w:ascii="Times New Roman" w:hAnsi="Times New Roman"/>
          <w:b/>
        </w:rPr>
      </w:pPr>
    </w:p>
    <w:tbl>
      <w:tblPr>
        <w:tblW w:w="14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985"/>
        <w:gridCol w:w="708"/>
        <w:gridCol w:w="993"/>
        <w:gridCol w:w="992"/>
        <w:gridCol w:w="850"/>
        <w:gridCol w:w="1529"/>
        <w:gridCol w:w="843"/>
        <w:gridCol w:w="851"/>
        <w:gridCol w:w="857"/>
        <w:gridCol w:w="709"/>
        <w:gridCol w:w="709"/>
        <w:gridCol w:w="1224"/>
      </w:tblGrid>
      <w:tr w:rsidR="002B792D" w:rsidRPr="006F01E7" w:rsidTr="0051569C">
        <w:trPr>
          <w:jc w:val="center"/>
        </w:trPr>
        <w:tc>
          <w:tcPr>
            <w:tcW w:w="2292" w:type="dxa"/>
            <w:vMerge w:val="restart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543" w:type="dxa"/>
            <w:gridSpan w:val="4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 xml:space="preserve">Код бюджетной классификации </w:t>
            </w:r>
          </w:p>
        </w:tc>
        <w:tc>
          <w:tcPr>
            <w:tcW w:w="1529" w:type="dxa"/>
            <w:vMerge w:val="restart"/>
          </w:tcPr>
          <w:p w:rsidR="002B792D" w:rsidRPr="003838E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3838E4">
              <w:rPr>
                <w:rFonts w:ascii="Times New Roman" w:hAnsi="Times New Roman" w:cs="Times New Roman"/>
                <w:b/>
              </w:rPr>
              <w:t xml:space="preserve">Общий объем </w:t>
            </w:r>
            <w:proofErr w:type="spellStart"/>
            <w:r w:rsidRPr="003838E4">
              <w:rPr>
                <w:rFonts w:ascii="Times New Roman" w:hAnsi="Times New Roman" w:cs="Times New Roman"/>
                <w:b/>
              </w:rPr>
              <w:t>финанси-рования</w:t>
            </w:r>
            <w:proofErr w:type="spellEnd"/>
            <w:r w:rsidRPr="003838E4">
              <w:rPr>
                <w:rFonts w:ascii="Times New Roman" w:hAnsi="Times New Roman" w:cs="Times New Roman"/>
                <w:b/>
              </w:rPr>
              <w:t>, тыс. рублей</w:t>
            </w:r>
          </w:p>
        </w:tc>
        <w:tc>
          <w:tcPr>
            <w:tcW w:w="3969" w:type="dxa"/>
            <w:gridSpan w:val="5"/>
          </w:tcPr>
          <w:p w:rsidR="002B792D" w:rsidRPr="003838E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3838E4">
              <w:rPr>
                <w:rFonts w:ascii="Times New Roman" w:hAnsi="Times New Roman"/>
                <w:b/>
              </w:rPr>
              <w:t>Расходы (тыс. рублей), годы</w:t>
            </w:r>
          </w:p>
        </w:tc>
        <w:tc>
          <w:tcPr>
            <w:tcW w:w="1224" w:type="dxa"/>
            <w:vMerge w:val="restart"/>
          </w:tcPr>
          <w:p w:rsidR="002B792D" w:rsidRPr="003838E4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на 2-м </w:t>
            </w:r>
            <w:r w:rsidRPr="003838E4">
              <w:rPr>
                <w:rFonts w:ascii="Times New Roman" w:hAnsi="Times New Roman" w:cs="Times New Roman"/>
                <w:b/>
              </w:rPr>
              <w:t>этапе (2015-2020 годы)</w:t>
            </w:r>
          </w:p>
        </w:tc>
      </w:tr>
      <w:tr w:rsidR="002B792D" w:rsidRPr="006F01E7" w:rsidTr="0051569C">
        <w:trPr>
          <w:jc w:val="center"/>
        </w:trPr>
        <w:tc>
          <w:tcPr>
            <w:tcW w:w="2292" w:type="dxa"/>
            <w:vMerge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993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F01E7">
              <w:rPr>
                <w:rFonts w:ascii="Times New Roman" w:hAnsi="Times New Roman"/>
                <w:b/>
              </w:rPr>
              <w:t>Рз</w:t>
            </w:r>
            <w:proofErr w:type="spellEnd"/>
            <w:r w:rsidRPr="006F01E7">
              <w:rPr>
                <w:rFonts w:ascii="Times New Roman" w:hAnsi="Times New Roman"/>
                <w:b/>
              </w:rPr>
              <w:t>,</w:t>
            </w:r>
          </w:p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ПР</w:t>
            </w:r>
          </w:p>
        </w:tc>
        <w:tc>
          <w:tcPr>
            <w:tcW w:w="992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529" w:type="dxa"/>
            <w:vMerge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7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224" w:type="dxa"/>
            <w:vMerge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15B6" w:rsidRPr="006F01E7" w:rsidTr="0051569C">
        <w:trPr>
          <w:trHeight w:val="848"/>
          <w:jc w:val="center"/>
        </w:trPr>
        <w:tc>
          <w:tcPr>
            <w:tcW w:w="2292" w:type="dxa"/>
          </w:tcPr>
          <w:p w:rsidR="003F15B6" w:rsidRPr="006F01E7" w:rsidRDefault="003F15B6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«Поддержка малых форм хозяйствования и охрана окружающей с</w:t>
            </w:r>
            <w:r>
              <w:rPr>
                <w:rFonts w:ascii="Times New Roman" w:hAnsi="Times New Roman"/>
              </w:rPr>
              <w:t xml:space="preserve">реды в </w:t>
            </w:r>
            <w:proofErr w:type="spellStart"/>
            <w:r>
              <w:rPr>
                <w:rFonts w:ascii="Times New Roman" w:hAnsi="Times New Roman"/>
              </w:rPr>
              <w:t>Вейделевском</w:t>
            </w:r>
            <w:proofErr w:type="spellEnd"/>
            <w:r>
              <w:rPr>
                <w:rFonts w:ascii="Times New Roman" w:hAnsi="Times New Roman"/>
              </w:rPr>
              <w:t xml:space="preserve"> районе </w:t>
            </w:r>
            <w:r w:rsidRPr="006F01E7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3F15B6" w:rsidRPr="006F01E7" w:rsidRDefault="003F15B6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3F15B6" w:rsidRPr="006F01E7" w:rsidRDefault="003F15B6" w:rsidP="002B792D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</w:tcPr>
          <w:p w:rsidR="003F15B6" w:rsidRPr="006F01E7" w:rsidRDefault="003F15B6" w:rsidP="002B792D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</w:tcPr>
          <w:p w:rsidR="003F15B6" w:rsidRPr="006F01E7" w:rsidRDefault="003F15B6" w:rsidP="002B792D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3F15B6" w:rsidRPr="006F01E7" w:rsidRDefault="003F15B6" w:rsidP="002B792D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29" w:type="dxa"/>
          </w:tcPr>
          <w:p w:rsidR="003F15B6" w:rsidRDefault="006825D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92,2</w:t>
            </w:r>
          </w:p>
        </w:tc>
        <w:tc>
          <w:tcPr>
            <w:tcW w:w="843" w:type="dxa"/>
          </w:tcPr>
          <w:p w:rsidR="003F15B6" w:rsidRPr="001120A6" w:rsidRDefault="00C724A3" w:rsidP="00411A5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3F15B6" w:rsidRPr="001120A6" w:rsidRDefault="003F15B6" w:rsidP="00411A5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120A6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3F15B6" w:rsidRPr="001120A6" w:rsidRDefault="006825DD" w:rsidP="006825DD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424</w:t>
            </w:r>
          </w:p>
        </w:tc>
        <w:tc>
          <w:tcPr>
            <w:tcW w:w="709" w:type="dxa"/>
          </w:tcPr>
          <w:p w:rsidR="003F15B6" w:rsidRPr="001120A6" w:rsidRDefault="00140902" w:rsidP="00411A5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558,6</w:t>
            </w:r>
          </w:p>
        </w:tc>
        <w:tc>
          <w:tcPr>
            <w:tcW w:w="709" w:type="dxa"/>
          </w:tcPr>
          <w:p w:rsidR="003F15B6" w:rsidRPr="001120A6" w:rsidRDefault="00140902" w:rsidP="00411A5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686</w:t>
            </w:r>
          </w:p>
        </w:tc>
        <w:tc>
          <w:tcPr>
            <w:tcW w:w="1224" w:type="dxa"/>
          </w:tcPr>
          <w:p w:rsidR="003F15B6" w:rsidRPr="001120A6" w:rsidRDefault="006825DD" w:rsidP="00411A56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9809,2</w:t>
            </w:r>
          </w:p>
        </w:tc>
      </w:tr>
      <w:tr w:rsidR="002B792D" w:rsidRPr="006F01E7" w:rsidTr="0051569C">
        <w:trPr>
          <w:trHeight w:val="278"/>
          <w:jc w:val="center"/>
        </w:trPr>
        <w:tc>
          <w:tcPr>
            <w:tcW w:w="2292" w:type="dxa"/>
          </w:tcPr>
          <w:p w:rsidR="002B792D" w:rsidRPr="006F01E7" w:rsidRDefault="00AB6213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</w:t>
            </w:r>
            <w:r w:rsidR="002B792D" w:rsidRPr="006F01E7">
              <w:rPr>
                <w:rFonts w:ascii="Times New Roman" w:hAnsi="Times New Roman"/>
              </w:rPr>
              <w:t>Охрана окружающей среды</w:t>
            </w:r>
            <w:r>
              <w:rPr>
                <w:rFonts w:ascii="Times New Roman" w:hAnsi="Times New Roman"/>
              </w:rPr>
              <w:t>»</w:t>
            </w:r>
            <w:r w:rsidR="002B792D" w:rsidRPr="006F0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2B792D" w:rsidRPr="006F01E7" w:rsidRDefault="002B792D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Управление АПК, природопользования и развития </w:t>
            </w:r>
            <w:r w:rsidRPr="006F01E7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708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993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2B792D" w:rsidRPr="00E933BE" w:rsidRDefault="002B792D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B792D" w:rsidRDefault="002B792D" w:rsidP="002B792D">
            <w:r>
              <w:t>-</w:t>
            </w:r>
          </w:p>
        </w:tc>
        <w:tc>
          <w:tcPr>
            <w:tcW w:w="709" w:type="dxa"/>
          </w:tcPr>
          <w:p w:rsidR="002B792D" w:rsidRPr="00E933BE" w:rsidRDefault="002B792D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2B792D" w:rsidRDefault="002B792D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792D" w:rsidRPr="006F01E7" w:rsidTr="0051569C">
        <w:trPr>
          <w:trHeight w:val="352"/>
          <w:jc w:val="center"/>
        </w:trPr>
        <w:tc>
          <w:tcPr>
            <w:tcW w:w="2292" w:type="dxa"/>
          </w:tcPr>
          <w:p w:rsidR="00AB6213" w:rsidRPr="00AB6213" w:rsidRDefault="00AB6213" w:rsidP="00AB6213">
            <w:pPr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2B792D" w:rsidRPr="006F01E7" w:rsidRDefault="002B792D" w:rsidP="00AB6213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6F01E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F01E7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85" w:type="dxa"/>
          </w:tcPr>
          <w:p w:rsidR="002B792D" w:rsidRPr="006F01E7" w:rsidRDefault="003B4B0B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ПК, природопользо</w:t>
            </w:r>
            <w:r w:rsidR="002B792D" w:rsidRPr="006F01E7">
              <w:rPr>
                <w:rFonts w:ascii="Times New Roman" w:hAnsi="Times New Roman"/>
              </w:rPr>
              <w:t>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2B792D" w:rsidRPr="006F01E7" w:rsidRDefault="002B792D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03</w:t>
            </w:r>
          </w:p>
        </w:tc>
        <w:tc>
          <w:tcPr>
            <w:tcW w:w="992" w:type="dxa"/>
          </w:tcPr>
          <w:p w:rsidR="002B792D" w:rsidRPr="006F01E7" w:rsidRDefault="002B792D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012370</w:t>
            </w:r>
          </w:p>
        </w:tc>
        <w:tc>
          <w:tcPr>
            <w:tcW w:w="850" w:type="dxa"/>
          </w:tcPr>
          <w:p w:rsidR="002B792D" w:rsidRPr="006F01E7" w:rsidRDefault="005D5FF3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29" w:type="dxa"/>
          </w:tcPr>
          <w:p w:rsidR="002B792D" w:rsidRPr="00177824" w:rsidRDefault="002B792D" w:rsidP="002B7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2B792D" w:rsidRPr="00177824" w:rsidRDefault="002B792D" w:rsidP="002B792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2B792D" w:rsidRPr="00177824" w:rsidRDefault="002B792D" w:rsidP="002B7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2B792D" w:rsidRPr="00177824" w:rsidRDefault="002B792D" w:rsidP="002B7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B792D" w:rsidRPr="00177824" w:rsidRDefault="002B792D" w:rsidP="002B7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2B792D" w:rsidRPr="00177824" w:rsidRDefault="002B792D" w:rsidP="002B7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24" w:type="dxa"/>
          </w:tcPr>
          <w:p w:rsidR="002B792D" w:rsidRPr="00177824" w:rsidRDefault="002B792D" w:rsidP="002B79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203259" w:rsidRPr="006F01E7" w:rsidTr="0051569C">
        <w:trPr>
          <w:jc w:val="center"/>
        </w:trPr>
        <w:tc>
          <w:tcPr>
            <w:tcW w:w="2292" w:type="dxa"/>
          </w:tcPr>
          <w:p w:rsidR="00203259" w:rsidRPr="006F01E7" w:rsidRDefault="00203259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</w:t>
            </w:r>
            <w:r w:rsidRPr="006F01E7">
              <w:rPr>
                <w:rFonts w:ascii="Times New Roman" w:hAnsi="Times New Roman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203259" w:rsidRPr="006F01E7" w:rsidRDefault="00203259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203259" w:rsidRPr="006F01E7" w:rsidRDefault="00203259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203259" w:rsidRPr="006F01E7" w:rsidRDefault="00203259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03259" w:rsidRPr="006F01E7" w:rsidRDefault="00203259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</w:t>
            </w:r>
          </w:p>
          <w:p w:rsidR="00203259" w:rsidRPr="006F01E7" w:rsidRDefault="00203259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203259" w:rsidRPr="006F01E7" w:rsidRDefault="00203259" w:rsidP="002B79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203259" w:rsidRDefault="00A847B3" w:rsidP="00BB2A0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</w:t>
            </w:r>
            <w:r w:rsidR="00BB2A04">
              <w:rPr>
                <w:rFonts w:ascii="Times New Roman" w:hAnsi="Times New Roman"/>
              </w:rPr>
              <w:t>72</w:t>
            </w:r>
            <w:r>
              <w:rPr>
                <w:rFonts w:ascii="Times New Roman" w:hAnsi="Times New Roman"/>
              </w:rPr>
              <w:t>,2</w:t>
            </w:r>
          </w:p>
        </w:tc>
        <w:tc>
          <w:tcPr>
            <w:tcW w:w="843" w:type="dxa"/>
          </w:tcPr>
          <w:p w:rsidR="00203259" w:rsidRPr="00871F71" w:rsidRDefault="00203259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203259" w:rsidRPr="00871F71" w:rsidRDefault="00203259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203259" w:rsidRPr="00871F71" w:rsidRDefault="00203259" w:rsidP="00BB2A04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10</w:t>
            </w:r>
            <w:r w:rsidR="00BB2A04">
              <w:rPr>
                <w:rFonts w:ascii="Times New Roman" w:hAnsi="Times New Roman"/>
                <w:sz w:val="22"/>
                <w:szCs w:val="18"/>
              </w:rPr>
              <w:t>424</w:t>
            </w:r>
          </w:p>
        </w:tc>
        <w:tc>
          <w:tcPr>
            <w:tcW w:w="709" w:type="dxa"/>
          </w:tcPr>
          <w:p w:rsidR="00203259" w:rsidRPr="00871F71" w:rsidRDefault="00203259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10558,6</w:t>
            </w:r>
          </w:p>
        </w:tc>
        <w:tc>
          <w:tcPr>
            <w:tcW w:w="709" w:type="dxa"/>
          </w:tcPr>
          <w:p w:rsidR="00203259" w:rsidRPr="00871F71" w:rsidRDefault="00203259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10686</w:t>
            </w:r>
          </w:p>
        </w:tc>
        <w:tc>
          <w:tcPr>
            <w:tcW w:w="1224" w:type="dxa"/>
          </w:tcPr>
          <w:p w:rsidR="00203259" w:rsidRPr="00871F71" w:rsidRDefault="00BB2A04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9809,2</w:t>
            </w:r>
          </w:p>
        </w:tc>
      </w:tr>
      <w:tr w:rsidR="001845B4" w:rsidRPr="006F01E7" w:rsidTr="001845B4">
        <w:trPr>
          <w:jc w:val="center"/>
        </w:trPr>
        <w:tc>
          <w:tcPr>
            <w:tcW w:w="2292" w:type="dxa"/>
          </w:tcPr>
          <w:p w:rsidR="001845B4" w:rsidRPr="00AB6213" w:rsidRDefault="001845B4" w:rsidP="002B792D">
            <w:pPr>
              <w:rPr>
                <w:rFonts w:ascii="Times New Roman" w:hAnsi="Times New Roman" w:cs="Times New Roman"/>
              </w:rPr>
            </w:pPr>
            <w:r w:rsidRPr="00AB6213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1845B4" w:rsidRPr="006F01E7" w:rsidRDefault="001845B4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Обеспечение функций органов местного самоуправления муниципального района </w:t>
            </w:r>
            <w:r w:rsidRPr="006F01E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F01E7">
              <w:rPr>
                <w:rFonts w:ascii="Times New Roman" w:hAnsi="Times New Roman"/>
              </w:rPr>
              <w:t>Вейделевский</w:t>
            </w:r>
            <w:proofErr w:type="spellEnd"/>
            <w:r w:rsidRPr="006F01E7">
              <w:rPr>
                <w:rFonts w:ascii="Times New Roman" w:hAnsi="Times New Roman"/>
              </w:rPr>
              <w:t xml:space="preserve"> район»</w:t>
            </w:r>
          </w:p>
          <w:p w:rsidR="001845B4" w:rsidRPr="006F01E7" w:rsidRDefault="001845B4" w:rsidP="002B792D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845B4" w:rsidRPr="006F01E7" w:rsidRDefault="001845B4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1845B4" w:rsidRPr="006F01E7" w:rsidRDefault="001845B4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1845B4" w:rsidRPr="006F01E7" w:rsidRDefault="001845B4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405</w:t>
            </w:r>
          </w:p>
        </w:tc>
        <w:tc>
          <w:tcPr>
            <w:tcW w:w="992" w:type="dxa"/>
          </w:tcPr>
          <w:p w:rsidR="001845B4" w:rsidRPr="006F01E7" w:rsidRDefault="001845B4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1845B4" w:rsidRPr="006F01E7" w:rsidRDefault="001845B4" w:rsidP="002B79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29" w:type="dxa"/>
          </w:tcPr>
          <w:p w:rsidR="001845B4" w:rsidRDefault="00BB2A04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824,7</w:t>
            </w:r>
          </w:p>
        </w:tc>
        <w:tc>
          <w:tcPr>
            <w:tcW w:w="843" w:type="dxa"/>
          </w:tcPr>
          <w:p w:rsidR="001845B4" w:rsidRPr="001845B4" w:rsidRDefault="001845B4" w:rsidP="003100CE">
            <w:pPr>
              <w:jc w:val="center"/>
              <w:rPr>
                <w:sz w:val="22"/>
              </w:rPr>
            </w:pPr>
            <w:r w:rsidRPr="001845B4">
              <w:rPr>
                <w:rFonts w:ascii="Times New Roman" w:hAnsi="Times New Roman"/>
                <w:sz w:val="22"/>
                <w:szCs w:val="18"/>
              </w:rPr>
              <w:t>8858,6</w:t>
            </w:r>
          </w:p>
        </w:tc>
        <w:tc>
          <w:tcPr>
            <w:tcW w:w="851" w:type="dxa"/>
          </w:tcPr>
          <w:p w:rsidR="001845B4" w:rsidRPr="001845B4" w:rsidRDefault="001845B4" w:rsidP="001845B4">
            <w:pPr>
              <w:rPr>
                <w:rFonts w:ascii="Times New Roman" w:hAnsi="Times New Roman"/>
                <w:sz w:val="22"/>
                <w:szCs w:val="18"/>
              </w:rPr>
            </w:pPr>
            <w:r w:rsidRPr="001845B4">
              <w:rPr>
                <w:rFonts w:ascii="Times New Roman" w:hAnsi="Times New Roman"/>
                <w:sz w:val="22"/>
                <w:szCs w:val="18"/>
              </w:rPr>
              <w:t>9038</w:t>
            </w:r>
          </w:p>
        </w:tc>
        <w:tc>
          <w:tcPr>
            <w:tcW w:w="857" w:type="dxa"/>
          </w:tcPr>
          <w:p w:rsidR="001845B4" w:rsidRPr="001845B4" w:rsidRDefault="00BB2A04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319,5</w:t>
            </w:r>
          </w:p>
        </w:tc>
        <w:tc>
          <w:tcPr>
            <w:tcW w:w="709" w:type="dxa"/>
          </w:tcPr>
          <w:p w:rsidR="001845B4" w:rsidRPr="001845B4" w:rsidRDefault="001845B4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845B4">
              <w:rPr>
                <w:rFonts w:ascii="Times New Roman" w:hAnsi="Times New Roman"/>
                <w:sz w:val="22"/>
                <w:szCs w:val="18"/>
              </w:rPr>
              <w:t>10447,6</w:t>
            </w:r>
          </w:p>
        </w:tc>
        <w:tc>
          <w:tcPr>
            <w:tcW w:w="709" w:type="dxa"/>
          </w:tcPr>
          <w:p w:rsidR="001845B4" w:rsidRPr="001845B4" w:rsidRDefault="001845B4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845B4">
              <w:rPr>
                <w:rFonts w:ascii="Times New Roman" w:hAnsi="Times New Roman"/>
                <w:sz w:val="22"/>
                <w:szCs w:val="18"/>
              </w:rPr>
              <w:t>10591</w:t>
            </w:r>
          </w:p>
        </w:tc>
        <w:tc>
          <w:tcPr>
            <w:tcW w:w="1224" w:type="dxa"/>
          </w:tcPr>
          <w:p w:rsidR="001845B4" w:rsidRPr="001845B4" w:rsidRDefault="00BB2A04" w:rsidP="003100CE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49254,7</w:t>
            </w:r>
          </w:p>
        </w:tc>
      </w:tr>
      <w:tr w:rsidR="00EC4877" w:rsidRPr="00EC4877" w:rsidTr="003100CE">
        <w:trPr>
          <w:jc w:val="center"/>
        </w:trPr>
        <w:tc>
          <w:tcPr>
            <w:tcW w:w="2292" w:type="dxa"/>
          </w:tcPr>
          <w:p w:rsidR="00EC4877" w:rsidRPr="00AB6213" w:rsidRDefault="00EC4877" w:rsidP="003100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3.1.2</w:t>
            </w:r>
          </w:p>
          <w:p w:rsidR="00EC4877" w:rsidRPr="006F01E7" w:rsidRDefault="00EC4877" w:rsidP="003100C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Обеспечение деятельности (оказание услуг) муниципальных учреждений (организаций)</w:t>
            </w:r>
          </w:p>
          <w:p w:rsidR="00EC4877" w:rsidRPr="006F01E7" w:rsidRDefault="00EC4877" w:rsidP="003100C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EC4877" w:rsidRPr="006F01E7" w:rsidRDefault="00EC4877" w:rsidP="003100CE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EC4877" w:rsidRPr="006F01E7" w:rsidRDefault="00EC4877" w:rsidP="003100CE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EC4877" w:rsidRPr="006F01E7" w:rsidRDefault="00EC4877" w:rsidP="003100CE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113</w:t>
            </w:r>
          </w:p>
        </w:tc>
        <w:tc>
          <w:tcPr>
            <w:tcW w:w="992" w:type="dxa"/>
          </w:tcPr>
          <w:p w:rsidR="00EC4877" w:rsidRPr="006F01E7" w:rsidRDefault="00EC4877" w:rsidP="003100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30200590</w:t>
            </w:r>
          </w:p>
        </w:tc>
        <w:tc>
          <w:tcPr>
            <w:tcW w:w="850" w:type="dxa"/>
          </w:tcPr>
          <w:p w:rsidR="00EC4877" w:rsidRPr="006F01E7" w:rsidRDefault="00EC4877" w:rsidP="003100CE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  <w:tc>
          <w:tcPr>
            <w:tcW w:w="1224" w:type="dxa"/>
          </w:tcPr>
          <w:p w:rsidR="00EC4877" w:rsidRPr="00111A17" w:rsidRDefault="00EC4877" w:rsidP="002B792D">
            <w:pPr>
              <w:jc w:val="center"/>
              <w:rPr>
                <w:rFonts w:ascii="Times New Roman" w:hAnsi="Times New Roman"/>
              </w:rPr>
            </w:pPr>
            <w:r w:rsidRPr="00111A17">
              <w:rPr>
                <w:rFonts w:ascii="Times New Roman" w:hAnsi="Times New Roman"/>
              </w:rPr>
              <w:t>-</w:t>
            </w:r>
          </w:p>
        </w:tc>
      </w:tr>
      <w:tr w:rsidR="00B6410F" w:rsidRPr="006F01E7" w:rsidTr="0051569C">
        <w:trPr>
          <w:jc w:val="center"/>
        </w:trPr>
        <w:tc>
          <w:tcPr>
            <w:tcW w:w="2292" w:type="dxa"/>
          </w:tcPr>
          <w:p w:rsidR="00B6410F" w:rsidRPr="00AB6213" w:rsidRDefault="00B6410F" w:rsidP="002B79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t>Основное мероприятие 3.1.3</w:t>
            </w:r>
          </w:p>
          <w:p w:rsidR="00B6410F" w:rsidRPr="006F01E7" w:rsidRDefault="00B6410F" w:rsidP="002B79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</w:tcPr>
          <w:p w:rsidR="00B6410F" w:rsidRPr="006F01E7" w:rsidRDefault="00B6410F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705</w:t>
            </w:r>
          </w:p>
        </w:tc>
        <w:tc>
          <w:tcPr>
            <w:tcW w:w="992" w:type="dxa"/>
          </w:tcPr>
          <w:p w:rsidR="00B6410F" w:rsidRPr="006F01E7" w:rsidRDefault="00B6410F" w:rsidP="002B792D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3210</w:t>
            </w:r>
            <w:r>
              <w:rPr>
                <w:rFonts w:ascii="Times New Roman" w:hAnsi="Times New Roman"/>
              </w:rPr>
              <w:t>1</w:t>
            </w:r>
            <w:r w:rsidRPr="006F01E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B6410F" w:rsidRPr="006F01E7" w:rsidRDefault="00BB2A04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,5</w:t>
            </w:r>
          </w:p>
        </w:tc>
        <w:tc>
          <w:tcPr>
            <w:tcW w:w="843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B6410F" w:rsidRPr="006F01E7" w:rsidRDefault="00BB2A04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709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</w:tcPr>
          <w:p w:rsidR="00B6410F" w:rsidRPr="006F01E7" w:rsidRDefault="00B6410F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24" w:type="dxa"/>
          </w:tcPr>
          <w:p w:rsidR="00B6410F" w:rsidRPr="006F01E7" w:rsidRDefault="00BB2A04" w:rsidP="002B79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,5</w:t>
            </w:r>
          </w:p>
        </w:tc>
      </w:tr>
    </w:tbl>
    <w:p w:rsidR="002B792D" w:rsidRDefault="002B792D" w:rsidP="002B792D">
      <w:pPr>
        <w:pBdr>
          <w:bottom w:val="single" w:sz="12" w:space="1" w:color="auto"/>
        </w:pBdr>
        <w:rPr>
          <w:rFonts w:ascii="Times New Roman" w:hAnsi="Times New Roman"/>
        </w:rPr>
      </w:pPr>
    </w:p>
    <w:p w:rsidR="00BE60DB" w:rsidRDefault="00BE60DB" w:rsidP="00F66C19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413D62" w:rsidRPr="00E94026" w:rsidRDefault="00413D62" w:rsidP="00E94026">
      <w:pPr>
        <w:tabs>
          <w:tab w:val="left" w:pos="6636"/>
        </w:tabs>
        <w:rPr>
          <w:rFonts w:ascii="Times New Roman" w:hAnsi="Times New Roman"/>
        </w:rPr>
        <w:sectPr w:rsidR="00413D62" w:rsidRPr="00E94026" w:rsidSect="00BE60DB">
          <w:pgSz w:w="16839" w:h="11907" w:orient="landscape" w:code="9"/>
          <w:pgMar w:top="1701" w:right="567" w:bottom="1134" w:left="567" w:header="567" w:footer="567" w:gutter="0"/>
          <w:cols w:space="720"/>
          <w:noEndnote/>
          <w:docGrid w:linePitch="360"/>
        </w:sectPr>
      </w:pPr>
    </w:p>
    <w:p w:rsidR="00990729" w:rsidRPr="00A70AB2" w:rsidRDefault="00990729" w:rsidP="00990729">
      <w:pPr>
        <w:pStyle w:val="aa"/>
        <w:spacing w:after="0"/>
        <w:rPr>
          <w:rStyle w:val="ab"/>
          <w:rFonts w:ascii="Times New Roman" w:hAnsi="Times New Roman"/>
          <w:color w:val="000000"/>
        </w:rPr>
      </w:pPr>
      <w:r w:rsidRPr="00A70AB2">
        <w:rPr>
          <w:rStyle w:val="ab"/>
          <w:rFonts w:ascii="Times New Roman" w:hAnsi="Times New Roman"/>
          <w:color w:val="000000"/>
        </w:rPr>
        <w:lastRenderedPageBreak/>
        <w:t>Лист № ____  из _____листов</w:t>
      </w:r>
    </w:p>
    <w:p w:rsidR="00990729" w:rsidRPr="00A70AB2" w:rsidRDefault="00990729" w:rsidP="00990729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</w:p>
    <w:p w:rsidR="00990729" w:rsidRPr="00A70AB2" w:rsidRDefault="00990729" w:rsidP="00990729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  <w:r w:rsidRPr="00A70AB2">
        <w:rPr>
          <w:rStyle w:val="20"/>
          <w:b/>
          <w:bCs/>
          <w:sz w:val="24"/>
          <w:szCs w:val="24"/>
        </w:rPr>
        <w:t>ЛИСТ СОГЛАСОВАНИЯ</w:t>
      </w:r>
    </w:p>
    <w:p w:rsidR="00990729" w:rsidRPr="00A70AB2" w:rsidRDefault="00E3024E" w:rsidP="00990729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  <w:r>
        <w:rPr>
          <w:rStyle w:val="20"/>
          <w:b/>
          <w:bCs/>
          <w:sz w:val="24"/>
          <w:szCs w:val="24"/>
        </w:rPr>
        <w:t>постановления</w:t>
      </w:r>
      <w:r w:rsidR="00990729" w:rsidRPr="00A70AB2">
        <w:rPr>
          <w:rStyle w:val="20"/>
          <w:b/>
          <w:bCs/>
          <w:sz w:val="24"/>
          <w:szCs w:val="24"/>
        </w:rPr>
        <w:t xml:space="preserve"> администрации</w:t>
      </w:r>
    </w:p>
    <w:p w:rsidR="00990729" w:rsidRPr="00A70AB2" w:rsidRDefault="00990729" w:rsidP="00990729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  <w:r w:rsidRPr="00A70AB2">
        <w:rPr>
          <w:rStyle w:val="20"/>
          <w:b/>
          <w:bCs/>
          <w:sz w:val="24"/>
          <w:szCs w:val="24"/>
        </w:rPr>
        <w:t>Вейделевского района</w:t>
      </w:r>
    </w:p>
    <w:p w:rsidR="00990729" w:rsidRPr="00A70AB2" w:rsidRDefault="00990729" w:rsidP="00990729">
      <w:pPr>
        <w:pStyle w:val="21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</w:p>
    <w:p w:rsidR="00990729" w:rsidRPr="00A70AB2" w:rsidRDefault="00990729" w:rsidP="00990729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A70AB2">
        <w:rPr>
          <w:rFonts w:ascii="Times New Roman" w:hAnsi="Times New Roman" w:cs="Times New Roman"/>
          <w:b/>
          <w:color w:val="auto"/>
          <w:u w:val="single"/>
        </w:rPr>
        <w:t>О внесении изменений в постановление</w:t>
      </w:r>
    </w:p>
    <w:p w:rsidR="00990729" w:rsidRPr="00A70AB2" w:rsidRDefault="00990729" w:rsidP="00990729">
      <w:pPr>
        <w:jc w:val="center"/>
        <w:outlineLvl w:val="0"/>
        <w:rPr>
          <w:rFonts w:ascii="Times New Roman" w:hAnsi="Times New Roman" w:cs="Times New Roman"/>
          <w:b/>
          <w:color w:val="auto"/>
          <w:u w:val="single"/>
        </w:rPr>
      </w:pPr>
      <w:r w:rsidRPr="00A70AB2">
        <w:rPr>
          <w:rFonts w:ascii="Times New Roman" w:hAnsi="Times New Roman" w:cs="Times New Roman"/>
          <w:b/>
          <w:color w:val="auto"/>
          <w:u w:val="single"/>
        </w:rPr>
        <w:t>администрации Вейделевского района</w:t>
      </w:r>
    </w:p>
    <w:p w:rsidR="00990729" w:rsidRPr="00A70AB2" w:rsidRDefault="00990729" w:rsidP="00990729">
      <w:pPr>
        <w:jc w:val="center"/>
        <w:outlineLvl w:val="0"/>
        <w:rPr>
          <w:rFonts w:ascii="Times New Roman" w:hAnsi="Times New Roman" w:cs="Times New Roman"/>
          <w:color w:val="auto"/>
          <w:u w:val="single"/>
        </w:rPr>
      </w:pPr>
      <w:r w:rsidRPr="00A70AB2">
        <w:rPr>
          <w:rFonts w:ascii="Times New Roman" w:hAnsi="Times New Roman" w:cs="Times New Roman"/>
          <w:b/>
          <w:color w:val="auto"/>
          <w:u w:val="single"/>
        </w:rPr>
        <w:t>от 15 октября 2014 года №169</w:t>
      </w:r>
    </w:p>
    <w:p w:rsidR="00990729" w:rsidRPr="00A70AB2" w:rsidRDefault="00990729" w:rsidP="00990729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990729" w:rsidRPr="00A70AB2" w:rsidRDefault="00692AA6" w:rsidP="00990729">
      <w:pPr>
        <w:pStyle w:val="aa"/>
        <w:tabs>
          <w:tab w:val="left" w:leader="underscore" w:pos="3518"/>
          <w:tab w:val="left" w:leader="underscore" w:pos="5309"/>
        </w:tabs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у присвоен №</w:t>
      </w:r>
      <w:r>
        <w:rPr>
          <w:rFonts w:ascii="Times New Roman" w:hAnsi="Times New Roman"/>
          <w:color w:val="000000"/>
        </w:rPr>
        <w:tab/>
        <w:t>от</w:t>
      </w:r>
      <w:r>
        <w:rPr>
          <w:rFonts w:ascii="Times New Roman" w:hAnsi="Times New Roman"/>
          <w:color w:val="000000"/>
        </w:rPr>
        <w:tab/>
        <w:t>202</w:t>
      </w:r>
      <w:r w:rsidR="00CE52D7">
        <w:rPr>
          <w:rFonts w:ascii="Times New Roman" w:hAnsi="Times New Roman"/>
          <w:color w:val="000000"/>
        </w:rPr>
        <w:t>3</w:t>
      </w:r>
      <w:r w:rsidR="00990729" w:rsidRPr="00A70AB2">
        <w:rPr>
          <w:rFonts w:ascii="Times New Roman" w:hAnsi="Times New Roman"/>
          <w:color w:val="000000"/>
        </w:rPr>
        <w:t xml:space="preserve"> г.</w:t>
      </w:r>
    </w:p>
    <w:p w:rsidR="00990729" w:rsidRPr="00A70AB2" w:rsidRDefault="00990729" w:rsidP="00990729">
      <w:pPr>
        <w:pStyle w:val="aa"/>
        <w:tabs>
          <w:tab w:val="left" w:leader="underscore" w:pos="3518"/>
          <w:tab w:val="left" w:leader="underscore" w:pos="5309"/>
        </w:tabs>
        <w:spacing w:after="0"/>
        <w:rPr>
          <w:rFonts w:ascii="Times New Roman" w:hAnsi="Times New Roman"/>
          <w:color w:val="000000"/>
        </w:rPr>
      </w:pPr>
      <w:r w:rsidRPr="00A70AB2">
        <w:rPr>
          <w:rFonts w:ascii="Times New Roman" w:hAnsi="Times New Roman"/>
          <w:color w:val="000000"/>
        </w:rPr>
        <w:t xml:space="preserve">Имя электронного </w:t>
      </w:r>
      <w:r w:rsidRPr="00A70AB2">
        <w:rPr>
          <w:rStyle w:val="ab"/>
          <w:rFonts w:ascii="Times New Roman" w:hAnsi="Times New Roman"/>
          <w:color w:val="000000"/>
        </w:rPr>
        <w:t>файла</w:t>
      </w:r>
      <w:r w:rsidRPr="00A70AB2">
        <w:rPr>
          <w:rFonts w:ascii="Times New Roman" w:hAnsi="Times New Roman"/>
          <w:color w:val="000000"/>
        </w:rPr>
        <w:tab/>
      </w:r>
    </w:p>
    <w:p w:rsidR="00990729" w:rsidRPr="00A70AB2" w:rsidRDefault="00990729" w:rsidP="00990729">
      <w:pPr>
        <w:pStyle w:val="aa"/>
        <w:spacing w:after="0"/>
        <w:rPr>
          <w:rFonts w:ascii="Times New Roman" w:hAnsi="Times New Roman"/>
          <w:color w:val="000000"/>
        </w:rPr>
      </w:pPr>
      <w:r w:rsidRPr="00A70AB2">
        <w:rPr>
          <w:rFonts w:ascii="Times New Roman" w:hAnsi="Times New Roman"/>
          <w:color w:val="000000"/>
        </w:rPr>
        <w:t>Постановление  подготовлено:</w:t>
      </w:r>
    </w:p>
    <w:p w:rsidR="00990729" w:rsidRPr="00A70AB2" w:rsidRDefault="00DF3875" w:rsidP="00990729">
      <w:pPr>
        <w:pStyle w:val="aa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М. Бондаренко </w:t>
      </w:r>
      <w:r w:rsidR="00990729" w:rsidRPr="00A70AB2">
        <w:rPr>
          <w:rFonts w:ascii="Times New Roman" w:hAnsi="Times New Roman"/>
          <w:color w:val="000000"/>
        </w:rPr>
        <w:t>«</w:t>
      </w:r>
      <w:r w:rsidR="00990729" w:rsidRPr="00A70AB2">
        <w:rPr>
          <w:rFonts w:ascii="Times New Roman" w:hAnsi="Times New Roman"/>
          <w:color w:val="000000"/>
          <w:u w:val="single"/>
        </w:rPr>
        <w:t xml:space="preserve">     »            </w:t>
      </w:r>
      <w:r w:rsidR="00692AA6">
        <w:rPr>
          <w:rFonts w:ascii="Times New Roman" w:hAnsi="Times New Roman"/>
          <w:color w:val="000000"/>
          <w:u w:val="single"/>
        </w:rPr>
        <w:t xml:space="preserve">       202</w:t>
      </w:r>
      <w:r w:rsidR="00CE52D7">
        <w:rPr>
          <w:rFonts w:ascii="Times New Roman" w:hAnsi="Times New Roman"/>
          <w:color w:val="000000"/>
          <w:u w:val="single"/>
        </w:rPr>
        <w:t>3</w:t>
      </w:r>
      <w:r w:rsidR="00990729" w:rsidRPr="00A70AB2">
        <w:rPr>
          <w:rFonts w:ascii="Times New Roman" w:hAnsi="Times New Roman"/>
          <w:color w:val="000000"/>
          <w:u w:val="single"/>
        </w:rPr>
        <w:t xml:space="preserve"> года</w:t>
      </w:r>
    </w:p>
    <w:p w:rsidR="00990729" w:rsidRPr="00A70AB2" w:rsidRDefault="00990729" w:rsidP="00990729">
      <w:pPr>
        <w:pStyle w:val="aa"/>
        <w:spacing w:after="0"/>
        <w:rPr>
          <w:rFonts w:ascii="Times New Roman" w:hAnsi="Times New Roman"/>
          <w:color w:val="000000"/>
        </w:rPr>
      </w:pPr>
      <w:r w:rsidRPr="00A70AB2">
        <w:rPr>
          <w:rFonts w:ascii="Times New Roman" w:hAnsi="Times New Roman"/>
          <w:color w:val="000000"/>
        </w:rPr>
        <w:t>Постановление  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1560"/>
        <w:gridCol w:w="1101"/>
      </w:tblGrid>
      <w:tr w:rsidR="00990729" w:rsidRPr="00A70AB2" w:rsidTr="00B67BB0">
        <w:tc>
          <w:tcPr>
            <w:tcW w:w="675" w:type="dxa"/>
            <w:vAlign w:val="center"/>
          </w:tcPr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№</w:t>
            </w:r>
          </w:p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402" w:type="dxa"/>
            <w:vAlign w:val="center"/>
          </w:tcPr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Ф.И.О., должность</w:t>
            </w:r>
          </w:p>
        </w:tc>
        <w:tc>
          <w:tcPr>
            <w:tcW w:w="1418" w:type="dxa"/>
            <w:vAlign w:val="center"/>
          </w:tcPr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Дата</w:t>
            </w:r>
          </w:p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передачи</w:t>
            </w:r>
          </w:p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на</w:t>
            </w:r>
          </w:p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согласование</w:t>
            </w:r>
          </w:p>
        </w:tc>
        <w:tc>
          <w:tcPr>
            <w:tcW w:w="1417" w:type="dxa"/>
            <w:vAlign w:val="center"/>
          </w:tcPr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560" w:type="dxa"/>
            <w:vAlign w:val="center"/>
          </w:tcPr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Дата</w:t>
            </w:r>
          </w:p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0AB2">
              <w:rPr>
                <w:rFonts w:ascii="Times New Roman" w:hAnsi="Times New Roman" w:cs="Times New Roman"/>
                <w:b/>
              </w:rPr>
              <w:t>согласов</w:t>
            </w:r>
            <w:proofErr w:type="spellEnd"/>
          </w:p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0AB2">
              <w:rPr>
                <w:rFonts w:ascii="Times New Roman" w:hAnsi="Times New Roman" w:cs="Times New Roman"/>
                <w:b/>
              </w:rPr>
              <w:t>ания</w:t>
            </w:r>
            <w:proofErr w:type="spellEnd"/>
          </w:p>
        </w:tc>
        <w:tc>
          <w:tcPr>
            <w:tcW w:w="1101" w:type="dxa"/>
            <w:vAlign w:val="center"/>
          </w:tcPr>
          <w:p w:rsidR="00990729" w:rsidRPr="00A70AB2" w:rsidRDefault="00990729" w:rsidP="00A70A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 xml:space="preserve">Приме </w:t>
            </w:r>
            <w:proofErr w:type="spellStart"/>
            <w:r w:rsidRPr="00A70AB2">
              <w:rPr>
                <w:rFonts w:ascii="Times New Roman" w:hAnsi="Times New Roman" w:cs="Times New Roman"/>
                <w:b/>
              </w:rPr>
              <w:t>чание</w:t>
            </w:r>
            <w:proofErr w:type="spellEnd"/>
          </w:p>
        </w:tc>
      </w:tr>
      <w:tr w:rsidR="00DD180B" w:rsidRPr="00A70AB2" w:rsidTr="00B67BB0">
        <w:tc>
          <w:tcPr>
            <w:tcW w:w="675" w:type="dxa"/>
            <w:vAlign w:val="center"/>
          </w:tcPr>
          <w:p w:rsidR="00DD180B" w:rsidRPr="00A70AB2" w:rsidRDefault="00D51D56" w:rsidP="00A7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D18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DD180B" w:rsidRPr="00A70AB2" w:rsidRDefault="00DD180B" w:rsidP="00DD18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ина Г.В.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5548B">
              <w:rPr>
                <w:rFonts w:ascii="Times New Roman" w:hAnsi="Times New Roman" w:cs="Times New Roman"/>
              </w:rPr>
              <w:t>з</w:t>
            </w:r>
            <w:r w:rsidR="00E5548B" w:rsidRPr="00E5548B">
              <w:rPr>
                <w:rFonts w:ascii="Times New Roman" w:hAnsi="Times New Roman" w:cs="Times New Roman"/>
              </w:rPr>
              <w:t>аместитель главы администрации – начальник управления АПК, природопользования и развития сельских территорий администрации</w:t>
            </w:r>
            <w:r w:rsidR="0064049A">
              <w:rPr>
                <w:rFonts w:ascii="Times New Roman" w:hAnsi="Times New Roman" w:cs="Times New Roman"/>
              </w:rPr>
              <w:t xml:space="preserve"> </w:t>
            </w:r>
            <w:r w:rsidR="00C04202">
              <w:rPr>
                <w:rFonts w:ascii="Times New Roman" w:hAnsi="Times New Roman" w:cs="Times New Roman"/>
              </w:rPr>
              <w:t>Вейделевского</w:t>
            </w:r>
            <w:r w:rsidR="00E5548B" w:rsidRPr="00E5548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DD180B" w:rsidRPr="00A70AB2" w:rsidRDefault="00DD180B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D180B" w:rsidRPr="00A70AB2" w:rsidRDefault="00DD180B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DD180B" w:rsidRPr="00A70AB2" w:rsidRDefault="00DD180B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DD180B" w:rsidRPr="00A70AB2" w:rsidRDefault="00DD180B" w:rsidP="00A70AB2">
            <w:pPr>
              <w:rPr>
                <w:rFonts w:ascii="Times New Roman" w:hAnsi="Times New Roman" w:cs="Times New Roman"/>
              </w:rPr>
            </w:pPr>
          </w:p>
        </w:tc>
      </w:tr>
      <w:tr w:rsidR="00990729" w:rsidRPr="00A70AB2" w:rsidTr="00B67BB0">
        <w:tc>
          <w:tcPr>
            <w:tcW w:w="675" w:type="dxa"/>
            <w:vAlign w:val="center"/>
          </w:tcPr>
          <w:p w:rsidR="00990729" w:rsidRPr="00A70AB2" w:rsidRDefault="00D51D56" w:rsidP="00A7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90729" w:rsidRPr="00A70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990729" w:rsidRPr="00A70AB2" w:rsidRDefault="00053867" w:rsidP="0005386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мзя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А.</w:t>
            </w:r>
            <w:r w:rsidR="00990729" w:rsidRPr="00A70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990729" w:rsidRPr="00A70AB2">
              <w:rPr>
                <w:rFonts w:ascii="Times New Roman" w:hAnsi="Times New Roman" w:cs="Times New Roman"/>
              </w:rPr>
              <w:t xml:space="preserve"> </w:t>
            </w:r>
            <w:r w:rsidR="00D51D56" w:rsidRPr="00D51D56">
              <w:rPr>
                <w:rFonts w:ascii="Times New Roman" w:hAnsi="Times New Roman" w:cs="Times New Roman"/>
              </w:rPr>
              <w:t>Заместитель главы администрации – руководитель аппарата главы администрации</w:t>
            </w:r>
            <w:r w:rsidR="00C04202">
              <w:rPr>
                <w:rFonts w:ascii="Times New Roman" w:hAnsi="Times New Roman" w:cs="Times New Roman"/>
              </w:rPr>
              <w:t xml:space="preserve"> Вейделевского</w:t>
            </w:r>
            <w:r w:rsidR="00D51D56" w:rsidRPr="00D51D5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990729" w:rsidRPr="00A70AB2" w:rsidRDefault="00990729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90729" w:rsidRPr="00A70AB2" w:rsidRDefault="00990729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990729" w:rsidRPr="00A70AB2" w:rsidRDefault="00990729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990729" w:rsidRPr="00A70AB2" w:rsidRDefault="00990729" w:rsidP="00A70AB2">
            <w:pPr>
              <w:rPr>
                <w:rFonts w:ascii="Times New Roman" w:hAnsi="Times New Roman" w:cs="Times New Roman"/>
              </w:rPr>
            </w:pPr>
          </w:p>
        </w:tc>
      </w:tr>
      <w:tr w:rsidR="00A70AB2" w:rsidRPr="00A70AB2" w:rsidTr="00A70AB2">
        <w:tc>
          <w:tcPr>
            <w:tcW w:w="675" w:type="dxa"/>
            <w:vAlign w:val="center"/>
          </w:tcPr>
          <w:p w:rsidR="00A70AB2" w:rsidRPr="00A70AB2" w:rsidRDefault="00D51D56" w:rsidP="00A7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70AB2" w:rsidRPr="00A70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A70AB2" w:rsidRPr="00A70AB2" w:rsidRDefault="00A70AB2" w:rsidP="00D24C01">
            <w:pPr>
              <w:pStyle w:val="aa"/>
              <w:spacing w:after="0"/>
            </w:pPr>
            <w:proofErr w:type="spellStart"/>
            <w:r w:rsidRPr="00A70AB2">
              <w:rPr>
                <w:rStyle w:val="1111"/>
                <w:b/>
                <w:sz w:val="24"/>
                <w:szCs w:val="24"/>
              </w:rPr>
              <w:t>Масютенко</w:t>
            </w:r>
            <w:proofErr w:type="spellEnd"/>
            <w:r w:rsidRPr="00A70AB2">
              <w:rPr>
                <w:rStyle w:val="1111"/>
                <w:b/>
                <w:sz w:val="24"/>
                <w:szCs w:val="24"/>
              </w:rPr>
              <w:t xml:space="preserve"> Г.Н.</w:t>
            </w:r>
            <w:r w:rsidRPr="00A70AB2">
              <w:rPr>
                <w:rStyle w:val="1111"/>
                <w:sz w:val="24"/>
                <w:szCs w:val="24"/>
              </w:rPr>
              <w:t xml:space="preserve"> - </w:t>
            </w:r>
            <w:r w:rsidR="00D51D56" w:rsidRPr="00D51D56">
              <w:rPr>
                <w:rStyle w:val="1111"/>
                <w:sz w:val="24"/>
                <w:szCs w:val="24"/>
              </w:rPr>
              <w:t>Заместитель главы администрации Вейделевского района по экономическому развитию, финансам и бюджетной политик</w:t>
            </w:r>
            <w:r w:rsidR="00D24C01">
              <w:rPr>
                <w:rStyle w:val="1111"/>
                <w:sz w:val="24"/>
                <w:szCs w:val="24"/>
              </w:rPr>
              <w:t>и</w:t>
            </w:r>
            <w:r w:rsidR="00D51D56" w:rsidRPr="00D51D56">
              <w:rPr>
                <w:rStyle w:val="1111"/>
                <w:sz w:val="24"/>
                <w:szCs w:val="24"/>
              </w:rPr>
              <w:t xml:space="preserve"> - начальник управления финансов и налоговой политики администрации Вейделевского района</w:t>
            </w:r>
          </w:p>
        </w:tc>
        <w:tc>
          <w:tcPr>
            <w:tcW w:w="1418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</w:tr>
      <w:tr w:rsidR="00A70AB2" w:rsidRPr="00A70AB2" w:rsidTr="00B67BB0">
        <w:tc>
          <w:tcPr>
            <w:tcW w:w="675" w:type="dxa"/>
            <w:vAlign w:val="center"/>
          </w:tcPr>
          <w:p w:rsidR="00A70AB2" w:rsidRPr="00A70AB2" w:rsidRDefault="00D51D56" w:rsidP="00A7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70AB2" w:rsidRPr="00A70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A70AB2" w:rsidRPr="00A70AB2" w:rsidRDefault="007325BE" w:rsidP="00A70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анина О.Н.</w:t>
            </w:r>
            <w:r w:rsidR="00A70AB2" w:rsidRPr="00A70AB2">
              <w:rPr>
                <w:rFonts w:ascii="Times New Roman" w:hAnsi="Times New Roman" w:cs="Times New Roman"/>
                <w:b/>
              </w:rPr>
              <w:t xml:space="preserve"> -</w:t>
            </w:r>
            <w:r w:rsidR="00A70AB2" w:rsidRPr="00A70AB2">
              <w:rPr>
                <w:rFonts w:ascii="Times New Roman" w:hAnsi="Times New Roman" w:cs="Times New Roman"/>
              </w:rPr>
              <w:t xml:space="preserve"> заместитель руководителя аппарата главы администрации района</w:t>
            </w:r>
            <w:r w:rsidR="0040187E">
              <w:rPr>
                <w:rFonts w:ascii="Times New Roman" w:hAnsi="Times New Roman" w:cs="Times New Roman"/>
              </w:rPr>
              <w:t xml:space="preserve"> </w:t>
            </w:r>
            <w:r w:rsidR="00A70AB2" w:rsidRPr="00A70AB2">
              <w:rPr>
                <w:rFonts w:ascii="Times New Roman" w:hAnsi="Times New Roman" w:cs="Times New Roman"/>
              </w:rPr>
              <w:t>- начальник юридического отдела администрации</w:t>
            </w:r>
            <w:r w:rsidR="00C04202">
              <w:rPr>
                <w:rFonts w:ascii="Times New Roman" w:hAnsi="Times New Roman" w:cs="Times New Roman"/>
              </w:rPr>
              <w:t xml:space="preserve"> Вейделевского</w:t>
            </w:r>
            <w:r w:rsidR="00A70AB2" w:rsidRPr="00A70AB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A70AB2" w:rsidRPr="00A70AB2" w:rsidRDefault="00A70AB2" w:rsidP="00A70AB2">
            <w:pPr>
              <w:rPr>
                <w:rFonts w:ascii="Times New Roman" w:hAnsi="Times New Roman" w:cs="Times New Roman"/>
              </w:rPr>
            </w:pPr>
          </w:p>
        </w:tc>
      </w:tr>
    </w:tbl>
    <w:p w:rsidR="00E1603E" w:rsidRPr="006B3140" w:rsidRDefault="00990729" w:rsidP="006B3140">
      <w:pPr>
        <w:pStyle w:val="21"/>
        <w:shd w:val="clear" w:color="auto" w:fill="auto"/>
        <w:spacing w:line="240" w:lineRule="auto"/>
        <w:jc w:val="left"/>
        <w:rPr>
          <w:rStyle w:val="ab"/>
          <w:rFonts w:ascii="Times New Roman" w:hAnsi="Times New Roman"/>
          <w:b w:val="0"/>
        </w:rPr>
      </w:pPr>
      <w:r w:rsidRPr="00A70AB2">
        <w:rPr>
          <w:rStyle w:val="20"/>
          <w:b/>
          <w:bCs/>
          <w:sz w:val="24"/>
          <w:szCs w:val="24"/>
        </w:rPr>
        <w:t>Лист согласования оформил:</w:t>
      </w:r>
      <w:r w:rsidR="0006673B">
        <w:rPr>
          <w:rStyle w:val="20"/>
          <w:b/>
          <w:bCs/>
          <w:sz w:val="24"/>
          <w:szCs w:val="24"/>
        </w:rPr>
        <w:t xml:space="preserve"> </w:t>
      </w:r>
      <w:r w:rsidR="0013707C">
        <w:rPr>
          <w:rStyle w:val="20"/>
          <w:bCs/>
          <w:sz w:val="24"/>
          <w:szCs w:val="24"/>
        </w:rPr>
        <w:t>Н</w:t>
      </w:r>
      <w:r w:rsidRPr="0006673B">
        <w:rPr>
          <w:b w:val="0"/>
          <w:sz w:val="24"/>
          <w:szCs w:val="24"/>
        </w:rPr>
        <w:t>ачальник</w:t>
      </w:r>
      <w:r w:rsidRPr="00A70AB2">
        <w:rPr>
          <w:b w:val="0"/>
          <w:sz w:val="24"/>
          <w:szCs w:val="24"/>
        </w:rPr>
        <w:t xml:space="preserve"> отдела финансово </w:t>
      </w:r>
      <w:r w:rsidRPr="00A70AB2">
        <w:rPr>
          <w:b w:val="0"/>
          <w:sz w:val="24"/>
          <w:szCs w:val="24"/>
        </w:rPr>
        <w:softHyphen/>
        <w:t xml:space="preserve"> экономического анализ</w:t>
      </w:r>
      <w:proofErr w:type="gramStart"/>
      <w:r w:rsidRPr="00A70AB2">
        <w:rPr>
          <w:b w:val="0"/>
          <w:sz w:val="24"/>
          <w:szCs w:val="24"/>
        </w:rPr>
        <w:t>а-</w:t>
      </w:r>
      <w:proofErr w:type="gramEnd"/>
      <w:r w:rsidRPr="00A70AB2">
        <w:rPr>
          <w:b w:val="0"/>
          <w:sz w:val="24"/>
          <w:szCs w:val="24"/>
        </w:rPr>
        <w:t xml:space="preserve"> главный экономист управления АПК, природопользования и развития сельских т</w:t>
      </w:r>
      <w:r w:rsidR="00A86F9B">
        <w:rPr>
          <w:b w:val="0"/>
          <w:sz w:val="24"/>
          <w:szCs w:val="24"/>
        </w:rPr>
        <w:t>ерриторий администрации района</w:t>
      </w:r>
      <w:r w:rsidR="00A86F9B">
        <w:rPr>
          <w:b w:val="0"/>
          <w:sz w:val="24"/>
          <w:szCs w:val="24"/>
        </w:rPr>
        <w:tab/>
        <w:t xml:space="preserve">                        </w:t>
      </w:r>
      <w:r w:rsidR="0006673B">
        <w:rPr>
          <w:b w:val="0"/>
          <w:sz w:val="24"/>
          <w:szCs w:val="24"/>
        </w:rPr>
        <w:t>М. Бондаренко</w:t>
      </w:r>
      <w:r w:rsidR="00A86F9B">
        <w:rPr>
          <w:b w:val="0"/>
          <w:sz w:val="24"/>
          <w:szCs w:val="24"/>
        </w:rPr>
        <w:t xml:space="preserve"> </w:t>
      </w:r>
      <w:r w:rsidRPr="00A70AB2">
        <w:rPr>
          <w:b w:val="0"/>
          <w:sz w:val="24"/>
          <w:szCs w:val="24"/>
          <w:u w:val="single"/>
        </w:rPr>
        <w:t xml:space="preserve">«      »   </w:t>
      </w:r>
      <w:r w:rsidR="00A86F9B">
        <w:rPr>
          <w:b w:val="0"/>
          <w:sz w:val="24"/>
          <w:szCs w:val="24"/>
          <w:u w:val="single"/>
        </w:rPr>
        <w:t xml:space="preserve">     </w:t>
      </w:r>
      <w:r w:rsidRPr="00A70AB2">
        <w:rPr>
          <w:b w:val="0"/>
          <w:sz w:val="24"/>
          <w:szCs w:val="24"/>
          <w:u w:val="single"/>
        </w:rPr>
        <w:t xml:space="preserve"> </w:t>
      </w:r>
      <w:r w:rsidR="00A86F9B">
        <w:rPr>
          <w:b w:val="0"/>
          <w:sz w:val="24"/>
          <w:szCs w:val="24"/>
          <w:u w:val="single"/>
        </w:rPr>
        <w:t xml:space="preserve">      </w:t>
      </w:r>
      <w:r w:rsidRPr="00A70AB2">
        <w:rPr>
          <w:b w:val="0"/>
          <w:sz w:val="24"/>
          <w:szCs w:val="24"/>
          <w:u w:val="single"/>
        </w:rPr>
        <w:t>20</w:t>
      </w:r>
      <w:r w:rsidR="00692AA6">
        <w:rPr>
          <w:b w:val="0"/>
          <w:sz w:val="24"/>
          <w:szCs w:val="24"/>
          <w:u w:val="single"/>
        </w:rPr>
        <w:t>2</w:t>
      </w:r>
      <w:r w:rsidR="0013707C">
        <w:rPr>
          <w:b w:val="0"/>
          <w:sz w:val="24"/>
          <w:szCs w:val="24"/>
          <w:u w:val="single"/>
        </w:rPr>
        <w:t>3</w:t>
      </w:r>
      <w:r w:rsidR="006B3140">
        <w:rPr>
          <w:b w:val="0"/>
          <w:sz w:val="24"/>
          <w:szCs w:val="24"/>
          <w:u w:val="single"/>
        </w:rPr>
        <w:t xml:space="preserve"> </w:t>
      </w:r>
      <w:r w:rsidRPr="00A70AB2">
        <w:rPr>
          <w:b w:val="0"/>
          <w:sz w:val="24"/>
          <w:szCs w:val="24"/>
          <w:u w:val="single"/>
        </w:rPr>
        <w:t>г.</w:t>
      </w:r>
    </w:p>
    <w:p w:rsidR="00990729" w:rsidRPr="00990729" w:rsidRDefault="0013707C" w:rsidP="0006673B">
      <w:pPr>
        <w:pStyle w:val="aa"/>
        <w:spacing w:after="0"/>
        <w:jc w:val="right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990729" w:rsidRPr="00990729">
        <w:rPr>
          <w:rStyle w:val="ab"/>
          <w:rFonts w:ascii="Times New Roman" w:hAnsi="Times New Roman"/>
          <w:color w:val="000000"/>
          <w:sz w:val="28"/>
          <w:szCs w:val="28"/>
        </w:rPr>
        <w:t>Лист № ____  из _____листов</w:t>
      </w:r>
    </w:p>
    <w:p w:rsidR="00990729" w:rsidRPr="00990729" w:rsidRDefault="00990729" w:rsidP="00990729">
      <w:pPr>
        <w:pStyle w:val="21"/>
        <w:shd w:val="clear" w:color="auto" w:fill="auto"/>
        <w:spacing w:line="240" w:lineRule="auto"/>
        <w:rPr>
          <w:rStyle w:val="2"/>
          <w:b/>
          <w:bCs/>
          <w:sz w:val="28"/>
          <w:szCs w:val="28"/>
        </w:rPr>
      </w:pPr>
    </w:p>
    <w:p w:rsidR="00990729" w:rsidRPr="00990729" w:rsidRDefault="00990729" w:rsidP="00990729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990729">
        <w:rPr>
          <w:rStyle w:val="2"/>
          <w:b/>
          <w:bCs/>
          <w:sz w:val="28"/>
          <w:szCs w:val="28"/>
        </w:rPr>
        <w:t>ЛИСТ РАССЫЛКИ</w:t>
      </w:r>
    </w:p>
    <w:p w:rsidR="00990729" w:rsidRPr="00990729" w:rsidRDefault="00990729" w:rsidP="009907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9072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 внесении изменений в постановление</w:t>
      </w:r>
    </w:p>
    <w:p w:rsidR="00990729" w:rsidRPr="00990729" w:rsidRDefault="00990729" w:rsidP="00990729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9072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дминистрации Вейделевского района</w:t>
      </w:r>
    </w:p>
    <w:p w:rsidR="00990729" w:rsidRPr="00990729" w:rsidRDefault="00990729" w:rsidP="00990729">
      <w:pPr>
        <w:pStyle w:val="aa"/>
        <w:tabs>
          <w:tab w:val="left" w:leader="underscore" w:pos="3518"/>
          <w:tab w:val="left" w:leader="underscore" w:pos="5314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729">
        <w:rPr>
          <w:rFonts w:ascii="Times New Roman" w:hAnsi="Times New Roman"/>
          <w:b/>
          <w:sz w:val="28"/>
          <w:szCs w:val="28"/>
          <w:u w:val="single"/>
        </w:rPr>
        <w:t>от 15 октября 2014 года №169</w:t>
      </w:r>
    </w:p>
    <w:p w:rsidR="00990729" w:rsidRPr="00990729" w:rsidRDefault="00990729" w:rsidP="00990729">
      <w:pPr>
        <w:pStyle w:val="aa"/>
        <w:tabs>
          <w:tab w:val="left" w:leader="underscore" w:pos="3518"/>
          <w:tab w:val="left" w:leader="underscore" w:pos="5314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90729" w:rsidRPr="00990729" w:rsidRDefault="00990729" w:rsidP="00990729">
      <w:pPr>
        <w:pStyle w:val="aa"/>
        <w:tabs>
          <w:tab w:val="left" w:leader="underscore" w:pos="3518"/>
          <w:tab w:val="left" w:leader="underscore" w:pos="5314"/>
        </w:tabs>
        <w:spacing w:after="0"/>
        <w:rPr>
          <w:rFonts w:ascii="Times New Roman" w:hAnsi="Times New Roman"/>
          <w:sz w:val="28"/>
          <w:szCs w:val="28"/>
        </w:rPr>
      </w:pPr>
      <w:r w:rsidRPr="00990729">
        <w:rPr>
          <w:rFonts w:ascii="Times New Roman" w:hAnsi="Times New Roman"/>
          <w:color w:val="000000"/>
          <w:sz w:val="28"/>
          <w:szCs w:val="28"/>
        </w:rPr>
        <w:t>Документу присвоен №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ab/>
        <w:t>от</w:t>
      </w:r>
      <w:r w:rsidRPr="00990729">
        <w:rPr>
          <w:rFonts w:ascii="Times New Roman" w:hAnsi="Times New Roman"/>
          <w:color w:val="000000"/>
          <w:sz w:val="28"/>
          <w:szCs w:val="28"/>
        </w:rPr>
        <w:tab/>
        <w:t>20</w:t>
      </w:r>
      <w:r w:rsidR="007539C5">
        <w:rPr>
          <w:rFonts w:ascii="Times New Roman" w:hAnsi="Times New Roman"/>
          <w:color w:val="000000"/>
          <w:sz w:val="28"/>
          <w:szCs w:val="28"/>
        </w:rPr>
        <w:t>2</w:t>
      </w:r>
      <w:r w:rsidR="0013707C">
        <w:rPr>
          <w:rFonts w:ascii="Times New Roman" w:hAnsi="Times New Roman"/>
          <w:color w:val="000000"/>
          <w:sz w:val="28"/>
          <w:szCs w:val="28"/>
        </w:rPr>
        <w:t>3</w:t>
      </w:r>
      <w:r w:rsidRPr="00990729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990729" w:rsidRPr="00990729" w:rsidRDefault="00990729" w:rsidP="009907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990729" w:rsidRPr="00A70AB2" w:rsidTr="007D5E4B">
        <w:tc>
          <w:tcPr>
            <w:tcW w:w="1101" w:type="dxa"/>
          </w:tcPr>
          <w:p w:rsidR="00990729" w:rsidRPr="00A70AB2" w:rsidRDefault="00990729" w:rsidP="00A70A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AB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81" w:type="dxa"/>
          </w:tcPr>
          <w:p w:rsidR="00990729" w:rsidRPr="00A70AB2" w:rsidRDefault="00A70AB2" w:rsidP="00A70A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Style w:val="13pt1"/>
                <w:sz w:val="28"/>
                <w:szCs w:val="28"/>
              </w:rPr>
              <w:t>Кол-во экземпляров</w:t>
            </w: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й отдел управления экономического развития и прогнозирования администрации района</w:t>
            </w: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финансов и налоговой политики администрации района</w:t>
            </w: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729" w:rsidRPr="00A70AB2" w:rsidTr="007D5E4B">
        <w:tc>
          <w:tcPr>
            <w:tcW w:w="1101" w:type="dxa"/>
          </w:tcPr>
          <w:p w:rsidR="00990729" w:rsidRPr="00A70AB2" w:rsidRDefault="00990729" w:rsidP="007D5E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990729" w:rsidRPr="00A70AB2" w:rsidRDefault="00990729" w:rsidP="007D5E4B">
            <w:pPr>
              <w:pStyle w:val="aa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0A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990729" w:rsidRPr="00990729" w:rsidRDefault="00990729" w:rsidP="00990729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990729" w:rsidRPr="00990729" w:rsidRDefault="00990729" w:rsidP="00990729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990729" w:rsidRPr="00990729" w:rsidRDefault="00990729" w:rsidP="00990729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90729" w:rsidRPr="00990729" w:rsidRDefault="00990729" w:rsidP="00990729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 w:rsidRPr="00990729">
        <w:rPr>
          <w:rStyle w:val="2"/>
          <w:b/>
          <w:bCs/>
          <w:sz w:val="28"/>
          <w:szCs w:val="28"/>
        </w:rPr>
        <w:t>Лист рассылки оформил:</w:t>
      </w:r>
    </w:p>
    <w:p w:rsidR="00990729" w:rsidRPr="00990729" w:rsidRDefault="0013707C" w:rsidP="00990729">
      <w:pPr>
        <w:pStyle w:val="aa"/>
        <w:spacing w:after="0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>Н</w:t>
      </w:r>
      <w:r w:rsidR="00990729" w:rsidRPr="00990729">
        <w:rPr>
          <w:rStyle w:val="ab"/>
          <w:rFonts w:ascii="Times New Roman" w:hAnsi="Times New Roman"/>
          <w:color w:val="000000"/>
          <w:sz w:val="28"/>
          <w:szCs w:val="28"/>
        </w:rPr>
        <w:t>ачальник отдела финансово</w:t>
      </w:r>
      <w:r w:rsidR="00990729" w:rsidRPr="00990729">
        <w:rPr>
          <w:rStyle w:val="ab"/>
          <w:rFonts w:ascii="Times New Roman" w:hAnsi="Times New Roman"/>
          <w:color w:val="000000"/>
          <w:sz w:val="28"/>
          <w:szCs w:val="28"/>
        </w:rPr>
        <w:softHyphen/>
        <w:t xml:space="preserve"> – экономического анализа -  </w:t>
      </w:r>
    </w:p>
    <w:p w:rsidR="00990729" w:rsidRPr="00990729" w:rsidRDefault="00990729" w:rsidP="00990729">
      <w:pPr>
        <w:pStyle w:val="aa"/>
        <w:spacing w:after="0"/>
        <w:rPr>
          <w:rStyle w:val="ab"/>
          <w:rFonts w:ascii="Times New Roman" w:hAnsi="Times New Roman"/>
          <w:color w:val="000000"/>
          <w:sz w:val="28"/>
          <w:szCs w:val="28"/>
        </w:rPr>
      </w:pP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 xml:space="preserve">главный экономист управления АПК, природопользования </w:t>
      </w:r>
    </w:p>
    <w:p w:rsidR="00990729" w:rsidRPr="00990729" w:rsidRDefault="00990729" w:rsidP="00990729">
      <w:pPr>
        <w:pStyle w:val="aa"/>
        <w:spacing w:after="0"/>
        <w:rPr>
          <w:rStyle w:val="ab"/>
          <w:rFonts w:ascii="Times New Roman" w:hAnsi="Times New Roman"/>
          <w:color w:val="000000"/>
          <w:sz w:val="28"/>
          <w:szCs w:val="28"/>
        </w:rPr>
      </w:pP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 xml:space="preserve">и развития сельских территорий </w:t>
      </w:r>
    </w:p>
    <w:p w:rsidR="00990729" w:rsidRPr="00990729" w:rsidRDefault="00990729" w:rsidP="00990729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>администрации района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ab/>
      </w:r>
      <w:r>
        <w:rPr>
          <w:rStyle w:val="ab"/>
          <w:rFonts w:ascii="Times New Roman" w:hAnsi="Times New Roman"/>
          <w:color w:val="000000"/>
          <w:sz w:val="28"/>
          <w:szCs w:val="28"/>
        </w:rPr>
        <w:tab/>
      </w:r>
      <w:r w:rsidR="00A86F9B">
        <w:rPr>
          <w:rStyle w:val="ab"/>
          <w:rFonts w:ascii="Times New Roman" w:hAnsi="Times New Roman"/>
          <w:color w:val="000000"/>
          <w:sz w:val="28"/>
          <w:szCs w:val="28"/>
        </w:rPr>
        <w:tab/>
        <w:t xml:space="preserve">М. Бондаренко 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 xml:space="preserve">  </w:t>
      </w:r>
      <w:r w:rsidRPr="00990729">
        <w:rPr>
          <w:rFonts w:ascii="Times New Roman" w:hAnsi="Times New Roman"/>
          <w:color w:val="000000"/>
          <w:sz w:val="28"/>
          <w:szCs w:val="28"/>
          <w:u w:val="single"/>
        </w:rPr>
        <w:t>«     »</w:t>
      </w:r>
      <w:r w:rsidR="00A86F9B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</w:t>
      </w:r>
      <w:r w:rsidRPr="00990729">
        <w:rPr>
          <w:rFonts w:ascii="Times New Roman" w:hAnsi="Times New Roman"/>
          <w:color w:val="000000"/>
          <w:sz w:val="28"/>
          <w:szCs w:val="28"/>
          <w:u w:val="single"/>
        </w:rPr>
        <w:t xml:space="preserve">   20</w:t>
      </w:r>
      <w:r w:rsidR="00692AA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3707C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Pr="00990729">
        <w:rPr>
          <w:rFonts w:ascii="Times New Roman" w:hAnsi="Times New Roman"/>
          <w:color w:val="000000"/>
          <w:sz w:val="28"/>
          <w:szCs w:val="28"/>
          <w:u w:val="single"/>
        </w:rPr>
        <w:t xml:space="preserve"> г.</w:t>
      </w:r>
    </w:p>
    <w:p w:rsidR="009F45C3" w:rsidRPr="003838E4" w:rsidRDefault="009F45C3" w:rsidP="00E94026">
      <w:pPr>
        <w:tabs>
          <w:tab w:val="left" w:pos="2547"/>
        </w:tabs>
      </w:pPr>
    </w:p>
    <w:sectPr w:rsidR="009F45C3" w:rsidRPr="003838E4" w:rsidSect="00BE60DB">
      <w:pgSz w:w="11909" w:h="16838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B7" w:rsidRDefault="00CC61B7" w:rsidP="00B45840">
      <w:r>
        <w:separator/>
      </w:r>
    </w:p>
  </w:endnote>
  <w:endnote w:type="continuationSeparator" w:id="0">
    <w:p w:rsidR="00CC61B7" w:rsidRDefault="00CC61B7" w:rsidP="00B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B7" w:rsidRDefault="00CC61B7"/>
  </w:footnote>
  <w:footnote w:type="continuationSeparator" w:id="0">
    <w:p w:rsidR="00CC61B7" w:rsidRDefault="00CC61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8081"/>
      <w:docPartObj>
        <w:docPartGallery w:val="Page Numbers (Top of Page)"/>
        <w:docPartUnique/>
      </w:docPartObj>
    </w:sdtPr>
    <w:sdtEndPr/>
    <w:sdtContent>
      <w:p w:rsidR="003100CE" w:rsidRDefault="003100CE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100CE" w:rsidRDefault="003100C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93"/>
    <w:multiLevelType w:val="hybridMultilevel"/>
    <w:tmpl w:val="D24A11A4"/>
    <w:lvl w:ilvl="0" w:tplc="B690559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">
    <w:nsid w:val="138E7310"/>
    <w:multiLevelType w:val="hybridMultilevel"/>
    <w:tmpl w:val="AB08EE94"/>
    <w:lvl w:ilvl="0" w:tplc="17965EF8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>
    <w:nsid w:val="1477436A"/>
    <w:multiLevelType w:val="multilevel"/>
    <w:tmpl w:val="532C57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F93519"/>
    <w:multiLevelType w:val="hybridMultilevel"/>
    <w:tmpl w:val="4D6809C6"/>
    <w:lvl w:ilvl="0" w:tplc="B7A26C4E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B2F4B47"/>
    <w:multiLevelType w:val="hybridMultilevel"/>
    <w:tmpl w:val="4D2E4818"/>
    <w:lvl w:ilvl="0" w:tplc="E66C8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732AA"/>
    <w:multiLevelType w:val="multilevel"/>
    <w:tmpl w:val="BEEE294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7460DEA"/>
    <w:multiLevelType w:val="multilevel"/>
    <w:tmpl w:val="EB1E9A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50FC2"/>
    <w:multiLevelType w:val="multilevel"/>
    <w:tmpl w:val="4DD2F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5840"/>
    <w:rsid w:val="00000EA7"/>
    <w:rsid w:val="00003D5E"/>
    <w:rsid w:val="00006E4F"/>
    <w:rsid w:val="00011FC5"/>
    <w:rsid w:val="00025BB1"/>
    <w:rsid w:val="00026F79"/>
    <w:rsid w:val="00027154"/>
    <w:rsid w:val="00031F60"/>
    <w:rsid w:val="0003479D"/>
    <w:rsid w:val="00034CFE"/>
    <w:rsid w:val="00035744"/>
    <w:rsid w:val="00040417"/>
    <w:rsid w:val="000405EB"/>
    <w:rsid w:val="000439D4"/>
    <w:rsid w:val="00043EF0"/>
    <w:rsid w:val="00053682"/>
    <w:rsid w:val="00053867"/>
    <w:rsid w:val="00061760"/>
    <w:rsid w:val="00063E2B"/>
    <w:rsid w:val="0006673B"/>
    <w:rsid w:val="000668FE"/>
    <w:rsid w:val="00070211"/>
    <w:rsid w:val="00072DD2"/>
    <w:rsid w:val="00077913"/>
    <w:rsid w:val="000809F9"/>
    <w:rsid w:val="00083878"/>
    <w:rsid w:val="00090ED5"/>
    <w:rsid w:val="00092C66"/>
    <w:rsid w:val="00096B6E"/>
    <w:rsid w:val="00097834"/>
    <w:rsid w:val="000A1247"/>
    <w:rsid w:val="000A484C"/>
    <w:rsid w:val="000A58EE"/>
    <w:rsid w:val="000B1383"/>
    <w:rsid w:val="000C5D11"/>
    <w:rsid w:val="000C7C6F"/>
    <w:rsid w:val="000D1B94"/>
    <w:rsid w:val="000D6DF5"/>
    <w:rsid w:val="000E4F3F"/>
    <w:rsid w:val="000E5EB1"/>
    <w:rsid w:val="00102106"/>
    <w:rsid w:val="00102480"/>
    <w:rsid w:val="001066DE"/>
    <w:rsid w:val="00111A17"/>
    <w:rsid w:val="001120A6"/>
    <w:rsid w:val="001134FD"/>
    <w:rsid w:val="00113D61"/>
    <w:rsid w:val="00114D5A"/>
    <w:rsid w:val="0012065B"/>
    <w:rsid w:val="00122ED2"/>
    <w:rsid w:val="00134DE0"/>
    <w:rsid w:val="00135112"/>
    <w:rsid w:val="0013536A"/>
    <w:rsid w:val="0013707C"/>
    <w:rsid w:val="0013793D"/>
    <w:rsid w:val="00140902"/>
    <w:rsid w:val="0014154B"/>
    <w:rsid w:val="0014627C"/>
    <w:rsid w:val="0015199F"/>
    <w:rsid w:val="001606E3"/>
    <w:rsid w:val="00165B83"/>
    <w:rsid w:val="001710A9"/>
    <w:rsid w:val="001737DC"/>
    <w:rsid w:val="00177824"/>
    <w:rsid w:val="001845B4"/>
    <w:rsid w:val="00185640"/>
    <w:rsid w:val="00185751"/>
    <w:rsid w:val="0018644F"/>
    <w:rsid w:val="00186E9A"/>
    <w:rsid w:val="00190DFF"/>
    <w:rsid w:val="00191B4F"/>
    <w:rsid w:val="001A0393"/>
    <w:rsid w:val="001B0C4E"/>
    <w:rsid w:val="001C7649"/>
    <w:rsid w:val="001D6E8B"/>
    <w:rsid w:val="001E72C8"/>
    <w:rsid w:val="001E7CFD"/>
    <w:rsid w:val="001F493A"/>
    <w:rsid w:val="001F7B1B"/>
    <w:rsid w:val="00203250"/>
    <w:rsid w:val="00203259"/>
    <w:rsid w:val="00210206"/>
    <w:rsid w:val="00210B99"/>
    <w:rsid w:val="00214D61"/>
    <w:rsid w:val="002232F9"/>
    <w:rsid w:val="002310EE"/>
    <w:rsid w:val="0023356F"/>
    <w:rsid w:val="0023551E"/>
    <w:rsid w:val="0024277F"/>
    <w:rsid w:val="0025376B"/>
    <w:rsid w:val="0025462B"/>
    <w:rsid w:val="00270DF4"/>
    <w:rsid w:val="00274ED3"/>
    <w:rsid w:val="00280EEB"/>
    <w:rsid w:val="002A62FD"/>
    <w:rsid w:val="002B2F52"/>
    <w:rsid w:val="002B3B78"/>
    <w:rsid w:val="002B792D"/>
    <w:rsid w:val="002C0CBD"/>
    <w:rsid w:val="002C4108"/>
    <w:rsid w:val="002C4B56"/>
    <w:rsid w:val="002D2018"/>
    <w:rsid w:val="002D4FED"/>
    <w:rsid w:val="002E233E"/>
    <w:rsid w:val="002E4837"/>
    <w:rsid w:val="002E5819"/>
    <w:rsid w:val="002F40F4"/>
    <w:rsid w:val="00306470"/>
    <w:rsid w:val="003069F0"/>
    <w:rsid w:val="003100CE"/>
    <w:rsid w:val="003113C5"/>
    <w:rsid w:val="00312D58"/>
    <w:rsid w:val="0031755A"/>
    <w:rsid w:val="00322BB8"/>
    <w:rsid w:val="00325CCE"/>
    <w:rsid w:val="00326596"/>
    <w:rsid w:val="00335F67"/>
    <w:rsid w:val="00337076"/>
    <w:rsid w:val="00347A0B"/>
    <w:rsid w:val="0035290E"/>
    <w:rsid w:val="00353FFF"/>
    <w:rsid w:val="0035448C"/>
    <w:rsid w:val="00364D7A"/>
    <w:rsid w:val="00365949"/>
    <w:rsid w:val="00370D55"/>
    <w:rsid w:val="0037189A"/>
    <w:rsid w:val="003720E6"/>
    <w:rsid w:val="00374958"/>
    <w:rsid w:val="00375551"/>
    <w:rsid w:val="00375E35"/>
    <w:rsid w:val="00382B2B"/>
    <w:rsid w:val="003838E4"/>
    <w:rsid w:val="00387ED0"/>
    <w:rsid w:val="003937CC"/>
    <w:rsid w:val="003A3882"/>
    <w:rsid w:val="003A6F0A"/>
    <w:rsid w:val="003B13A8"/>
    <w:rsid w:val="003B4B0B"/>
    <w:rsid w:val="003D12D8"/>
    <w:rsid w:val="003D1E1E"/>
    <w:rsid w:val="003D4671"/>
    <w:rsid w:val="003E24BD"/>
    <w:rsid w:val="003E2586"/>
    <w:rsid w:val="003E3B17"/>
    <w:rsid w:val="003E3C41"/>
    <w:rsid w:val="003E40C3"/>
    <w:rsid w:val="003E68E4"/>
    <w:rsid w:val="003E6DA8"/>
    <w:rsid w:val="003F0087"/>
    <w:rsid w:val="003F15B6"/>
    <w:rsid w:val="003F21BD"/>
    <w:rsid w:val="003F4242"/>
    <w:rsid w:val="003F4AB4"/>
    <w:rsid w:val="003F5CDD"/>
    <w:rsid w:val="0040187E"/>
    <w:rsid w:val="00401D44"/>
    <w:rsid w:val="00401DBE"/>
    <w:rsid w:val="00411022"/>
    <w:rsid w:val="00411A56"/>
    <w:rsid w:val="00411EDC"/>
    <w:rsid w:val="0041346D"/>
    <w:rsid w:val="00413D62"/>
    <w:rsid w:val="00422EC0"/>
    <w:rsid w:val="00424CB8"/>
    <w:rsid w:val="0042578D"/>
    <w:rsid w:val="00426D95"/>
    <w:rsid w:val="00431483"/>
    <w:rsid w:val="00435021"/>
    <w:rsid w:val="00435F22"/>
    <w:rsid w:val="00437D05"/>
    <w:rsid w:val="00442BFF"/>
    <w:rsid w:val="00446789"/>
    <w:rsid w:val="00456595"/>
    <w:rsid w:val="004573FF"/>
    <w:rsid w:val="00464DB7"/>
    <w:rsid w:val="00467F82"/>
    <w:rsid w:val="004715AB"/>
    <w:rsid w:val="00473551"/>
    <w:rsid w:val="0047412E"/>
    <w:rsid w:val="00481F5F"/>
    <w:rsid w:val="00490F29"/>
    <w:rsid w:val="00490F50"/>
    <w:rsid w:val="004919E2"/>
    <w:rsid w:val="004920A1"/>
    <w:rsid w:val="00493C5D"/>
    <w:rsid w:val="004A3BC9"/>
    <w:rsid w:val="004A5753"/>
    <w:rsid w:val="004A7E04"/>
    <w:rsid w:val="004B200C"/>
    <w:rsid w:val="004B3DD3"/>
    <w:rsid w:val="004B75C6"/>
    <w:rsid w:val="004C0775"/>
    <w:rsid w:val="004C79E0"/>
    <w:rsid w:val="004D11D6"/>
    <w:rsid w:val="004E3459"/>
    <w:rsid w:val="004E3EE6"/>
    <w:rsid w:val="004F238D"/>
    <w:rsid w:val="004F2999"/>
    <w:rsid w:val="00502B61"/>
    <w:rsid w:val="005050A4"/>
    <w:rsid w:val="00511FF5"/>
    <w:rsid w:val="00513AD5"/>
    <w:rsid w:val="0051569C"/>
    <w:rsid w:val="0051638A"/>
    <w:rsid w:val="00516D46"/>
    <w:rsid w:val="00520BEC"/>
    <w:rsid w:val="00523F11"/>
    <w:rsid w:val="005259C6"/>
    <w:rsid w:val="00531280"/>
    <w:rsid w:val="005319B9"/>
    <w:rsid w:val="00540614"/>
    <w:rsid w:val="005430B7"/>
    <w:rsid w:val="00543AE0"/>
    <w:rsid w:val="00547FF6"/>
    <w:rsid w:val="0055167E"/>
    <w:rsid w:val="0055685F"/>
    <w:rsid w:val="005608C8"/>
    <w:rsid w:val="00562CC1"/>
    <w:rsid w:val="00571DD4"/>
    <w:rsid w:val="005732D9"/>
    <w:rsid w:val="00576444"/>
    <w:rsid w:val="0057784D"/>
    <w:rsid w:val="00593799"/>
    <w:rsid w:val="00594B90"/>
    <w:rsid w:val="00596C25"/>
    <w:rsid w:val="00596D40"/>
    <w:rsid w:val="005A0CCE"/>
    <w:rsid w:val="005B194B"/>
    <w:rsid w:val="005C0856"/>
    <w:rsid w:val="005C3E2F"/>
    <w:rsid w:val="005C481B"/>
    <w:rsid w:val="005C590F"/>
    <w:rsid w:val="005D5FF3"/>
    <w:rsid w:val="005E0A9E"/>
    <w:rsid w:val="005E2689"/>
    <w:rsid w:val="005E55C6"/>
    <w:rsid w:val="005E71FC"/>
    <w:rsid w:val="005F1BB8"/>
    <w:rsid w:val="005F1F1F"/>
    <w:rsid w:val="006010B4"/>
    <w:rsid w:val="006046FC"/>
    <w:rsid w:val="00604C5C"/>
    <w:rsid w:val="00606215"/>
    <w:rsid w:val="006116B5"/>
    <w:rsid w:val="00620E54"/>
    <w:rsid w:val="00621ECF"/>
    <w:rsid w:val="00623B45"/>
    <w:rsid w:val="00623BBC"/>
    <w:rsid w:val="00625C25"/>
    <w:rsid w:val="0063602D"/>
    <w:rsid w:val="00637483"/>
    <w:rsid w:val="0064049A"/>
    <w:rsid w:val="006473E7"/>
    <w:rsid w:val="00650294"/>
    <w:rsid w:val="00654CC8"/>
    <w:rsid w:val="00655426"/>
    <w:rsid w:val="006564CC"/>
    <w:rsid w:val="00657031"/>
    <w:rsid w:val="00662D7D"/>
    <w:rsid w:val="006648E4"/>
    <w:rsid w:val="006659A5"/>
    <w:rsid w:val="006762A1"/>
    <w:rsid w:val="006825CC"/>
    <w:rsid w:val="006825DD"/>
    <w:rsid w:val="00683A4A"/>
    <w:rsid w:val="00687A35"/>
    <w:rsid w:val="00692AA6"/>
    <w:rsid w:val="00693CCE"/>
    <w:rsid w:val="00693FE9"/>
    <w:rsid w:val="00694B5F"/>
    <w:rsid w:val="00694E48"/>
    <w:rsid w:val="00696247"/>
    <w:rsid w:val="00697540"/>
    <w:rsid w:val="006A798D"/>
    <w:rsid w:val="006A7ADE"/>
    <w:rsid w:val="006B3140"/>
    <w:rsid w:val="006B3562"/>
    <w:rsid w:val="006C04CA"/>
    <w:rsid w:val="006D22D5"/>
    <w:rsid w:val="006D3059"/>
    <w:rsid w:val="006D7DD4"/>
    <w:rsid w:val="006E7D4C"/>
    <w:rsid w:val="006F1B68"/>
    <w:rsid w:val="00700B98"/>
    <w:rsid w:val="007023A4"/>
    <w:rsid w:val="007036C3"/>
    <w:rsid w:val="0070573D"/>
    <w:rsid w:val="00706E61"/>
    <w:rsid w:val="00712336"/>
    <w:rsid w:val="00712C1B"/>
    <w:rsid w:val="00713689"/>
    <w:rsid w:val="00713C20"/>
    <w:rsid w:val="00723AE4"/>
    <w:rsid w:val="007325BE"/>
    <w:rsid w:val="00732600"/>
    <w:rsid w:val="007332DC"/>
    <w:rsid w:val="00733741"/>
    <w:rsid w:val="00733D65"/>
    <w:rsid w:val="007351EB"/>
    <w:rsid w:val="0073567B"/>
    <w:rsid w:val="0074092E"/>
    <w:rsid w:val="00745049"/>
    <w:rsid w:val="00747DA5"/>
    <w:rsid w:val="007539C5"/>
    <w:rsid w:val="0075598D"/>
    <w:rsid w:val="00756549"/>
    <w:rsid w:val="00763578"/>
    <w:rsid w:val="00767B25"/>
    <w:rsid w:val="00772775"/>
    <w:rsid w:val="00774FEA"/>
    <w:rsid w:val="00780EE6"/>
    <w:rsid w:val="00782923"/>
    <w:rsid w:val="00784744"/>
    <w:rsid w:val="00784E0C"/>
    <w:rsid w:val="00795105"/>
    <w:rsid w:val="00797158"/>
    <w:rsid w:val="007A26BC"/>
    <w:rsid w:val="007A38D3"/>
    <w:rsid w:val="007A72D1"/>
    <w:rsid w:val="007B148B"/>
    <w:rsid w:val="007B166E"/>
    <w:rsid w:val="007C3C3D"/>
    <w:rsid w:val="007D24DE"/>
    <w:rsid w:val="007D5E4B"/>
    <w:rsid w:val="007E1A7E"/>
    <w:rsid w:val="007E1E5F"/>
    <w:rsid w:val="007F02BA"/>
    <w:rsid w:val="007F092B"/>
    <w:rsid w:val="007F167F"/>
    <w:rsid w:val="00802BB7"/>
    <w:rsid w:val="008061FD"/>
    <w:rsid w:val="00811E87"/>
    <w:rsid w:val="00814B1B"/>
    <w:rsid w:val="00817D37"/>
    <w:rsid w:val="008238A8"/>
    <w:rsid w:val="00824EDF"/>
    <w:rsid w:val="0083270D"/>
    <w:rsid w:val="00834B12"/>
    <w:rsid w:val="00835237"/>
    <w:rsid w:val="00835770"/>
    <w:rsid w:val="00836B3B"/>
    <w:rsid w:val="00837473"/>
    <w:rsid w:val="00837E6E"/>
    <w:rsid w:val="00844C73"/>
    <w:rsid w:val="00847D83"/>
    <w:rsid w:val="008527F2"/>
    <w:rsid w:val="00852A4C"/>
    <w:rsid w:val="0085476D"/>
    <w:rsid w:val="00871A0C"/>
    <w:rsid w:val="00871F71"/>
    <w:rsid w:val="008756D9"/>
    <w:rsid w:val="00875A0F"/>
    <w:rsid w:val="00883D86"/>
    <w:rsid w:val="00886865"/>
    <w:rsid w:val="00890D42"/>
    <w:rsid w:val="008A0455"/>
    <w:rsid w:val="008A33AD"/>
    <w:rsid w:val="008A662E"/>
    <w:rsid w:val="008B02EB"/>
    <w:rsid w:val="008B1411"/>
    <w:rsid w:val="008B5E13"/>
    <w:rsid w:val="008C3E4A"/>
    <w:rsid w:val="008C4BE4"/>
    <w:rsid w:val="008C5F6E"/>
    <w:rsid w:val="008D0BC3"/>
    <w:rsid w:val="008D3EAC"/>
    <w:rsid w:val="008E0679"/>
    <w:rsid w:val="008E3818"/>
    <w:rsid w:val="008E435D"/>
    <w:rsid w:val="008E6A45"/>
    <w:rsid w:val="008E7478"/>
    <w:rsid w:val="008F0A32"/>
    <w:rsid w:val="008F414C"/>
    <w:rsid w:val="0090291A"/>
    <w:rsid w:val="00902B75"/>
    <w:rsid w:val="00904909"/>
    <w:rsid w:val="0090731E"/>
    <w:rsid w:val="009103E5"/>
    <w:rsid w:val="00912160"/>
    <w:rsid w:val="00915C03"/>
    <w:rsid w:val="009161A6"/>
    <w:rsid w:val="00922D18"/>
    <w:rsid w:val="00927AD0"/>
    <w:rsid w:val="009354A4"/>
    <w:rsid w:val="00941E47"/>
    <w:rsid w:val="009428ED"/>
    <w:rsid w:val="00945DAB"/>
    <w:rsid w:val="00945EB0"/>
    <w:rsid w:val="00950DF3"/>
    <w:rsid w:val="00956552"/>
    <w:rsid w:val="0095689D"/>
    <w:rsid w:val="00964E7C"/>
    <w:rsid w:val="009717E2"/>
    <w:rsid w:val="009741A0"/>
    <w:rsid w:val="009825B8"/>
    <w:rsid w:val="00984908"/>
    <w:rsid w:val="00985428"/>
    <w:rsid w:val="00987D69"/>
    <w:rsid w:val="00990729"/>
    <w:rsid w:val="009A7A7C"/>
    <w:rsid w:val="009B3C3E"/>
    <w:rsid w:val="009E1C53"/>
    <w:rsid w:val="009E393B"/>
    <w:rsid w:val="009E7652"/>
    <w:rsid w:val="009F07BB"/>
    <w:rsid w:val="009F2409"/>
    <w:rsid w:val="009F32F0"/>
    <w:rsid w:val="009F45C3"/>
    <w:rsid w:val="00A00A56"/>
    <w:rsid w:val="00A038B9"/>
    <w:rsid w:val="00A05625"/>
    <w:rsid w:val="00A06C41"/>
    <w:rsid w:val="00A2027E"/>
    <w:rsid w:val="00A2382E"/>
    <w:rsid w:val="00A259DD"/>
    <w:rsid w:val="00A274B2"/>
    <w:rsid w:val="00A3391B"/>
    <w:rsid w:val="00A33ADD"/>
    <w:rsid w:val="00A40CF7"/>
    <w:rsid w:val="00A461EE"/>
    <w:rsid w:val="00A46520"/>
    <w:rsid w:val="00A5032B"/>
    <w:rsid w:val="00A52387"/>
    <w:rsid w:val="00A555BA"/>
    <w:rsid w:val="00A63CE1"/>
    <w:rsid w:val="00A70AB2"/>
    <w:rsid w:val="00A7222B"/>
    <w:rsid w:val="00A74C63"/>
    <w:rsid w:val="00A766F6"/>
    <w:rsid w:val="00A7767B"/>
    <w:rsid w:val="00A824EE"/>
    <w:rsid w:val="00A847B3"/>
    <w:rsid w:val="00A86F9B"/>
    <w:rsid w:val="00A94A88"/>
    <w:rsid w:val="00AA1A34"/>
    <w:rsid w:val="00AB4CEA"/>
    <w:rsid w:val="00AB6213"/>
    <w:rsid w:val="00AC31FC"/>
    <w:rsid w:val="00AC5A4C"/>
    <w:rsid w:val="00AC7099"/>
    <w:rsid w:val="00AC76A8"/>
    <w:rsid w:val="00AD1D97"/>
    <w:rsid w:val="00AD4824"/>
    <w:rsid w:val="00AD6F3B"/>
    <w:rsid w:val="00AE4140"/>
    <w:rsid w:val="00AF4B07"/>
    <w:rsid w:val="00AF5F78"/>
    <w:rsid w:val="00AF6307"/>
    <w:rsid w:val="00AF6CB8"/>
    <w:rsid w:val="00AF7C85"/>
    <w:rsid w:val="00B0126D"/>
    <w:rsid w:val="00B13BD4"/>
    <w:rsid w:val="00B2164F"/>
    <w:rsid w:val="00B249A3"/>
    <w:rsid w:val="00B251C4"/>
    <w:rsid w:val="00B30768"/>
    <w:rsid w:val="00B30B0E"/>
    <w:rsid w:val="00B31E7D"/>
    <w:rsid w:val="00B34335"/>
    <w:rsid w:val="00B37734"/>
    <w:rsid w:val="00B41524"/>
    <w:rsid w:val="00B42DE8"/>
    <w:rsid w:val="00B434A9"/>
    <w:rsid w:val="00B43B50"/>
    <w:rsid w:val="00B45840"/>
    <w:rsid w:val="00B515ED"/>
    <w:rsid w:val="00B5334F"/>
    <w:rsid w:val="00B565FB"/>
    <w:rsid w:val="00B5757A"/>
    <w:rsid w:val="00B603DA"/>
    <w:rsid w:val="00B617DB"/>
    <w:rsid w:val="00B6410F"/>
    <w:rsid w:val="00B64D3C"/>
    <w:rsid w:val="00B66F58"/>
    <w:rsid w:val="00B67BB0"/>
    <w:rsid w:val="00B76D45"/>
    <w:rsid w:val="00B7736D"/>
    <w:rsid w:val="00B80F0E"/>
    <w:rsid w:val="00B81D7D"/>
    <w:rsid w:val="00B84988"/>
    <w:rsid w:val="00B8521A"/>
    <w:rsid w:val="00B8664E"/>
    <w:rsid w:val="00B93991"/>
    <w:rsid w:val="00B94A0C"/>
    <w:rsid w:val="00B964AD"/>
    <w:rsid w:val="00BA2861"/>
    <w:rsid w:val="00BB2A04"/>
    <w:rsid w:val="00BB5BCD"/>
    <w:rsid w:val="00BB79F5"/>
    <w:rsid w:val="00BB7E63"/>
    <w:rsid w:val="00BC1122"/>
    <w:rsid w:val="00BC3B6C"/>
    <w:rsid w:val="00BC684E"/>
    <w:rsid w:val="00BC6E96"/>
    <w:rsid w:val="00BD2760"/>
    <w:rsid w:val="00BD2C1A"/>
    <w:rsid w:val="00BD496E"/>
    <w:rsid w:val="00BD567C"/>
    <w:rsid w:val="00BD5A46"/>
    <w:rsid w:val="00BE1E24"/>
    <w:rsid w:val="00BE5AAB"/>
    <w:rsid w:val="00BE60DB"/>
    <w:rsid w:val="00BE612E"/>
    <w:rsid w:val="00BF20FF"/>
    <w:rsid w:val="00BF7416"/>
    <w:rsid w:val="00BF7C9F"/>
    <w:rsid w:val="00C01357"/>
    <w:rsid w:val="00C01EFA"/>
    <w:rsid w:val="00C02254"/>
    <w:rsid w:val="00C04202"/>
    <w:rsid w:val="00C12F47"/>
    <w:rsid w:val="00C20927"/>
    <w:rsid w:val="00C33180"/>
    <w:rsid w:val="00C33AAE"/>
    <w:rsid w:val="00C34B2E"/>
    <w:rsid w:val="00C40AEF"/>
    <w:rsid w:val="00C421FC"/>
    <w:rsid w:val="00C4378C"/>
    <w:rsid w:val="00C44965"/>
    <w:rsid w:val="00C6165C"/>
    <w:rsid w:val="00C61660"/>
    <w:rsid w:val="00C6482D"/>
    <w:rsid w:val="00C724A3"/>
    <w:rsid w:val="00C741EC"/>
    <w:rsid w:val="00C74B16"/>
    <w:rsid w:val="00C74F00"/>
    <w:rsid w:val="00C76DDE"/>
    <w:rsid w:val="00C80C87"/>
    <w:rsid w:val="00C86AF1"/>
    <w:rsid w:val="00C86E03"/>
    <w:rsid w:val="00C937B7"/>
    <w:rsid w:val="00CA0972"/>
    <w:rsid w:val="00CA7192"/>
    <w:rsid w:val="00CB0D91"/>
    <w:rsid w:val="00CB26F0"/>
    <w:rsid w:val="00CC22F5"/>
    <w:rsid w:val="00CC61B7"/>
    <w:rsid w:val="00CD5385"/>
    <w:rsid w:val="00CE0647"/>
    <w:rsid w:val="00CE14BE"/>
    <w:rsid w:val="00CE369F"/>
    <w:rsid w:val="00CE4E39"/>
    <w:rsid w:val="00CE52D7"/>
    <w:rsid w:val="00CE6B98"/>
    <w:rsid w:val="00CF002E"/>
    <w:rsid w:val="00D01A0A"/>
    <w:rsid w:val="00D01FEE"/>
    <w:rsid w:val="00D12289"/>
    <w:rsid w:val="00D14AFA"/>
    <w:rsid w:val="00D236F9"/>
    <w:rsid w:val="00D24C01"/>
    <w:rsid w:val="00D277CB"/>
    <w:rsid w:val="00D31CDB"/>
    <w:rsid w:val="00D35191"/>
    <w:rsid w:val="00D351E1"/>
    <w:rsid w:val="00D35CC1"/>
    <w:rsid w:val="00D42127"/>
    <w:rsid w:val="00D47863"/>
    <w:rsid w:val="00D51D56"/>
    <w:rsid w:val="00D610EA"/>
    <w:rsid w:val="00D6343F"/>
    <w:rsid w:val="00D644A1"/>
    <w:rsid w:val="00D64A5F"/>
    <w:rsid w:val="00D64D43"/>
    <w:rsid w:val="00D75C15"/>
    <w:rsid w:val="00D76D3F"/>
    <w:rsid w:val="00D76E58"/>
    <w:rsid w:val="00D842DE"/>
    <w:rsid w:val="00D91E43"/>
    <w:rsid w:val="00D91F2B"/>
    <w:rsid w:val="00D934C0"/>
    <w:rsid w:val="00DA0282"/>
    <w:rsid w:val="00DA0B55"/>
    <w:rsid w:val="00DA305D"/>
    <w:rsid w:val="00DA55BF"/>
    <w:rsid w:val="00DC0705"/>
    <w:rsid w:val="00DC564A"/>
    <w:rsid w:val="00DD180B"/>
    <w:rsid w:val="00DD36C8"/>
    <w:rsid w:val="00DD5124"/>
    <w:rsid w:val="00DD7FB6"/>
    <w:rsid w:val="00DE24E5"/>
    <w:rsid w:val="00DE25F6"/>
    <w:rsid w:val="00DE5EBC"/>
    <w:rsid w:val="00DE684E"/>
    <w:rsid w:val="00DF3875"/>
    <w:rsid w:val="00DF42F2"/>
    <w:rsid w:val="00DF4E0E"/>
    <w:rsid w:val="00DF731F"/>
    <w:rsid w:val="00E0211B"/>
    <w:rsid w:val="00E05794"/>
    <w:rsid w:val="00E10BF9"/>
    <w:rsid w:val="00E12F13"/>
    <w:rsid w:val="00E1603E"/>
    <w:rsid w:val="00E21806"/>
    <w:rsid w:val="00E2469B"/>
    <w:rsid w:val="00E300C5"/>
    <w:rsid w:val="00E3024E"/>
    <w:rsid w:val="00E30DE3"/>
    <w:rsid w:val="00E3467D"/>
    <w:rsid w:val="00E35D53"/>
    <w:rsid w:val="00E43E90"/>
    <w:rsid w:val="00E47DB0"/>
    <w:rsid w:val="00E5548B"/>
    <w:rsid w:val="00E6130C"/>
    <w:rsid w:val="00E6170E"/>
    <w:rsid w:val="00E704EA"/>
    <w:rsid w:val="00E70CA6"/>
    <w:rsid w:val="00E761F6"/>
    <w:rsid w:val="00E80B20"/>
    <w:rsid w:val="00E8358F"/>
    <w:rsid w:val="00E91F50"/>
    <w:rsid w:val="00E94026"/>
    <w:rsid w:val="00EA0A21"/>
    <w:rsid w:val="00EA618F"/>
    <w:rsid w:val="00EA6368"/>
    <w:rsid w:val="00EB4D5E"/>
    <w:rsid w:val="00EC0320"/>
    <w:rsid w:val="00EC04B6"/>
    <w:rsid w:val="00EC4877"/>
    <w:rsid w:val="00EE4740"/>
    <w:rsid w:val="00EF4300"/>
    <w:rsid w:val="00EF6292"/>
    <w:rsid w:val="00F12EAA"/>
    <w:rsid w:val="00F148D7"/>
    <w:rsid w:val="00F17653"/>
    <w:rsid w:val="00F1770D"/>
    <w:rsid w:val="00F2375A"/>
    <w:rsid w:val="00F23928"/>
    <w:rsid w:val="00F261C2"/>
    <w:rsid w:val="00F263F4"/>
    <w:rsid w:val="00F31106"/>
    <w:rsid w:val="00F33C5A"/>
    <w:rsid w:val="00F34B5D"/>
    <w:rsid w:val="00F43D22"/>
    <w:rsid w:val="00F444BF"/>
    <w:rsid w:val="00F53016"/>
    <w:rsid w:val="00F547D0"/>
    <w:rsid w:val="00F600F7"/>
    <w:rsid w:val="00F6166B"/>
    <w:rsid w:val="00F62100"/>
    <w:rsid w:val="00F62EE8"/>
    <w:rsid w:val="00F66C19"/>
    <w:rsid w:val="00F67677"/>
    <w:rsid w:val="00F703E7"/>
    <w:rsid w:val="00F72D97"/>
    <w:rsid w:val="00F7450B"/>
    <w:rsid w:val="00F76929"/>
    <w:rsid w:val="00F87D84"/>
    <w:rsid w:val="00F91F62"/>
    <w:rsid w:val="00F939FF"/>
    <w:rsid w:val="00F95627"/>
    <w:rsid w:val="00FA06DF"/>
    <w:rsid w:val="00FA1A48"/>
    <w:rsid w:val="00FA6B15"/>
    <w:rsid w:val="00FA7ECE"/>
    <w:rsid w:val="00FB0337"/>
    <w:rsid w:val="00FB5758"/>
    <w:rsid w:val="00FB672F"/>
    <w:rsid w:val="00FB712C"/>
    <w:rsid w:val="00FB7E33"/>
    <w:rsid w:val="00FC1685"/>
    <w:rsid w:val="00FC730B"/>
    <w:rsid w:val="00FD1F1D"/>
    <w:rsid w:val="00FD2815"/>
    <w:rsid w:val="00FD5770"/>
    <w:rsid w:val="00FD6609"/>
    <w:rsid w:val="00FE6A6E"/>
    <w:rsid w:val="00FF256A"/>
    <w:rsid w:val="00FF3D1D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idap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idapk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E44D-C2F6-4FBB-9495-464D80CA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37</Pages>
  <Words>6233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4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3</cp:lastModifiedBy>
  <cp:revision>427</cp:revision>
  <cp:lastPrinted>2023-02-03T10:41:00Z</cp:lastPrinted>
  <dcterms:created xsi:type="dcterms:W3CDTF">2018-12-13T13:41:00Z</dcterms:created>
  <dcterms:modified xsi:type="dcterms:W3CDTF">2023-09-22T05:22:00Z</dcterms:modified>
</cp:coreProperties>
</file>